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08D36" w14:textId="4940B7C6" w:rsidR="00185369" w:rsidRPr="0031129F" w:rsidRDefault="00660281" w:rsidP="0031129F">
      <w:pPr>
        <w:jc w:val="center"/>
        <w:rPr>
          <w:b/>
          <w:sz w:val="36"/>
        </w:rPr>
      </w:pPr>
      <w:r w:rsidRPr="00660281">
        <w:rPr>
          <w:b/>
          <w:sz w:val="36"/>
        </w:rPr>
        <w:t xml:space="preserve">Teacher wise </w:t>
      </w:r>
      <w:r w:rsidR="004034E0">
        <w:rPr>
          <w:b/>
          <w:sz w:val="36"/>
        </w:rPr>
        <w:t>Even</w:t>
      </w:r>
      <w:r w:rsidRPr="00660281">
        <w:rPr>
          <w:b/>
          <w:sz w:val="36"/>
        </w:rPr>
        <w:t xml:space="preserve"> sem. Commerce time table</w:t>
      </w:r>
      <w:r w:rsidR="00500480">
        <w:rPr>
          <w:b/>
          <w:sz w:val="36"/>
        </w:rPr>
        <w:t>, Session-202</w:t>
      </w:r>
      <w:r w:rsidR="008D607E">
        <w:rPr>
          <w:b/>
          <w:sz w:val="36"/>
        </w:rPr>
        <w:t>2</w:t>
      </w:r>
      <w:r w:rsidR="00DF1E8B">
        <w:rPr>
          <w:b/>
          <w:sz w:val="36"/>
        </w:rPr>
        <w:t xml:space="preserve">-23 </w:t>
      </w:r>
      <w:proofErr w:type="spellStart"/>
      <w:r w:rsidR="00DF1E8B">
        <w:rPr>
          <w:b/>
          <w:sz w:val="36"/>
        </w:rPr>
        <w:t>w.e.f</w:t>
      </w:r>
      <w:proofErr w:type="spellEnd"/>
      <w:r w:rsidR="00DF1E8B">
        <w:rPr>
          <w:b/>
          <w:sz w:val="36"/>
        </w:rPr>
        <w:t xml:space="preserve"> 16 </w:t>
      </w:r>
      <w:proofErr w:type="spellStart"/>
      <w:r w:rsidR="00DF1E8B">
        <w:rPr>
          <w:b/>
          <w:sz w:val="36"/>
        </w:rPr>
        <w:t>jan</w:t>
      </w:r>
      <w:proofErr w:type="spellEnd"/>
      <w:r w:rsidR="00DF1E8B">
        <w:rPr>
          <w:b/>
          <w:sz w:val="36"/>
        </w:rPr>
        <w:t xml:space="preserve">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7"/>
        <w:gridCol w:w="9"/>
        <w:gridCol w:w="389"/>
        <w:gridCol w:w="1228"/>
        <w:gridCol w:w="398"/>
        <w:gridCol w:w="1629"/>
        <w:gridCol w:w="1638"/>
        <w:gridCol w:w="1640"/>
        <w:gridCol w:w="1639"/>
        <w:gridCol w:w="1639"/>
        <w:gridCol w:w="1617"/>
        <w:gridCol w:w="1626"/>
        <w:gridCol w:w="1617"/>
      </w:tblGrid>
      <w:tr w:rsidR="00171A2E" w14:paraId="2846E734" w14:textId="77777777" w:rsidTr="00F052D3">
        <w:tc>
          <w:tcPr>
            <w:tcW w:w="2015" w:type="dxa"/>
            <w:gridSpan w:val="3"/>
          </w:tcPr>
          <w:p w14:paraId="6606139A" w14:textId="77777777" w:rsidR="00660281" w:rsidRDefault="00660281" w:rsidP="0066028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Periods </w:t>
            </w:r>
          </w:p>
        </w:tc>
        <w:tc>
          <w:tcPr>
            <w:tcW w:w="1626" w:type="dxa"/>
            <w:gridSpan w:val="2"/>
          </w:tcPr>
          <w:p w14:paraId="122AE3A0" w14:textId="77777777" w:rsidR="00660281" w:rsidRDefault="00660281" w:rsidP="0066028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</w:t>
            </w:r>
          </w:p>
        </w:tc>
        <w:tc>
          <w:tcPr>
            <w:tcW w:w="1629" w:type="dxa"/>
          </w:tcPr>
          <w:p w14:paraId="126B1B17" w14:textId="77777777" w:rsidR="00660281" w:rsidRDefault="00660281" w:rsidP="0066028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I</w:t>
            </w:r>
          </w:p>
        </w:tc>
        <w:tc>
          <w:tcPr>
            <w:tcW w:w="1638" w:type="dxa"/>
          </w:tcPr>
          <w:p w14:paraId="31FAEA0B" w14:textId="77777777" w:rsidR="00660281" w:rsidRDefault="00660281" w:rsidP="0066028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II</w:t>
            </w:r>
          </w:p>
        </w:tc>
        <w:tc>
          <w:tcPr>
            <w:tcW w:w="1640" w:type="dxa"/>
          </w:tcPr>
          <w:p w14:paraId="01F173AE" w14:textId="77777777" w:rsidR="00660281" w:rsidRDefault="00660281" w:rsidP="0066028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V</w:t>
            </w:r>
          </w:p>
        </w:tc>
        <w:tc>
          <w:tcPr>
            <w:tcW w:w="1639" w:type="dxa"/>
          </w:tcPr>
          <w:p w14:paraId="26EF78DC" w14:textId="77777777" w:rsidR="00660281" w:rsidRDefault="00660281" w:rsidP="0066028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</w:t>
            </w:r>
          </w:p>
        </w:tc>
        <w:tc>
          <w:tcPr>
            <w:tcW w:w="1639" w:type="dxa"/>
          </w:tcPr>
          <w:p w14:paraId="4BFC4E90" w14:textId="77777777" w:rsidR="00660281" w:rsidRDefault="00660281" w:rsidP="0066028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I</w:t>
            </w:r>
          </w:p>
        </w:tc>
        <w:tc>
          <w:tcPr>
            <w:tcW w:w="1617" w:type="dxa"/>
          </w:tcPr>
          <w:p w14:paraId="295ED576" w14:textId="77777777" w:rsidR="00660281" w:rsidRDefault="00660281" w:rsidP="0066028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II</w:t>
            </w:r>
          </w:p>
        </w:tc>
        <w:tc>
          <w:tcPr>
            <w:tcW w:w="1626" w:type="dxa"/>
          </w:tcPr>
          <w:p w14:paraId="362FDFF7" w14:textId="77777777" w:rsidR="00660281" w:rsidRDefault="00660281" w:rsidP="0066028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II</w:t>
            </w:r>
            <w:r w:rsidR="00355A2A">
              <w:rPr>
                <w:b/>
                <w:sz w:val="36"/>
              </w:rPr>
              <w:t>I</w:t>
            </w:r>
          </w:p>
        </w:tc>
        <w:tc>
          <w:tcPr>
            <w:tcW w:w="1617" w:type="dxa"/>
          </w:tcPr>
          <w:p w14:paraId="65AFE73C" w14:textId="77777777" w:rsidR="00660281" w:rsidRDefault="00660281" w:rsidP="0066028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X</w:t>
            </w:r>
          </w:p>
        </w:tc>
      </w:tr>
      <w:tr w:rsidR="00171A2E" w14:paraId="594DA5D6" w14:textId="77777777" w:rsidTr="00F052D3">
        <w:tc>
          <w:tcPr>
            <w:tcW w:w="2015" w:type="dxa"/>
            <w:gridSpan w:val="3"/>
          </w:tcPr>
          <w:p w14:paraId="432079C7" w14:textId="77777777" w:rsidR="00660281" w:rsidRPr="007856D5" w:rsidRDefault="00660281" w:rsidP="00660281">
            <w:pPr>
              <w:jc w:val="center"/>
              <w:rPr>
                <w:b/>
                <w:sz w:val="28"/>
                <w:szCs w:val="16"/>
              </w:rPr>
            </w:pPr>
            <w:r w:rsidRPr="007856D5">
              <w:rPr>
                <w:b/>
                <w:sz w:val="28"/>
                <w:szCs w:val="16"/>
              </w:rPr>
              <w:t>Time</w:t>
            </w:r>
          </w:p>
          <w:p w14:paraId="4FEC907F" w14:textId="77777777" w:rsidR="00660281" w:rsidRPr="007856D5" w:rsidRDefault="00660281" w:rsidP="00660281">
            <w:pPr>
              <w:rPr>
                <w:b/>
                <w:sz w:val="28"/>
                <w:szCs w:val="16"/>
              </w:rPr>
            </w:pPr>
          </w:p>
          <w:p w14:paraId="417043BC" w14:textId="77777777" w:rsidR="00660281" w:rsidRPr="007856D5" w:rsidRDefault="00660281" w:rsidP="00660281">
            <w:pPr>
              <w:rPr>
                <w:sz w:val="28"/>
                <w:szCs w:val="16"/>
              </w:rPr>
            </w:pPr>
            <w:r w:rsidRPr="007856D5">
              <w:rPr>
                <w:b/>
                <w:sz w:val="28"/>
                <w:szCs w:val="16"/>
              </w:rPr>
              <w:t>Teachers</w:t>
            </w:r>
          </w:p>
        </w:tc>
        <w:tc>
          <w:tcPr>
            <w:tcW w:w="1626" w:type="dxa"/>
            <w:gridSpan w:val="2"/>
          </w:tcPr>
          <w:p w14:paraId="0AE356D8" w14:textId="77777777" w:rsidR="00660281" w:rsidRPr="007856D5" w:rsidRDefault="00660281" w:rsidP="00660281">
            <w:pPr>
              <w:jc w:val="center"/>
              <w:rPr>
                <w:b/>
                <w:sz w:val="28"/>
              </w:rPr>
            </w:pPr>
            <w:r w:rsidRPr="007856D5">
              <w:rPr>
                <w:b/>
                <w:sz w:val="28"/>
              </w:rPr>
              <w:t>9:00-9:45</w:t>
            </w:r>
          </w:p>
        </w:tc>
        <w:tc>
          <w:tcPr>
            <w:tcW w:w="1629" w:type="dxa"/>
          </w:tcPr>
          <w:p w14:paraId="4E876440" w14:textId="77777777" w:rsidR="00660281" w:rsidRPr="007856D5" w:rsidRDefault="00660281" w:rsidP="00660281">
            <w:pPr>
              <w:jc w:val="center"/>
              <w:rPr>
                <w:b/>
                <w:sz w:val="28"/>
              </w:rPr>
            </w:pPr>
            <w:r w:rsidRPr="007856D5">
              <w:rPr>
                <w:b/>
                <w:sz w:val="28"/>
              </w:rPr>
              <w:t>9:45-10:30</w:t>
            </w:r>
          </w:p>
        </w:tc>
        <w:tc>
          <w:tcPr>
            <w:tcW w:w="1638" w:type="dxa"/>
          </w:tcPr>
          <w:p w14:paraId="3B1DC58A" w14:textId="77777777" w:rsidR="00660281" w:rsidRPr="007856D5" w:rsidRDefault="00660281" w:rsidP="00660281">
            <w:pPr>
              <w:jc w:val="center"/>
              <w:rPr>
                <w:b/>
                <w:sz w:val="28"/>
              </w:rPr>
            </w:pPr>
            <w:r w:rsidRPr="007856D5">
              <w:rPr>
                <w:b/>
                <w:sz w:val="28"/>
              </w:rPr>
              <w:t>10:30-11:15</w:t>
            </w:r>
          </w:p>
        </w:tc>
        <w:tc>
          <w:tcPr>
            <w:tcW w:w="1640" w:type="dxa"/>
          </w:tcPr>
          <w:p w14:paraId="00301441" w14:textId="77777777" w:rsidR="00660281" w:rsidRPr="007856D5" w:rsidRDefault="00660281" w:rsidP="00660281">
            <w:pPr>
              <w:jc w:val="center"/>
              <w:rPr>
                <w:b/>
                <w:sz w:val="28"/>
              </w:rPr>
            </w:pPr>
            <w:r w:rsidRPr="007856D5">
              <w:rPr>
                <w:b/>
                <w:sz w:val="28"/>
              </w:rPr>
              <w:t>11:15-12:00</w:t>
            </w:r>
          </w:p>
        </w:tc>
        <w:tc>
          <w:tcPr>
            <w:tcW w:w="1639" w:type="dxa"/>
          </w:tcPr>
          <w:p w14:paraId="4F85C247" w14:textId="77777777" w:rsidR="00660281" w:rsidRPr="007856D5" w:rsidRDefault="00660281" w:rsidP="00660281">
            <w:pPr>
              <w:jc w:val="center"/>
              <w:rPr>
                <w:b/>
                <w:sz w:val="28"/>
              </w:rPr>
            </w:pPr>
            <w:r w:rsidRPr="007856D5">
              <w:rPr>
                <w:b/>
                <w:sz w:val="28"/>
              </w:rPr>
              <w:t>12:00-12:45</w:t>
            </w:r>
          </w:p>
        </w:tc>
        <w:tc>
          <w:tcPr>
            <w:tcW w:w="1639" w:type="dxa"/>
          </w:tcPr>
          <w:p w14:paraId="597AEE44" w14:textId="77777777" w:rsidR="00660281" w:rsidRPr="007856D5" w:rsidRDefault="00660281" w:rsidP="00660281">
            <w:pPr>
              <w:jc w:val="center"/>
              <w:rPr>
                <w:b/>
                <w:sz w:val="28"/>
              </w:rPr>
            </w:pPr>
            <w:r w:rsidRPr="007856D5">
              <w:rPr>
                <w:b/>
                <w:sz w:val="28"/>
              </w:rPr>
              <w:t>12:45-1:30</w:t>
            </w:r>
          </w:p>
        </w:tc>
        <w:tc>
          <w:tcPr>
            <w:tcW w:w="1617" w:type="dxa"/>
          </w:tcPr>
          <w:p w14:paraId="5C139213" w14:textId="77777777" w:rsidR="00660281" w:rsidRPr="007856D5" w:rsidRDefault="00660281" w:rsidP="00660281">
            <w:pPr>
              <w:jc w:val="center"/>
              <w:rPr>
                <w:b/>
                <w:sz w:val="28"/>
              </w:rPr>
            </w:pPr>
            <w:r w:rsidRPr="007856D5">
              <w:rPr>
                <w:b/>
                <w:sz w:val="28"/>
              </w:rPr>
              <w:t>1:30-2:15</w:t>
            </w:r>
          </w:p>
        </w:tc>
        <w:tc>
          <w:tcPr>
            <w:tcW w:w="1626" w:type="dxa"/>
          </w:tcPr>
          <w:p w14:paraId="75D7C7E7" w14:textId="77777777" w:rsidR="00660281" w:rsidRPr="007856D5" w:rsidRDefault="00660281" w:rsidP="00660281">
            <w:pPr>
              <w:jc w:val="center"/>
              <w:rPr>
                <w:b/>
                <w:sz w:val="28"/>
              </w:rPr>
            </w:pPr>
            <w:r w:rsidRPr="007856D5">
              <w:rPr>
                <w:b/>
                <w:sz w:val="28"/>
              </w:rPr>
              <w:t>2:15-3:00</w:t>
            </w:r>
          </w:p>
        </w:tc>
        <w:tc>
          <w:tcPr>
            <w:tcW w:w="1617" w:type="dxa"/>
          </w:tcPr>
          <w:p w14:paraId="721CE36C" w14:textId="77777777" w:rsidR="00660281" w:rsidRPr="007856D5" w:rsidRDefault="00660281" w:rsidP="00660281">
            <w:pPr>
              <w:jc w:val="center"/>
              <w:rPr>
                <w:b/>
                <w:sz w:val="28"/>
              </w:rPr>
            </w:pPr>
            <w:r w:rsidRPr="007856D5">
              <w:rPr>
                <w:b/>
                <w:sz w:val="28"/>
              </w:rPr>
              <w:t>3:00-3:45</w:t>
            </w:r>
          </w:p>
        </w:tc>
      </w:tr>
      <w:tr w:rsidR="00171A2E" w14:paraId="27ED7CEB" w14:textId="77777777" w:rsidTr="00F052D3">
        <w:tc>
          <w:tcPr>
            <w:tcW w:w="2015" w:type="dxa"/>
            <w:gridSpan w:val="3"/>
          </w:tcPr>
          <w:p w14:paraId="12DFE979" w14:textId="77777777" w:rsidR="009B2324" w:rsidRDefault="009B2324" w:rsidP="009B2324">
            <w:pPr>
              <w:rPr>
                <w:b/>
                <w:sz w:val="28"/>
              </w:rPr>
            </w:pPr>
          </w:p>
          <w:p w14:paraId="330C7B8F" w14:textId="77777777" w:rsidR="00660281" w:rsidRPr="00F052D3" w:rsidRDefault="009B2324" w:rsidP="009B232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r</w:t>
            </w:r>
            <w:r w:rsidR="00B60F87" w:rsidRPr="00F052D3">
              <w:rPr>
                <w:b/>
                <w:sz w:val="28"/>
              </w:rPr>
              <w:t>. MK GUPTA</w:t>
            </w:r>
          </w:p>
        </w:tc>
        <w:tc>
          <w:tcPr>
            <w:tcW w:w="1626" w:type="dxa"/>
            <w:gridSpan w:val="2"/>
          </w:tcPr>
          <w:p w14:paraId="00ECE40F" w14:textId="77777777" w:rsidR="00660281" w:rsidRPr="00F052D3" w:rsidRDefault="00BE486B" w:rsidP="006602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5EF9CD" wp14:editId="79A2250E">
                      <wp:simplePos x="0" y="0"/>
                      <wp:positionH relativeFrom="column">
                        <wp:posOffset>-1364615</wp:posOffset>
                      </wp:positionH>
                      <wp:positionV relativeFrom="paragraph">
                        <wp:posOffset>-632460</wp:posOffset>
                      </wp:positionV>
                      <wp:extent cx="1313180" cy="622935"/>
                      <wp:effectExtent l="10160" t="8255" r="10160" b="698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3180" cy="622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-107.45pt;margin-top:-49.8pt;width:103.4pt;height:4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"/>
                  </w:pict>
                </mc:Fallback>
              </mc:AlternateContent>
            </w:r>
          </w:p>
        </w:tc>
        <w:tc>
          <w:tcPr>
            <w:tcW w:w="1629" w:type="dxa"/>
          </w:tcPr>
          <w:p w14:paraId="1AF5D564" w14:textId="77777777" w:rsidR="00660281" w:rsidRPr="00F052D3" w:rsidRDefault="00660281" w:rsidP="00660281">
            <w:pPr>
              <w:jc w:val="center"/>
            </w:pPr>
          </w:p>
        </w:tc>
        <w:tc>
          <w:tcPr>
            <w:tcW w:w="1638" w:type="dxa"/>
          </w:tcPr>
          <w:p w14:paraId="64080ACF" w14:textId="77777777" w:rsidR="00660281" w:rsidRPr="00F052D3" w:rsidRDefault="00660281" w:rsidP="00660281">
            <w:pPr>
              <w:jc w:val="center"/>
            </w:pPr>
          </w:p>
        </w:tc>
        <w:tc>
          <w:tcPr>
            <w:tcW w:w="1640" w:type="dxa"/>
          </w:tcPr>
          <w:p w14:paraId="2393965B" w14:textId="77777777" w:rsidR="00660281" w:rsidRPr="00F052D3" w:rsidRDefault="00660281" w:rsidP="00660281">
            <w:pPr>
              <w:jc w:val="center"/>
            </w:pPr>
          </w:p>
        </w:tc>
        <w:tc>
          <w:tcPr>
            <w:tcW w:w="1639" w:type="dxa"/>
          </w:tcPr>
          <w:p w14:paraId="6FFBF979" w14:textId="77777777" w:rsidR="00660281" w:rsidRPr="00F052D3" w:rsidRDefault="00586E64" w:rsidP="0066028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M (1-6) M.K GUPTA   CB-2</w:t>
            </w:r>
          </w:p>
        </w:tc>
        <w:tc>
          <w:tcPr>
            <w:tcW w:w="1639" w:type="dxa"/>
          </w:tcPr>
          <w:p w14:paraId="309E7DAF" w14:textId="77777777" w:rsidR="00E42AFE" w:rsidRPr="00F052D3" w:rsidRDefault="00E42AFE" w:rsidP="00586E64">
            <w:pPr>
              <w:jc w:val="center"/>
            </w:pPr>
          </w:p>
        </w:tc>
        <w:tc>
          <w:tcPr>
            <w:tcW w:w="1617" w:type="dxa"/>
          </w:tcPr>
          <w:p w14:paraId="4B487D9D" w14:textId="77777777" w:rsidR="00660281" w:rsidRPr="00F052D3" w:rsidRDefault="00660281" w:rsidP="00660281">
            <w:pPr>
              <w:jc w:val="center"/>
            </w:pPr>
          </w:p>
        </w:tc>
        <w:tc>
          <w:tcPr>
            <w:tcW w:w="1626" w:type="dxa"/>
          </w:tcPr>
          <w:p w14:paraId="3707BE1C" w14:textId="77777777" w:rsidR="00660281" w:rsidRPr="00F052D3" w:rsidRDefault="00660281" w:rsidP="00660281">
            <w:pPr>
              <w:jc w:val="center"/>
            </w:pPr>
          </w:p>
        </w:tc>
        <w:tc>
          <w:tcPr>
            <w:tcW w:w="1617" w:type="dxa"/>
          </w:tcPr>
          <w:p w14:paraId="3F151C5A" w14:textId="77777777" w:rsidR="00660281" w:rsidRDefault="00660281" w:rsidP="00660281">
            <w:pPr>
              <w:jc w:val="center"/>
              <w:rPr>
                <w:b/>
                <w:sz w:val="36"/>
              </w:rPr>
            </w:pPr>
          </w:p>
        </w:tc>
      </w:tr>
      <w:tr w:rsidR="00171A2E" w14:paraId="2E9C616E" w14:textId="77777777" w:rsidTr="00E818ED">
        <w:trPr>
          <w:trHeight w:val="2033"/>
        </w:trPr>
        <w:tc>
          <w:tcPr>
            <w:tcW w:w="2015" w:type="dxa"/>
            <w:gridSpan w:val="3"/>
          </w:tcPr>
          <w:p w14:paraId="5CDDFD24" w14:textId="77777777" w:rsidR="007C5213" w:rsidRDefault="007C5213" w:rsidP="007C521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PREETI       KAPOOR </w:t>
            </w:r>
          </w:p>
          <w:p w14:paraId="4B4529A4" w14:textId="77777777" w:rsidR="007C5213" w:rsidRDefault="007C5213" w:rsidP="00F052D3">
            <w:pPr>
              <w:jc w:val="center"/>
              <w:rPr>
                <w:b/>
                <w:sz w:val="28"/>
              </w:rPr>
            </w:pPr>
          </w:p>
          <w:p w14:paraId="375B5112" w14:textId="77777777" w:rsidR="007C5213" w:rsidRDefault="007C5213" w:rsidP="00F052D3">
            <w:pPr>
              <w:jc w:val="center"/>
              <w:rPr>
                <w:b/>
                <w:sz w:val="28"/>
              </w:rPr>
            </w:pPr>
          </w:p>
          <w:p w14:paraId="4541E6DF" w14:textId="77777777" w:rsidR="007C5213" w:rsidRDefault="007C5213" w:rsidP="00F052D3">
            <w:pPr>
              <w:jc w:val="center"/>
              <w:rPr>
                <w:b/>
                <w:sz w:val="28"/>
              </w:rPr>
            </w:pPr>
          </w:p>
          <w:p w14:paraId="0C42CFDB" w14:textId="77777777" w:rsidR="004034E0" w:rsidRDefault="004034E0" w:rsidP="00F052D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LEENA </w:t>
            </w:r>
          </w:p>
          <w:p w14:paraId="7A2CCC09" w14:textId="77777777" w:rsidR="00011838" w:rsidRPr="00F052D3" w:rsidRDefault="004034E0" w:rsidP="00F052D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ASHIST</w:t>
            </w:r>
          </w:p>
        </w:tc>
        <w:tc>
          <w:tcPr>
            <w:tcW w:w="1626" w:type="dxa"/>
            <w:gridSpan w:val="2"/>
          </w:tcPr>
          <w:p w14:paraId="239C806A" w14:textId="77777777" w:rsidR="00011838" w:rsidRPr="00F052D3" w:rsidRDefault="00011838" w:rsidP="00BC710D">
            <w:pPr>
              <w:jc w:val="center"/>
            </w:pPr>
          </w:p>
        </w:tc>
        <w:tc>
          <w:tcPr>
            <w:tcW w:w="1629" w:type="dxa"/>
          </w:tcPr>
          <w:p w14:paraId="45F721D2" w14:textId="77777777" w:rsidR="00011838" w:rsidRPr="00F052D3" w:rsidRDefault="00011838" w:rsidP="00BC710D">
            <w:pPr>
              <w:jc w:val="center"/>
              <w:rPr>
                <w:szCs w:val="18"/>
              </w:rPr>
            </w:pPr>
          </w:p>
        </w:tc>
        <w:tc>
          <w:tcPr>
            <w:tcW w:w="1638" w:type="dxa"/>
          </w:tcPr>
          <w:p w14:paraId="34D961C9" w14:textId="77777777" w:rsidR="007C5213" w:rsidRDefault="007C5213" w:rsidP="00BC710D">
            <w:pPr>
              <w:rPr>
                <w:szCs w:val="18"/>
              </w:rPr>
            </w:pPr>
          </w:p>
          <w:p w14:paraId="12893676" w14:textId="77777777" w:rsidR="007C5213" w:rsidRDefault="007C5213" w:rsidP="00BC710D">
            <w:pPr>
              <w:rPr>
                <w:szCs w:val="18"/>
              </w:rPr>
            </w:pPr>
          </w:p>
          <w:p w14:paraId="34FB098F" w14:textId="77777777" w:rsidR="007C5213" w:rsidRDefault="007C5213" w:rsidP="00BC710D">
            <w:pPr>
              <w:rPr>
                <w:szCs w:val="18"/>
              </w:rPr>
            </w:pPr>
          </w:p>
          <w:p w14:paraId="1DAA91BC" w14:textId="77777777" w:rsidR="007C5213" w:rsidRDefault="007C5213" w:rsidP="00BC710D">
            <w:pPr>
              <w:rPr>
                <w:szCs w:val="18"/>
              </w:rPr>
            </w:pPr>
          </w:p>
          <w:p w14:paraId="33A5AA85" w14:textId="77777777" w:rsidR="007C5213" w:rsidRDefault="007C5213" w:rsidP="00BC710D">
            <w:pPr>
              <w:rPr>
                <w:szCs w:val="18"/>
              </w:rPr>
            </w:pPr>
          </w:p>
          <w:p w14:paraId="758B8642" w14:textId="77777777" w:rsidR="00011838" w:rsidRPr="00F052D3" w:rsidRDefault="004034E0" w:rsidP="0012297D">
            <w:pPr>
              <w:rPr>
                <w:szCs w:val="18"/>
              </w:rPr>
            </w:pPr>
            <w:r>
              <w:rPr>
                <w:szCs w:val="18"/>
              </w:rPr>
              <w:t>M.COM F C COST MGT</w:t>
            </w:r>
            <w:r w:rsidR="0012297D">
              <w:rPr>
                <w:szCs w:val="18"/>
              </w:rPr>
              <w:t xml:space="preserve">     </w:t>
            </w:r>
            <w:r>
              <w:rPr>
                <w:szCs w:val="18"/>
              </w:rPr>
              <w:t xml:space="preserve"> (1-6) </w:t>
            </w:r>
            <w:r w:rsidR="00F44F9C">
              <w:rPr>
                <w:szCs w:val="18"/>
              </w:rPr>
              <w:t xml:space="preserve">CB 5 </w:t>
            </w:r>
          </w:p>
        </w:tc>
        <w:tc>
          <w:tcPr>
            <w:tcW w:w="1640" w:type="dxa"/>
          </w:tcPr>
          <w:p w14:paraId="04AA78EF" w14:textId="77777777" w:rsidR="00011838" w:rsidRPr="00F052D3" w:rsidRDefault="00061867" w:rsidP="00BC710D">
            <w:pPr>
              <w:rPr>
                <w:szCs w:val="18"/>
              </w:rPr>
            </w:pPr>
            <w:r>
              <w:rPr>
                <w:szCs w:val="18"/>
              </w:rPr>
              <w:t>M.COM (F)  A IBE (1-6)  OS 6</w:t>
            </w:r>
            <w:r w:rsidR="0012297D">
              <w:rPr>
                <w:szCs w:val="18"/>
              </w:rPr>
              <w:t xml:space="preserve">    </w:t>
            </w:r>
            <w:r w:rsidR="007C5213">
              <w:rPr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1AEE0C1E" w14:textId="77777777" w:rsidR="007C5213" w:rsidRDefault="007C5213" w:rsidP="00D9335E">
            <w:pPr>
              <w:rPr>
                <w:szCs w:val="18"/>
              </w:rPr>
            </w:pPr>
            <w:r>
              <w:rPr>
                <w:szCs w:val="18"/>
              </w:rPr>
              <w:t>B.COM</w:t>
            </w:r>
            <w:r w:rsidR="00471445">
              <w:rPr>
                <w:szCs w:val="18"/>
              </w:rPr>
              <w:t xml:space="preserve"> I </w:t>
            </w:r>
            <w:r>
              <w:rPr>
                <w:szCs w:val="18"/>
              </w:rPr>
              <w:t xml:space="preserve"> (P) </w:t>
            </w:r>
          </w:p>
          <w:p w14:paraId="3953A394" w14:textId="77777777" w:rsidR="007C5213" w:rsidRDefault="007C5213" w:rsidP="00D9335E">
            <w:pPr>
              <w:rPr>
                <w:szCs w:val="18"/>
              </w:rPr>
            </w:pPr>
            <w:r>
              <w:rPr>
                <w:szCs w:val="18"/>
              </w:rPr>
              <w:t xml:space="preserve">A (1-3) </w:t>
            </w:r>
            <w:r w:rsidR="00471445">
              <w:rPr>
                <w:szCs w:val="18"/>
              </w:rPr>
              <w:t>C</w:t>
            </w:r>
            <w:r>
              <w:rPr>
                <w:szCs w:val="18"/>
              </w:rPr>
              <w:t xml:space="preserve"> (4-6) BUS ENV </w:t>
            </w:r>
          </w:p>
          <w:p w14:paraId="58B745F2" w14:textId="77777777" w:rsidR="007C5213" w:rsidRDefault="007C5213" w:rsidP="00D9335E">
            <w:pPr>
              <w:rPr>
                <w:szCs w:val="18"/>
              </w:rPr>
            </w:pPr>
            <w:r>
              <w:rPr>
                <w:szCs w:val="18"/>
              </w:rPr>
              <w:t xml:space="preserve">CB 8 </w:t>
            </w:r>
          </w:p>
          <w:p w14:paraId="0A03454F" w14:textId="77777777" w:rsidR="007C5213" w:rsidRDefault="007C5213" w:rsidP="00D9335E">
            <w:pPr>
              <w:rPr>
                <w:szCs w:val="18"/>
              </w:rPr>
            </w:pPr>
          </w:p>
          <w:p w14:paraId="3A86ACDC" w14:textId="77777777" w:rsidR="00011838" w:rsidRPr="00F052D3" w:rsidRDefault="006808B4" w:rsidP="00D9335E">
            <w:pPr>
              <w:rPr>
                <w:szCs w:val="18"/>
              </w:rPr>
            </w:pPr>
            <w:r>
              <w:rPr>
                <w:szCs w:val="18"/>
              </w:rPr>
              <w:t xml:space="preserve">M.COM F B COST MGT. </w:t>
            </w:r>
            <w:r w:rsidR="0012297D">
              <w:rPr>
                <w:szCs w:val="18"/>
              </w:rPr>
              <w:t xml:space="preserve">   </w:t>
            </w:r>
            <w:r>
              <w:rPr>
                <w:szCs w:val="18"/>
              </w:rPr>
              <w:t xml:space="preserve">(1-6) </w:t>
            </w:r>
            <w:r w:rsidR="00F44F9C">
              <w:rPr>
                <w:szCs w:val="18"/>
              </w:rPr>
              <w:t xml:space="preserve">CB 7 </w:t>
            </w:r>
          </w:p>
        </w:tc>
        <w:tc>
          <w:tcPr>
            <w:tcW w:w="1639" w:type="dxa"/>
          </w:tcPr>
          <w:p w14:paraId="5BA2407F" w14:textId="77777777" w:rsidR="007C5213" w:rsidRDefault="003A69C4" w:rsidP="00D030F1">
            <w:pPr>
              <w:rPr>
                <w:szCs w:val="18"/>
              </w:rPr>
            </w:pPr>
            <w:r>
              <w:rPr>
                <w:szCs w:val="18"/>
              </w:rPr>
              <w:t xml:space="preserve">B.COM (P) III A FM (16) CB 8 </w:t>
            </w:r>
          </w:p>
          <w:p w14:paraId="7A913A66" w14:textId="77777777" w:rsidR="007C5213" w:rsidRDefault="007C5213" w:rsidP="00D030F1">
            <w:pPr>
              <w:rPr>
                <w:szCs w:val="18"/>
              </w:rPr>
            </w:pPr>
          </w:p>
          <w:p w14:paraId="307A5B55" w14:textId="77777777" w:rsidR="007C5213" w:rsidRDefault="007C5213" w:rsidP="00D030F1">
            <w:pPr>
              <w:rPr>
                <w:szCs w:val="18"/>
              </w:rPr>
            </w:pPr>
          </w:p>
          <w:p w14:paraId="610EA484" w14:textId="77777777" w:rsidR="007C5213" w:rsidRDefault="007C5213" w:rsidP="00D030F1">
            <w:pPr>
              <w:rPr>
                <w:szCs w:val="18"/>
              </w:rPr>
            </w:pPr>
          </w:p>
          <w:p w14:paraId="09CA5797" w14:textId="77777777" w:rsidR="00D030F1" w:rsidRDefault="004034E0" w:rsidP="00D030F1">
            <w:pPr>
              <w:rPr>
                <w:szCs w:val="18"/>
              </w:rPr>
            </w:pPr>
            <w:r>
              <w:rPr>
                <w:szCs w:val="18"/>
              </w:rPr>
              <w:t xml:space="preserve">M.COM F A COST MGT. </w:t>
            </w:r>
          </w:p>
          <w:p w14:paraId="328EE418" w14:textId="77777777" w:rsidR="00011838" w:rsidRDefault="0012297D" w:rsidP="00D030F1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="00F44F9C">
              <w:rPr>
                <w:szCs w:val="18"/>
              </w:rPr>
              <w:t xml:space="preserve">1-6) CB 7 </w:t>
            </w:r>
          </w:p>
          <w:p w14:paraId="2ED134F3" w14:textId="77777777" w:rsidR="00E42AFE" w:rsidRPr="00F052D3" w:rsidRDefault="00E42AFE" w:rsidP="00D030F1">
            <w:pPr>
              <w:rPr>
                <w:szCs w:val="18"/>
              </w:rPr>
            </w:pPr>
          </w:p>
        </w:tc>
        <w:tc>
          <w:tcPr>
            <w:tcW w:w="1617" w:type="dxa"/>
          </w:tcPr>
          <w:p w14:paraId="2AE92C04" w14:textId="77777777" w:rsidR="00011838" w:rsidRPr="00F052D3" w:rsidRDefault="00011838" w:rsidP="00A31BED">
            <w:pPr>
              <w:jc w:val="center"/>
            </w:pPr>
          </w:p>
        </w:tc>
        <w:tc>
          <w:tcPr>
            <w:tcW w:w="1626" w:type="dxa"/>
          </w:tcPr>
          <w:p w14:paraId="4E4A51D8" w14:textId="77777777" w:rsidR="007C5213" w:rsidRDefault="00676985" w:rsidP="00D030F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M.COM (F) B IBE (1-6) CB 8 </w:t>
            </w:r>
          </w:p>
          <w:p w14:paraId="1432B4BF" w14:textId="77777777" w:rsidR="007C5213" w:rsidRDefault="007C5213" w:rsidP="00D030F1">
            <w:pPr>
              <w:jc w:val="center"/>
              <w:rPr>
                <w:szCs w:val="16"/>
              </w:rPr>
            </w:pPr>
          </w:p>
          <w:p w14:paraId="784CBEBA" w14:textId="77777777" w:rsidR="007C5213" w:rsidRDefault="007C5213" w:rsidP="00D030F1">
            <w:pPr>
              <w:jc w:val="center"/>
              <w:rPr>
                <w:szCs w:val="16"/>
              </w:rPr>
            </w:pPr>
          </w:p>
          <w:p w14:paraId="333DE061" w14:textId="77777777" w:rsidR="007C5213" w:rsidRDefault="007C5213" w:rsidP="00D030F1">
            <w:pPr>
              <w:jc w:val="center"/>
              <w:rPr>
                <w:szCs w:val="16"/>
              </w:rPr>
            </w:pPr>
          </w:p>
          <w:p w14:paraId="67D5B7FC" w14:textId="77777777" w:rsidR="007C5213" w:rsidRDefault="007C5213" w:rsidP="00D030F1">
            <w:pPr>
              <w:jc w:val="center"/>
              <w:rPr>
                <w:szCs w:val="16"/>
              </w:rPr>
            </w:pPr>
          </w:p>
          <w:p w14:paraId="0D003B15" w14:textId="77777777" w:rsidR="00011838" w:rsidRPr="00F052D3" w:rsidRDefault="006808B4" w:rsidP="00D030F1">
            <w:pPr>
              <w:jc w:val="center"/>
            </w:pPr>
            <w:r>
              <w:rPr>
                <w:szCs w:val="16"/>
              </w:rPr>
              <w:t>M.CO</w:t>
            </w:r>
            <w:r w:rsidR="007C5213">
              <w:rPr>
                <w:szCs w:val="16"/>
              </w:rPr>
              <w:t>M (P) C (1-6) MGT A/C LEENA CB 6</w:t>
            </w:r>
            <w:r>
              <w:rPr>
                <w:szCs w:val="16"/>
              </w:rPr>
              <w:t xml:space="preserve"> </w:t>
            </w:r>
          </w:p>
        </w:tc>
        <w:tc>
          <w:tcPr>
            <w:tcW w:w="1617" w:type="dxa"/>
          </w:tcPr>
          <w:p w14:paraId="5CE743C2" w14:textId="77777777" w:rsidR="00011838" w:rsidRDefault="00011838" w:rsidP="00BC710D">
            <w:pPr>
              <w:jc w:val="center"/>
              <w:rPr>
                <w:b/>
                <w:sz w:val="36"/>
              </w:rPr>
            </w:pPr>
          </w:p>
          <w:p w14:paraId="2F1F4CFC" w14:textId="77777777" w:rsidR="007C5213" w:rsidRDefault="007C5213" w:rsidP="00BC710D">
            <w:pPr>
              <w:jc w:val="center"/>
              <w:rPr>
                <w:b/>
                <w:sz w:val="36"/>
              </w:rPr>
            </w:pPr>
          </w:p>
          <w:p w14:paraId="5ED91B6A" w14:textId="77777777" w:rsidR="007C5213" w:rsidRDefault="007C5213" w:rsidP="00BC710D">
            <w:pPr>
              <w:jc w:val="center"/>
              <w:rPr>
                <w:b/>
                <w:sz w:val="36"/>
              </w:rPr>
            </w:pPr>
          </w:p>
          <w:p w14:paraId="49FD905E" w14:textId="77777777" w:rsidR="007C5213" w:rsidRDefault="007C5213" w:rsidP="00BC710D">
            <w:pPr>
              <w:jc w:val="center"/>
              <w:rPr>
                <w:b/>
                <w:sz w:val="36"/>
              </w:rPr>
            </w:pPr>
          </w:p>
          <w:p w14:paraId="1F983E57" w14:textId="77777777" w:rsidR="007C5213" w:rsidRDefault="007C5213" w:rsidP="00BC710D">
            <w:pPr>
              <w:jc w:val="center"/>
              <w:rPr>
                <w:b/>
                <w:sz w:val="36"/>
              </w:rPr>
            </w:pPr>
          </w:p>
        </w:tc>
      </w:tr>
      <w:tr w:rsidR="00171A2E" w14:paraId="2D473CE3" w14:textId="77777777" w:rsidTr="00F052D3">
        <w:tc>
          <w:tcPr>
            <w:tcW w:w="2015" w:type="dxa"/>
            <w:gridSpan w:val="3"/>
          </w:tcPr>
          <w:p w14:paraId="405279ED" w14:textId="77777777" w:rsidR="00A322BA" w:rsidRDefault="00A322BA" w:rsidP="00F052D3">
            <w:pPr>
              <w:jc w:val="center"/>
              <w:rPr>
                <w:b/>
                <w:sz w:val="28"/>
              </w:rPr>
            </w:pPr>
          </w:p>
          <w:p w14:paraId="371C3F15" w14:textId="77777777" w:rsidR="00011838" w:rsidRPr="00F052D3" w:rsidRDefault="00011838" w:rsidP="00F052D3">
            <w:pPr>
              <w:jc w:val="center"/>
              <w:rPr>
                <w:b/>
                <w:sz w:val="28"/>
              </w:rPr>
            </w:pPr>
            <w:r w:rsidRPr="00F052D3">
              <w:rPr>
                <w:b/>
                <w:sz w:val="28"/>
              </w:rPr>
              <w:t>S K YADAV</w:t>
            </w:r>
          </w:p>
          <w:p w14:paraId="51ACD521" w14:textId="77777777" w:rsidR="00011838" w:rsidRPr="00F052D3" w:rsidRDefault="00011838" w:rsidP="00F052D3">
            <w:pPr>
              <w:jc w:val="center"/>
              <w:rPr>
                <w:b/>
                <w:sz w:val="28"/>
              </w:rPr>
            </w:pPr>
          </w:p>
        </w:tc>
        <w:tc>
          <w:tcPr>
            <w:tcW w:w="1626" w:type="dxa"/>
            <w:gridSpan w:val="2"/>
          </w:tcPr>
          <w:p w14:paraId="6E793E48" w14:textId="77777777" w:rsidR="00A322BA" w:rsidRDefault="00A322BA" w:rsidP="00BC710D">
            <w:pPr>
              <w:rPr>
                <w:szCs w:val="18"/>
              </w:rPr>
            </w:pPr>
          </w:p>
          <w:p w14:paraId="3C57548E" w14:textId="77777777" w:rsidR="00011838" w:rsidRPr="00F052D3" w:rsidRDefault="00D030F1" w:rsidP="00BC710D">
            <w:pPr>
              <w:rPr>
                <w:szCs w:val="18"/>
              </w:rPr>
            </w:pPr>
            <w:r>
              <w:rPr>
                <w:szCs w:val="18"/>
              </w:rPr>
              <w:t xml:space="preserve">M.COM (F) B </w:t>
            </w:r>
            <w:r w:rsidR="00AF5EDF">
              <w:rPr>
                <w:szCs w:val="18"/>
              </w:rPr>
              <w:t xml:space="preserve">CTP  (1-6) CB 1 </w:t>
            </w:r>
          </w:p>
        </w:tc>
        <w:tc>
          <w:tcPr>
            <w:tcW w:w="1629" w:type="dxa"/>
          </w:tcPr>
          <w:p w14:paraId="7D53A3EC" w14:textId="77777777" w:rsidR="00A322BA" w:rsidRDefault="00A322BA" w:rsidP="00BC710D">
            <w:pPr>
              <w:rPr>
                <w:szCs w:val="18"/>
              </w:rPr>
            </w:pPr>
          </w:p>
          <w:p w14:paraId="0CC49ADC" w14:textId="77777777" w:rsidR="00011838" w:rsidRPr="00F052D3" w:rsidRDefault="00DA1DC9" w:rsidP="00BC710D">
            <w:pPr>
              <w:rPr>
                <w:szCs w:val="18"/>
              </w:rPr>
            </w:pPr>
            <w:r>
              <w:rPr>
                <w:szCs w:val="18"/>
              </w:rPr>
              <w:t xml:space="preserve">B.Com P II C </w:t>
            </w:r>
            <w:r w:rsidR="002D1812">
              <w:rPr>
                <w:szCs w:val="18"/>
              </w:rPr>
              <w:t xml:space="preserve"> </w:t>
            </w:r>
            <w:r>
              <w:rPr>
                <w:szCs w:val="18"/>
              </w:rPr>
              <w:t>(4-6) Co. Law OS-4</w:t>
            </w:r>
          </w:p>
        </w:tc>
        <w:tc>
          <w:tcPr>
            <w:tcW w:w="1638" w:type="dxa"/>
          </w:tcPr>
          <w:p w14:paraId="6D75A2CA" w14:textId="77777777" w:rsidR="00A322BA" w:rsidRDefault="00A322BA" w:rsidP="00D030F1">
            <w:pPr>
              <w:rPr>
                <w:szCs w:val="18"/>
              </w:rPr>
            </w:pPr>
          </w:p>
          <w:p w14:paraId="54F31A6A" w14:textId="77777777" w:rsidR="00011838" w:rsidRPr="00F052D3" w:rsidRDefault="00D030F1" w:rsidP="00D030F1">
            <w:pPr>
              <w:rPr>
                <w:szCs w:val="18"/>
              </w:rPr>
            </w:pPr>
            <w:r>
              <w:rPr>
                <w:szCs w:val="18"/>
              </w:rPr>
              <w:t xml:space="preserve">M.COM (F) A </w:t>
            </w:r>
            <w:r w:rsidRPr="00F052D3">
              <w:rPr>
                <w:szCs w:val="18"/>
              </w:rPr>
              <w:t>CTP  (1-6) OS-</w:t>
            </w:r>
            <w:r>
              <w:rPr>
                <w:szCs w:val="18"/>
              </w:rPr>
              <w:t>5</w:t>
            </w:r>
          </w:p>
        </w:tc>
        <w:tc>
          <w:tcPr>
            <w:tcW w:w="1640" w:type="dxa"/>
          </w:tcPr>
          <w:p w14:paraId="0D49383E" w14:textId="77777777" w:rsidR="00A322BA" w:rsidRDefault="00A322BA" w:rsidP="00D030F1">
            <w:pPr>
              <w:rPr>
                <w:szCs w:val="18"/>
              </w:rPr>
            </w:pPr>
          </w:p>
          <w:p w14:paraId="4CFF4CEF" w14:textId="77777777" w:rsidR="00011838" w:rsidRDefault="00D030F1" w:rsidP="00D030F1">
            <w:pPr>
              <w:rPr>
                <w:szCs w:val="18"/>
              </w:rPr>
            </w:pPr>
            <w:r w:rsidRPr="00F052D3">
              <w:rPr>
                <w:szCs w:val="18"/>
              </w:rPr>
              <w:t xml:space="preserve">M.COM (F) C </w:t>
            </w:r>
            <w:r>
              <w:rPr>
                <w:szCs w:val="18"/>
              </w:rPr>
              <w:t xml:space="preserve">IBE </w:t>
            </w:r>
            <w:r w:rsidRPr="00F052D3">
              <w:rPr>
                <w:szCs w:val="18"/>
              </w:rPr>
              <w:t xml:space="preserve"> (1-</w:t>
            </w:r>
            <w:r>
              <w:rPr>
                <w:szCs w:val="18"/>
              </w:rPr>
              <w:t>3</w:t>
            </w:r>
            <w:r w:rsidRPr="00F052D3">
              <w:rPr>
                <w:szCs w:val="18"/>
              </w:rPr>
              <w:t>)</w:t>
            </w:r>
            <w:r w:rsidR="002D1812">
              <w:rPr>
                <w:szCs w:val="18"/>
              </w:rPr>
              <w:t xml:space="preserve"> OS 5</w:t>
            </w:r>
          </w:p>
          <w:p w14:paraId="79373F51" w14:textId="77777777" w:rsidR="00E42AFE" w:rsidRPr="00F052D3" w:rsidRDefault="00E42AFE" w:rsidP="00D030F1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1639" w:type="dxa"/>
          </w:tcPr>
          <w:p w14:paraId="5785061A" w14:textId="77777777" w:rsidR="00011838" w:rsidRPr="00F052D3" w:rsidRDefault="00011838" w:rsidP="00BC710D">
            <w:pPr>
              <w:rPr>
                <w:szCs w:val="18"/>
              </w:rPr>
            </w:pPr>
          </w:p>
        </w:tc>
        <w:tc>
          <w:tcPr>
            <w:tcW w:w="1639" w:type="dxa"/>
          </w:tcPr>
          <w:p w14:paraId="25480111" w14:textId="77777777" w:rsidR="00A322BA" w:rsidRDefault="00A322BA" w:rsidP="00D030F1">
            <w:pPr>
              <w:rPr>
                <w:szCs w:val="18"/>
              </w:rPr>
            </w:pPr>
          </w:p>
          <w:p w14:paraId="565DB90C" w14:textId="77777777" w:rsidR="00011838" w:rsidRPr="00F052D3" w:rsidRDefault="00D030F1" w:rsidP="00D030F1">
            <w:pPr>
              <w:rPr>
                <w:szCs w:val="18"/>
              </w:rPr>
            </w:pPr>
            <w:r>
              <w:rPr>
                <w:szCs w:val="18"/>
              </w:rPr>
              <w:t xml:space="preserve">M.COM (F) </w:t>
            </w:r>
            <w:r w:rsidR="002D1812">
              <w:rPr>
                <w:szCs w:val="18"/>
              </w:rPr>
              <w:t>C CTP (1</w:t>
            </w:r>
            <w:r>
              <w:rPr>
                <w:szCs w:val="18"/>
              </w:rPr>
              <w:t>-6)  OS-4</w:t>
            </w:r>
          </w:p>
        </w:tc>
        <w:tc>
          <w:tcPr>
            <w:tcW w:w="1617" w:type="dxa"/>
          </w:tcPr>
          <w:p w14:paraId="6490F353" w14:textId="77777777" w:rsidR="00011838" w:rsidRPr="00F052D3" w:rsidRDefault="00011838" w:rsidP="00BC710D">
            <w:pPr>
              <w:rPr>
                <w:szCs w:val="18"/>
              </w:rPr>
            </w:pPr>
          </w:p>
        </w:tc>
        <w:tc>
          <w:tcPr>
            <w:tcW w:w="1626" w:type="dxa"/>
          </w:tcPr>
          <w:p w14:paraId="27D39B8F" w14:textId="77777777" w:rsidR="00011838" w:rsidRPr="00F052D3" w:rsidRDefault="00011838" w:rsidP="00BC710D">
            <w:pPr>
              <w:jc w:val="center"/>
            </w:pPr>
          </w:p>
        </w:tc>
        <w:tc>
          <w:tcPr>
            <w:tcW w:w="1617" w:type="dxa"/>
          </w:tcPr>
          <w:p w14:paraId="7C037FB5" w14:textId="77777777" w:rsidR="00011838" w:rsidRDefault="00011838" w:rsidP="00BC710D">
            <w:pPr>
              <w:jc w:val="center"/>
              <w:rPr>
                <w:b/>
                <w:sz w:val="36"/>
              </w:rPr>
            </w:pPr>
          </w:p>
        </w:tc>
      </w:tr>
      <w:tr w:rsidR="00171A2E" w14:paraId="50291252" w14:textId="77777777" w:rsidTr="00D030F1">
        <w:tc>
          <w:tcPr>
            <w:tcW w:w="2015" w:type="dxa"/>
            <w:gridSpan w:val="3"/>
          </w:tcPr>
          <w:p w14:paraId="20F7AD4E" w14:textId="77777777" w:rsidR="00011838" w:rsidRDefault="00011838" w:rsidP="00F052D3">
            <w:pPr>
              <w:jc w:val="center"/>
              <w:rPr>
                <w:b/>
                <w:sz w:val="28"/>
              </w:rPr>
            </w:pPr>
          </w:p>
          <w:p w14:paraId="58C03ED5" w14:textId="77777777" w:rsidR="00011838" w:rsidRPr="00F052D3" w:rsidRDefault="00011838" w:rsidP="00F052D3">
            <w:pPr>
              <w:jc w:val="center"/>
              <w:rPr>
                <w:b/>
                <w:sz w:val="28"/>
              </w:rPr>
            </w:pPr>
            <w:r w:rsidRPr="00F052D3">
              <w:rPr>
                <w:b/>
                <w:sz w:val="28"/>
              </w:rPr>
              <w:t>CHARU MIDHA</w:t>
            </w:r>
          </w:p>
        </w:tc>
        <w:tc>
          <w:tcPr>
            <w:tcW w:w="1626" w:type="dxa"/>
            <w:gridSpan w:val="2"/>
          </w:tcPr>
          <w:p w14:paraId="623765BE" w14:textId="77777777" w:rsidR="009A577C" w:rsidRDefault="009A577C" w:rsidP="009A577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M.COM P FOM</w:t>
            </w:r>
          </w:p>
          <w:p w14:paraId="0247073D" w14:textId="77777777" w:rsidR="009A577C" w:rsidRDefault="00693F7F" w:rsidP="009A577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C</w:t>
            </w:r>
            <w:r w:rsidR="009A577C">
              <w:rPr>
                <w:szCs w:val="16"/>
              </w:rPr>
              <w:t xml:space="preserve"> (</w:t>
            </w:r>
            <w:r w:rsidR="00FD24CE">
              <w:rPr>
                <w:szCs w:val="16"/>
              </w:rPr>
              <w:t>4-6)</w:t>
            </w:r>
          </w:p>
          <w:p w14:paraId="79ED6122" w14:textId="77777777" w:rsidR="00A90ABB" w:rsidRDefault="00693F7F" w:rsidP="009A577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B</w:t>
            </w:r>
            <w:r w:rsidR="009A577C">
              <w:rPr>
                <w:szCs w:val="16"/>
              </w:rPr>
              <w:t xml:space="preserve"> (</w:t>
            </w:r>
            <w:r w:rsidR="00A90ABB">
              <w:rPr>
                <w:szCs w:val="16"/>
              </w:rPr>
              <w:t>1-3</w:t>
            </w:r>
            <w:r w:rsidR="009A577C">
              <w:rPr>
                <w:szCs w:val="16"/>
              </w:rPr>
              <w:t>)</w:t>
            </w:r>
          </w:p>
          <w:p w14:paraId="22B45B7A" w14:textId="77777777" w:rsidR="00011838" w:rsidRPr="00F052D3" w:rsidRDefault="009A577C" w:rsidP="009A577C">
            <w:pPr>
              <w:jc w:val="center"/>
            </w:pPr>
            <w:r>
              <w:rPr>
                <w:szCs w:val="16"/>
              </w:rPr>
              <w:t xml:space="preserve"> </w:t>
            </w:r>
            <w:r w:rsidR="002D1812">
              <w:rPr>
                <w:szCs w:val="16"/>
              </w:rPr>
              <w:t>CB 5</w:t>
            </w:r>
            <w:r w:rsidR="00AF5EDF">
              <w:rPr>
                <w:szCs w:val="16"/>
              </w:rPr>
              <w:t xml:space="preserve"> </w:t>
            </w:r>
          </w:p>
        </w:tc>
        <w:tc>
          <w:tcPr>
            <w:tcW w:w="1629" w:type="dxa"/>
          </w:tcPr>
          <w:p w14:paraId="7C26271E" w14:textId="77777777" w:rsidR="009A577C" w:rsidRDefault="009A577C" w:rsidP="009A577C">
            <w:pPr>
              <w:jc w:val="center"/>
              <w:rPr>
                <w:szCs w:val="16"/>
              </w:rPr>
            </w:pPr>
            <w:r w:rsidRPr="00F052D3">
              <w:rPr>
                <w:szCs w:val="16"/>
              </w:rPr>
              <w:t>B.COM (H) I</w:t>
            </w:r>
            <w:r>
              <w:rPr>
                <w:szCs w:val="16"/>
              </w:rPr>
              <w:t>I</w:t>
            </w:r>
            <w:r w:rsidRPr="00F052D3">
              <w:rPr>
                <w:szCs w:val="16"/>
              </w:rPr>
              <w:t xml:space="preserve">I  </w:t>
            </w:r>
            <w:r>
              <w:rPr>
                <w:szCs w:val="16"/>
              </w:rPr>
              <w:t xml:space="preserve">Buss. </w:t>
            </w:r>
            <w:proofErr w:type="spellStart"/>
            <w:r>
              <w:rPr>
                <w:szCs w:val="16"/>
              </w:rPr>
              <w:t>Env</w:t>
            </w:r>
            <w:proofErr w:type="spellEnd"/>
            <w:r>
              <w:rPr>
                <w:szCs w:val="16"/>
              </w:rPr>
              <w:t>. &amp; Into. Buss. (1-6)</w:t>
            </w:r>
            <w:r w:rsidRPr="00F052D3">
              <w:rPr>
                <w:szCs w:val="16"/>
              </w:rPr>
              <w:t xml:space="preserve"> </w:t>
            </w:r>
          </w:p>
          <w:p w14:paraId="5EB794E5" w14:textId="77777777" w:rsidR="00011838" w:rsidRPr="00F052D3" w:rsidRDefault="009A577C" w:rsidP="009A577C">
            <w:pPr>
              <w:rPr>
                <w:szCs w:val="18"/>
              </w:rPr>
            </w:pPr>
            <w:r>
              <w:rPr>
                <w:szCs w:val="16"/>
              </w:rPr>
              <w:t>OS</w:t>
            </w:r>
            <w:r w:rsidRPr="00F052D3">
              <w:rPr>
                <w:szCs w:val="16"/>
              </w:rPr>
              <w:t>-</w:t>
            </w:r>
            <w:r>
              <w:rPr>
                <w:szCs w:val="16"/>
              </w:rPr>
              <w:t>1</w:t>
            </w:r>
          </w:p>
        </w:tc>
        <w:tc>
          <w:tcPr>
            <w:tcW w:w="1638" w:type="dxa"/>
          </w:tcPr>
          <w:p w14:paraId="43D7FDB7" w14:textId="77777777" w:rsidR="00011838" w:rsidRPr="00F052D3" w:rsidRDefault="00011838" w:rsidP="009A577C">
            <w:pPr>
              <w:rPr>
                <w:szCs w:val="18"/>
              </w:rPr>
            </w:pPr>
          </w:p>
        </w:tc>
        <w:tc>
          <w:tcPr>
            <w:tcW w:w="1640" w:type="dxa"/>
          </w:tcPr>
          <w:p w14:paraId="502D3E3B" w14:textId="77777777" w:rsidR="009A577C" w:rsidRDefault="009A577C" w:rsidP="009A577C">
            <w:pPr>
              <w:jc w:val="center"/>
              <w:rPr>
                <w:szCs w:val="16"/>
              </w:rPr>
            </w:pPr>
            <w:r w:rsidRPr="00F052D3">
              <w:rPr>
                <w:szCs w:val="16"/>
              </w:rPr>
              <w:t xml:space="preserve">B.COM (H) </w:t>
            </w:r>
            <w:r>
              <w:rPr>
                <w:szCs w:val="16"/>
              </w:rPr>
              <w:t>I</w:t>
            </w:r>
            <w:r w:rsidRPr="00F052D3">
              <w:rPr>
                <w:szCs w:val="16"/>
              </w:rPr>
              <w:t xml:space="preserve">I  </w:t>
            </w:r>
            <w:r>
              <w:rPr>
                <w:szCs w:val="16"/>
              </w:rPr>
              <w:t>Com. Law (1-6)</w:t>
            </w:r>
            <w:r w:rsidRPr="00F052D3">
              <w:rPr>
                <w:szCs w:val="16"/>
              </w:rPr>
              <w:t xml:space="preserve"> </w:t>
            </w:r>
          </w:p>
          <w:p w14:paraId="72B934B9" w14:textId="77777777" w:rsidR="00011838" w:rsidRPr="00F052D3" w:rsidRDefault="009A577C" w:rsidP="009A577C">
            <w:pPr>
              <w:rPr>
                <w:szCs w:val="18"/>
              </w:rPr>
            </w:pPr>
            <w:r>
              <w:rPr>
                <w:szCs w:val="16"/>
              </w:rPr>
              <w:t>OS</w:t>
            </w:r>
            <w:r w:rsidRPr="00F052D3">
              <w:rPr>
                <w:szCs w:val="16"/>
              </w:rPr>
              <w:t>-</w:t>
            </w:r>
            <w:r>
              <w:rPr>
                <w:szCs w:val="16"/>
              </w:rPr>
              <w:t>1</w:t>
            </w:r>
          </w:p>
        </w:tc>
        <w:tc>
          <w:tcPr>
            <w:tcW w:w="1639" w:type="dxa"/>
          </w:tcPr>
          <w:p w14:paraId="46288E80" w14:textId="77777777" w:rsidR="00011838" w:rsidRPr="00F052D3" w:rsidRDefault="00011838" w:rsidP="00BC710D">
            <w:pPr>
              <w:rPr>
                <w:szCs w:val="16"/>
              </w:rPr>
            </w:pPr>
          </w:p>
        </w:tc>
        <w:tc>
          <w:tcPr>
            <w:tcW w:w="1639" w:type="dxa"/>
          </w:tcPr>
          <w:p w14:paraId="1CEF908E" w14:textId="77777777" w:rsidR="00011838" w:rsidRPr="00F052D3" w:rsidRDefault="00011838" w:rsidP="00BC710D">
            <w:pPr>
              <w:rPr>
                <w:szCs w:val="18"/>
              </w:rPr>
            </w:pPr>
          </w:p>
        </w:tc>
        <w:tc>
          <w:tcPr>
            <w:tcW w:w="1617" w:type="dxa"/>
          </w:tcPr>
          <w:p w14:paraId="2D895913" w14:textId="77777777" w:rsidR="009A577C" w:rsidRDefault="009A577C" w:rsidP="009A577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M.COM P A FOM (4-6)</w:t>
            </w:r>
          </w:p>
          <w:p w14:paraId="092AFE4E" w14:textId="77777777" w:rsidR="009A577C" w:rsidRDefault="009A577C" w:rsidP="009A577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B.com P II (A) C. Law (1-3)</w:t>
            </w:r>
          </w:p>
          <w:p w14:paraId="516AA5FD" w14:textId="77777777" w:rsidR="00011838" w:rsidRPr="00F052D3" w:rsidRDefault="002D1812" w:rsidP="009A577C">
            <w:pPr>
              <w:rPr>
                <w:szCs w:val="18"/>
              </w:rPr>
            </w:pPr>
            <w:r>
              <w:rPr>
                <w:szCs w:val="16"/>
              </w:rPr>
              <w:t>CB 2</w:t>
            </w:r>
          </w:p>
        </w:tc>
        <w:tc>
          <w:tcPr>
            <w:tcW w:w="1626" w:type="dxa"/>
          </w:tcPr>
          <w:p w14:paraId="036EC8D5" w14:textId="77777777" w:rsidR="00011838" w:rsidRPr="00F052D3" w:rsidRDefault="00011838" w:rsidP="00BC710D">
            <w:pPr>
              <w:jc w:val="center"/>
            </w:pPr>
          </w:p>
        </w:tc>
        <w:tc>
          <w:tcPr>
            <w:tcW w:w="1617" w:type="dxa"/>
          </w:tcPr>
          <w:p w14:paraId="4C1B58C3" w14:textId="77777777" w:rsidR="00011838" w:rsidRDefault="00011838" w:rsidP="00BC710D">
            <w:pPr>
              <w:jc w:val="center"/>
              <w:rPr>
                <w:b/>
                <w:sz w:val="36"/>
              </w:rPr>
            </w:pPr>
          </w:p>
        </w:tc>
      </w:tr>
      <w:tr w:rsidR="00171A2E" w14:paraId="5B83D8E3" w14:textId="77777777" w:rsidTr="00F052D3">
        <w:tc>
          <w:tcPr>
            <w:tcW w:w="2015" w:type="dxa"/>
            <w:gridSpan w:val="3"/>
          </w:tcPr>
          <w:p w14:paraId="52B0B9B1" w14:textId="77777777" w:rsidR="00011838" w:rsidRPr="00F052D3" w:rsidRDefault="00011838" w:rsidP="00F052D3">
            <w:pPr>
              <w:jc w:val="center"/>
              <w:rPr>
                <w:b/>
                <w:sz w:val="28"/>
              </w:rPr>
            </w:pPr>
            <w:r w:rsidRPr="00F052D3">
              <w:rPr>
                <w:b/>
                <w:sz w:val="28"/>
              </w:rPr>
              <w:t>SHASHI KUMAR</w:t>
            </w:r>
          </w:p>
        </w:tc>
        <w:tc>
          <w:tcPr>
            <w:tcW w:w="1626" w:type="dxa"/>
            <w:gridSpan w:val="2"/>
          </w:tcPr>
          <w:p w14:paraId="60D09656" w14:textId="77777777" w:rsidR="00011838" w:rsidRPr="00F052D3" w:rsidRDefault="00011838" w:rsidP="00BC710D">
            <w:pPr>
              <w:jc w:val="center"/>
            </w:pPr>
          </w:p>
        </w:tc>
        <w:tc>
          <w:tcPr>
            <w:tcW w:w="1629" w:type="dxa"/>
          </w:tcPr>
          <w:p w14:paraId="3D2455AE" w14:textId="77777777" w:rsidR="001A1E33" w:rsidRDefault="001A1E33" w:rsidP="00BC710D">
            <w:pPr>
              <w:jc w:val="center"/>
              <w:rPr>
                <w:szCs w:val="18"/>
              </w:rPr>
            </w:pPr>
          </w:p>
          <w:p w14:paraId="35F7D864" w14:textId="77777777" w:rsidR="00011838" w:rsidRPr="001A1E33" w:rsidRDefault="00011838" w:rsidP="001A1E33">
            <w:pPr>
              <w:jc w:val="center"/>
              <w:rPr>
                <w:szCs w:val="18"/>
              </w:rPr>
            </w:pPr>
          </w:p>
        </w:tc>
        <w:tc>
          <w:tcPr>
            <w:tcW w:w="1638" w:type="dxa"/>
          </w:tcPr>
          <w:p w14:paraId="0035488D" w14:textId="77777777" w:rsidR="00011838" w:rsidRPr="00F052D3" w:rsidRDefault="00011838" w:rsidP="001A1E33">
            <w:pPr>
              <w:rPr>
                <w:color w:val="000000"/>
                <w:szCs w:val="16"/>
              </w:rPr>
            </w:pPr>
            <w:r w:rsidRPr="00F052D3">
              <w:rPr>
                <w:color w:val="000000"/>
                <w:szCs w:val="16"/>
              </w:rPr>
              <w:t>M.COM (F) (</w:t>
            </w:r>
            <w:r w:rsidR="001A1E33">
              <w:rPr>
                <w:color w:val="000000"/>
                <w:szCs w:val="16"/>
              </w:rPr>
              <w:t>B) CASR</w:t>
            </w:r>
            <w:r w:rsidRPr="00F052D3">
              <w:rPr>
                <w:color w:val="000000"/>
                <w:szCs w:val="16"/>
              </w:rPr>
              <w:t xml:space="preserve"> (1-6) </w:t>
            </w:r>
            <w:r w:rsidR="00693F7F">
              <w:rPr>
                <w:color w:val="000000"/>
                <w:szCs w:val="16"/>
              </w:rPr>
              <w:t>OS 4</w:t>
            </w:r>
          </w:p>
        </w:tc>
        <w:tc>
          <w:tcPr>
            <w:tcW w:w="1640" w:type="dxa"/>
          </w:tcPr>
          <w:p w14:paraId="172D02FF" w14:textId="77777777" w:rsidR="00011838" w:rsidRDefault="00011838" w:rsidP="00BC710D">
            <w:pPr>
              <w:rPr>
                <w:color w:val="000000"/>
                <w:szCs w:val="16"/>
              </w:rPr>
            </w:pPr>
            <w:r w:rsidRPr="00F052D3">
              <w:rPr>
                <w:color w:val="000000"/>
                <w:szCs w:val="16"/>
              </w:rPr>
              <w:t xml:space="preserve">M.COM. (F)  </w:t>
            </w:r>
            <w:r w:rsidR="001A1E33">
              <w:rPr>
                <w:color w:val="000000"/>
                <w:szCs w:val="16"/>
              </w:rPr>
              <w:t>HRM</w:t>
            </w:r>
            <w:r w:rsidRPr="00F052D3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 xml:space="preserve">-(B) (1-4) </w:t>
            </w:r>
            <w:r w:rsidRPr="00F052D3">
              <w:rPr>
                <w:color w:val="000000"/>
                <w:szCs w:val="16"/>
              </w:rPr>
              <w:t>(C) (5-6)</w:t>
            </w:r>
          </w:p>
          <w:p w14:paraId="34D8A5D7" w14:textId="77777777" w:rsidR="00011838" w:rsidRDefault="00011838" w:rsidP="00BC710D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OS-2</w:t>
            </w:r>
          </w:p>
          <w:p w14:paraId="765EE999" w14:textId="77777777" w:rsidR="00E42AFE" w:rsidRPr="00F052D3" w:rsidRDefault="00E42AFE" w:rsidP="00BC710D">
            <w:pPr>
              <w:rPr>
                <w:color w:val="000000"/>
                <w:szCs w:val="16"/>
              </w:rPr>
            </w:pPr>
          </w:p>
        </w:tc>
        <w:tc>
          <w:tcPr>
            <w:tcW w:w="1639" w:type="dxa"/>
          </w:tcPr>
          <w:p w14:paraId="3234835A" w14:textId="77777777" w:rsidR="00011838" w:rsidRPr="00F052D3" w:rsidRDefault="00011838" w:rsidP="00CD123C">
            <w:pPr>
              <w:rPr>
                <w:color w:val="000000"/>
                <w:szCs w:val="16"/>
              </w:rPr>
            </w:pPr>
          </w:p>
        </w:tc>
        <w:tc>
          <w:tcPr>
            <w:tcW w:w="1639" w:type="dxa"/>
          </w:tcPr>
          <w:p w14:paraId="239FD569" w14:textId="77777777" w:rsidR="00011838" w:rsidRPr="00F052D3" w:rsidRDefault="00011838" w:rsidP="00BC710D">
            <w:pPr>
              <w:rPr>
                <w:color w:val="000000"/>
                <w:szCs w:val="16"/>
              </w:rPr>
            </w:pPr>
          </w:p>
        </w:tc>
        <w:tc>
          <w:tcPr>
            <w:tcW w:w="1617" w:type="dxa"/>
          </w:tcPr>
          <w:p w14:paraId="45CADC16" w14:textId="77777777" w:rsidR="00011838" w:rsidRPr="00F052D3" w:rsidRDefault="00011838" w:rsidP="001A1E33">
            <w:pPr>
              <w:rPr>
                <w:color w:val="000000"/>
                <w:szCs w:val="16"/>
              </w:rPr>
            </w:pPr>
            <w:r w:rsidRPr="00F052D3">
              <w:rPr>
                <w:color w:val="000000"/>
                <w:szCs w:val="16"/>
              </w:rPr>
              <w:t xml:space="preserve">M.COM. (F) </w:t>
            </w:r>
            <w:r w:rsidR="001A1E33">
              <w:rPr>
                <w:color w:val="000000"/>
                <w:szCs w:val="16"/>
              </w:rPr>
              <w:t>(A)</w:t>
            </w:r>
            <w:r w:rsidRPr="00F052D3">
              <w:rPr>
                <w:color w:val="000000"/>
                <w:szCs w:val="16"/>
              </w:rPr>
              <w:t xml:space="preserve"> </w:t>
            </w:r>
            <w:r w:rsidR="001A1E33">
              <w:rPr>
                <w:color w:val="000000"/>
                <w:szCs w:val="16"/>
              </w:rPr>
              <w:t>CASR</w:t>
            </w:r>
            <w:r w:rsidRPr="00F052D3">
              <w:rPr>
                <w:color w:val="000000"/>
                <w:szCs w:val="16"/>
              </w:rPr>
              <w:t xml:space="preserve"> (</w:t>
            </w:r>
            <w:r w:rsidR="001A1E33">
              <w:rPr>
                <w:color w:val="000000"/>
                <w:szCs w:val="16"/>
              </w:rPr>
              <w:t>1</w:t>
            </w:r>
            <w:r w:rsidRPr="00F052D3">
              <w:rPr>
                <w:color w:val="000000"/>
                <w:szCs w:val="16"/>
              </w:rPr>
              <w:t xml:space="preserve">-6) </w:t>
            </w:r>
            <w:r>
              <w:rPr>
                <w:color w:val="000000"/>
                <w:szCs w:val="16"/>
              </w:rPr>
              <w:t xml:space="preserve">CB </w:t>
            </w:r>
            <w:r w:rsidR="001A1E33">
              <w:rPr>
                <w:color w:val="000000"/>
                <w:szCs w:val="16"/>
              </w:rPr>
              <w:t>7</w:t>
            </w:r>
          </w:p>
        </w:tc>
        <w:tc>
          <w:tcPr>
            <w:tcW w:w="1626" w:type="dxa"/>
          </w:tcPr>
          <w:p w14:paraId="126A01A6" w14:textId="77777777" w:rsidR="001A1E33" w:rsidRDefault="001A1E33" w:rsidP="001A1E33">
            <w:pPr>
              <w:rPr>
                <w:color w:val="000000"/>
                <w:szCs w:val="16"/>
              </w:rPr>
            </w:pPr>
            <w:r w:rsidRPr="00F052D3">
              <w:rPr>
                <w:color w:val="000000"/>
                <w:szCs w:val="16"/>
              </w:rPr>
              <w:t xml:space="preserve">M.COM. (F) </w:t>
            </w:r>
            <w:r>
              <w:rPr>
                <w:color w:val="000000"/>
                <w:szCs w:val="16"/>
              </w:rPr>
              <w:t>HRM</w:t>
            </w:r>
          </w:p>
          <w:p w14:paraId="07CE05FD" w14:textId="77777777" w:rsidR="001A1E33" w:rsidRDefault="001A1E33" w:rsidP="001A1E33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C</w:t>
            </w:r>
            <w:r w:rsidRPr="00F052D3">
              <w:rPr>
                <w:color w:val="000000"/>
                <w:szCs w:val="16"/>
              </w:rPr>
              <w:t xml:space="preserve"> (</w:t>
            </w:r>
            <w:r>
              <w:rPr>
                <w:color w:val="000000"/>
                <w:szCs w:val="16"/>
              </w:rPr>
              <w:t>1</w:t>
            </w:r>
            <w:r w:rsidRPr="00F052D3">
              <w:rPr>
                <w:color w:val="000000"/>
                <w:szCs w:val="16"/>
              </w:rPr>
              <w:t>-</w:t>
            </w:r>
            <w:r>
              <w:rPr>
                <w:color w:val="000000"/>
                <w:szCs w:val="16"/>
              </w:rPr>
              <w:t>2</w:t>
            </w:r>
            <w:r w:rsidRPr="00F052D3">
              <w:rPr>
                <w:color w:val="000000"/>
                <w:szCs w:val="16"/>
              </w:rPr>
              <w:t>)</w:t>
            </w:r>
          </w:p>
          <w:p w14:paraId="05C875BC" w14:textId="77777777" w:rsidR="00011838" w:rsidRPr="00F052D3" w:rsidRDefault="001A1E33" w:rsidP="001A1E33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A (4-6)</w:t>
            </w:r>
            <w:r w:rsidRPr="00F052D3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 xml:space="preserve">CB </w:t>
            </w:r>
            <w:r w:rsidR="00693F7F">
              <w:rPr>
                <w:color w:val="000000"/>
                <w:szCs w:val="16"/>
              </w:rPr>
              <w:t>7</w:t>
            </w:r>
          </w:p>
        </w:tc>
        <w:tc>
          <w:tcPr>
            <w:tcW w:w="1617" w:type="dxa"/>
          </w:tcPr>
          <w:p w14:paraId="765950F6" w14:textId="77777777" w:rsidR="00011838" w:rsidRDefault="00011838" w:rsidP="00BC710D">
            <w:pPr>
              <w:jc w:val="center"/>
              <w:rPr>
                <w:b/>
                <w:sz w:val="36"/>
              </w:rPr>
            </w:pPr>
          </w:p>
        </w:tc>
      </w:tr>
      <w:tr w:rsidR="00171A2E" w14:paraId="350B174F" w14:textId="77777777" w:rsidTr="003809AB">
        <w:trPr>
          <w:trHeight w:val="2114"/>
        </w:trPr>
        <w:tc>
          <w:tcPr>
            <w:tcW w:w="2015" w:type="dxa"/>
            <w:gridSpan w:val="3"/>
          </w:tcPr>
          <w:p w14:paraId="6C246F7A" w14:textId="77777777" w:rsidR="00011838" w:rsidRDefault="00011838" w:rsidP="00F052D3">
            <w:pPr>
              <w:jc w:val="center"/>
              <w:rPr>
                <w:b/>
                <w:sz w:val="28"/>
              </w:rPr>
            </w:pPr>
          </w:p>
          <w:p w14:paraId="4CD5948E" w14:textId="77777777" w:rsidR="00D81375" w:rsidRDefault="00D81375" w:rsidP="00F052D3">
            <w:pPr>
              <w:jc w:val="center"/>
              <w:rPr>
                <w:b/>
                <w:sz w:val="28"/>
              </w:rPr>
            </w:pPr>
          </w:p>
          <w:p w14:paraId="38B0E188" w14:textId="77777777" w:rsidR="00D81375" w:rsidRDefault="005824D3" w:rsidP="00F052D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ENA</w:t>
            </w:r>
          </w:p>
          <w:p w14:paraId="74C8DEFE" w14:textId="77777777" w:rsidR="00D81375" w:rsidRDefault="00D81375" w:rsidP="00F052D3">
            <w:pPr>
              <w:jc w:val="center"/>
              <w:rPr>
                <w:b/>
                <w:sz w:val="28"/>
              </w:rPr>
            </w:pPr>
          </w:p>
          <w:p w14:paraId="591FA624" w14:textId="77777777" w:rsidR="00D81375" w:rsidRDefault="00D81375" w:rsidP="00F052D3">
            <w:pPr>
              <w:jc w:val="center"/>
              <w:rPr>
                <w:b/>
                <w:sz w:val="28"/>
              </w:rPr>
            </w:pPr>
          </w:p>
          <w:p w14:paraId="2E359443" w14:textId="77777777" w:rsidR="00D81375" w:rsidRDefault="00D81375" w:rsidP="00F052D3">
            <w:pPr>
              <w:jc w:val="center"/>
              <w:rPr>
                <w:b/>
                <w:sz w:val="28"/>
              </w:rPr>
            </w:pPr>
          </w:p>
          <w:p w14:paraId="5885985E" w14:textId="77777777" w:rsidR="00D81375" w:rsidRDefault="00D81375" w:rsidP="00F052D3">
            <w:pPr>
              <w:jc w:val="center"/>
              <w:rPr>
                <w:b/>
                <w:sz w:val="28"/>
              </w:rPr>
            </w:pPr>
          </w:p>
          <w:p w14:paraId="183339AC" w14:textId="77777777" w:rsidR="00D81375" w:rsidRDefault="00D81375" w:rsidP="00F052D3">
            <w:pPr>
              <w:jc w:val="center"/>
              <w:rPr>
                <w:b/>
                <w:sz w:val="28"/>
              </w:rPr>
            </w:pPr>
          </w:p>
          <w:p w14:paraId="00384811" w14:textId="77777777" w:rsidR="00D81375" w:rsidRDefault="00D81375" w:rsidP="00F052D3">
            <w:pPr>
              <w:jc w:val="center"/>
              <w:rPr>
                <w:b/>
                <w:sz w:val="28"/>
              </w:rPr>
            </w:pPr>
          </w:p>
          <w:p w14:paraId="0A3159B8" w14:textId="77777777" w:rsidR="00011838" w:rsidRPr="00F052D3" w:rsidRDefault="005824D3" w:rsidP="005824D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244307" w:rsidRPr="00F052D3">
              <w:rPr>
                <w:b/>
                <w:sz w:val="28"/>
              </w:rPr>
              <w:t>KALPNA</w:t>
            </w:r>
          </w:p>
        </w:tc>
        <w:tc>
          <w:tcPr>
            <w:tcW w:w="1626" w:type="dxa"/>
            <w:gridSpan w:val="2"/>
          </w:tcPr>
          <w:p w14:paraId="224B9B66" w14:textId="77777777" w:rsidR="00011838" w:rsidRPr="00F052D3" w:rsidRDefault="00011838" w:rsidP="00BC710D">
            <w:pPr>
              <w:rPr>
                <w:color w:val="000000"/>
                <w:szCs w:val="16"/>
              </w:rPr>
            </w:pPr>
          </w:p>
        </w:tc>
        <w:tc>
          <w:tcPr>
            <w:tcW w:w="1629" w:type="dxa"/>
          </w:tcPr>
          <w:p w14:paraId="499558B5" w14:textId="77777777" w:rsidR="00635370" w:rsidRDefault="00635370" w:rsidP="00BC710D">
            <w:pPr>
              <w:rPr>
                <w:szCs w:val="18"/>
              </w:rPr>
            </w:pPr>
          </w:p>
          <w:p w14:paraId="0178FF59" w14:textId="77777777" w:rsidR="00635370" w:rsidRDefault="00635370" w:rsidP="00BC710D">
            <w:pPr>
              <w:rPr>
                <w:szCs w:val="18"/>
              </w:rPr>
            </w:pPr>
          </w:p>
          <w:p w14:paraId="19E89E33" w14:textId="77777777" w:rsidR="00D81375" w:rsidRDefault="00263FEA" w:rsidP="00BC710D">
            <w:pPr>
              <w:rPr>
                <w:szCs w:val="18"/>
              </w:rPr>
            </w:pPr>
            <w:r>
              <w:rPr>
                <w:szCs w:val="18"/>
              </w:rPr>
              <w:t xml:space="preserve">B.COM (H) I FINACIAL A/C CB 8 </w:t>
            </w:r>
          </w:p>
          <w:p w14:paraId="0C09CC18" w14:textId="77777777" w:rsidR="00D81375" w:rsidRDefault="00D81375" w:rsidP="00BC710D">
            <w:pPr>
              <w:rPr>
                <w:szCs w:val="18"/>
              </w:rPr>
            </w:pPr>
          </w:p>
          <w:p w14:paraId="6EE77139" w14:textId="77777777" w:rsidR="00D81375" w:rsidRDefault="00D81375" w:rsidP="00BC710D">
            <w:pPr>
              <w:rPr>
                <w:szCs w:val="18"/>
              </w:rPr>
            </w:pPr>
          </w:p>
          <w:p w14:paraId="3FEF7841" w14:textId="77777777" w:rsidR="00D81375" w:rsidRDefault="00D81375" w:rsidP="00263FEA">
            <w:pPr>
              <w:jc w:val="center"/>
              <w:rPr>
                <w:szCs w:val="18"/>
              </w:rPr>
            </w:pPr>
          </w:p>
          <w:p w14:paraId="60E51E11" w14:textId="77777777" w:rsidR="00D81375" w:rsidRDefault="00D81375" w:rsidP="00BC710D">
            <w:pPr>
              <w:rPr>
                <w:szCs w:val="18"/>
              </w:rPr>
            </w:pPr>
          </w:p>
          <w:p w14:paraId="50BF64D1" w14:textId="77777777" w:rsidR="00D81375" w:rsidRDefault="00D81375" w:rsidP="00BC710D">
            <w:pPr>
              <w:rPr>
                <w:szCs w:val="18"/>
              </w:rPr>
            </w:pPr>
          </w:p>
          <w:p w14:paraId="598B7C51" w14:textId="77777777" w:rsidR="00D81375" w:rsidRDefault="00D81375" w:rsidP="00BC710D">
            <w:pPr>
              <w:rPr>
                <w:szCs w:val="18"/>
              </w:rPr>
            </w:pPr>
          </w:p>
          <w:p w14:paraId="572D19D3" w14:textId="77777777" w:rsidR="00D81375" w:rsidRDefault="00D81375" w:rsidP="00BC710D">
            <w:pPr>
              <w:rPr>
                <w:szCs w:val="18"/>
              </w:rPr>
            </w:pPr>
          </w:p>
          <w:p w14:paraId="78448ACA" w14:textId="77777777" w:rsidR="00D81375" w:rsidRDefault="00D81375" w:rsidP="00BC710D">
            <w:pPr>
              <w:rPr>
                <w:szCs w:val="18"/>
              </w:rPr>
            </w:pPr>
          </w:p>
          <w:p w14:paraId="788D7119" w14:textId="77777777" w:rsidR="00D81375" w:rsidRDefault="00D81375" w:rsidP="00BC710D">
            <w:pPr>
              <w:rPr>
                <w:szCs w:val="18"/>
              </w:rPr>
            </w:pPr>
          </w:p>
          <w:p w14:paraId="6538C6E3" w14:textId="77777777" w:rsidR="00011838" w:rsidRPr="00F052D3" w:rsidRDefault="00244307" w:rsidP="00BC710D">
            <w:pPr>
              <w:rPr>
                <w:szCs w:val="18"/>
              </w:rPr>
            </w:pPr>
            <w:r>
              <w:rPr>
                <w:szCs w:val="18"/>
              </w:rPr>
              <w:t>M.COM (F</w:t>
            </w:r>
            <w:r w:rsidR="00011838" w:rsidRPr="00F052D3">
              <w:rPr>
                <w:szCs w:val="18"/>
              </w:rPr>
              <w:t xml:space="preserve">) </w:t>
            </w:r>
            <w:r>
              <w:rPr>
                <w:szCs w:val="18"/>
              </w:rPr>
              <w:t>C CASR</w:t>
            </w:r>
            <w:r w:rsidR="00744F8A">
              <w:rPr>
                <w:szCs w:val="18"/>
              </w:rPr>
              <w:t>(1-6) CB-3</w:t>
            </w:r>
          </w:p>
          <w:p w14:paraId="4E32E794" w14:textId="77777777" w:rsidR="00011838" w:rsidRPr="00F052D3" w:rsidRDefault="00011838" w:rsidP="00BC710D">
            <w:pPr>
              <w:rPr>
                <w:szCs w:val="18"/>
              </w:rPr>
            </w:pPr>
          </w:p>
        </w:tc>
        <w:tc>
          <w:tcPr>
            <w:tcW w:w="1638" w:type="dxa"/>
          </w:tcPr>
          <w:p w14:paraId="11EAEEF0" w14:textId="77777777" w:rsidR="00011838" w:rsidRPr="00F052D3" w:rsidRDefault="00011838" w:rsidP="00441243">
            <w:pPr>
              <w:rPr>
                <w:szCs w:val="18"/>
              </w:rPr>
            </w:pPr>
          </w:p>
        </w:tc>
        <w:tc>
          <w:tcPr>
            <w:tcW w:w="1640" w:type="dxa"/>
          </w:tcPr>
          <w:p w14:paraId="7CDD1C50" w14:textId="77777777" w:rsidR="00D81375" w:rsidRDefault="00553170" w:rsidP="00BC710D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B.COM (P) II B BUS STAT (1-4</w:t>
            </w:r>
            <w:r w:rsidR="00003ECC">
              <w:rPr>
                <w:color w:val="000000"/>
                <w:szCs w:val="16"/>
              </w:rPr>
              <w:t xml:space="preserve">) CB 5 </w:t>
            </w:r>
          </w:p>
          <w:p w14:paraId="499432EE" w14:textId="77777777" w:rsidR="00D81375" w:rsidRDefault="00553170" w:rsidP="00BC710D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BBA III B  PSS (5-6) CB 5</w:t>
            </w:r>
          </w:p>
          <w:p w14:paraId="5572B6B1" w14:textId="77777777" w:rsidR="00D81375" w:rsidRDefault="00D81375" w:rsidP="00BC710D">
            <w:pPr>
              <w:rPr>
                <w:color w:val="000000"/>
                <w:szCs w:val="16"/>
              </w:rPr>
            </w:pPr>
          </w:p>
          <w:p w14:paraId="2CD78329" w14:textId="77777777" w:rsidR="00D81375" w:rsidRDefault="00D81375" w:rsidP="00BC710D">
            <w:pPr>
              <w:rPr>
                <w:color w:val="000000"/>
                <w:szCs w:val="16"/>
              </w:rPr>
            </w:pPr>
          </w:p>
          <w:p w14:paraId="62CF9415" w14:textId="77777777" w:rsidR="00D81375" w:rsidRDefault="00D81375" w:rsidP="00BC710D">
            <w:pPr>
              <w:rPr>
                <w:color w:val="000000"/>
                <w:szCs w:val="16"/>
              </w:rPr>
            </w:pPr>
          </w:p>
          <w:p w14:paraId="5070E1D0" w14:textId="77777777" w:rsidR="00D81375" w:rsidRDefault="00D81375" w:rsidP="00BC710D">
            <w:pPr>
              <w:rPr>
                <w:color w:val="000000"/>
                <w:szCs w:val="16"/>
              </w:rPr>
            </w:pPr>
          </w:p>
          <w:p w14:paraId="1593CFE4" w14:textId="77777777" w:rsidR="00D81375" w:rsidRDefault="00D81375" w:rsidP="00BC710D">
            <w:pPr>
              <w:rPr>
                <w:color w:val="000000"/>
                <w:szCs w:val="16"/>
              </w:rPr>
            </w:pPr>
          </w:p>
          <w:p w14:paraId="629B23CF" w14:textId="77777777" w:rsidR="00D81375" w:rsidRDefault="00D81375" w:rsidP="00BC710D">
            <w:pPr>
              <w:rPr>
                <w:color w:val="000000"/>
                <w:szCs w:val="16"/>
              </w:rPr>
            </w:pPr>
          </w:p>
          <w:p w14:paraId="74B9AF10" w14:textId="77777777" w:rsidR="00011838" w:rsidRDefault="00744F8A" w:rsidP="00BC710D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M.COM (P) CSS </w:t>
            </w:r>
          </w:p>
          <w:p w14:paraId="127DE41D" w14:textId="77777777" w:rsidR="00744F8A" w:rsidRDefault="00744F8A" w:rsidP="00BC710D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A(1-3)</w:t>
            </w:r>
          </w:p>
          <w:p w14:paraId="02A4E436" w14:textId="77777777" w:rsidR="00744F8A" w:rsidRPr="00F052D3" w:rsidRDefault="00744F8A" w:rsidP="00BC710D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C (4-6) KALPNA OS 4</w:t>
            </w:r>
          </w:p>
        </w:tc>
        <w:tc>
          <w:tcPr>
            <w:tcW w:w="1639" w:type="dxa"/>
          </w:tcPr>
          <w:p w14:paraId="0AD39D86" w14:textId="77777777" w:rsidR="00D81375" w:rsidRDefault="00D81375" w:rsidP="00441243">
            <w:pPr>
              <w:rPr>
                <w:szCs w:val="18"/>
              </w:rPr>
            </w:pPr>
          </w:p>
          <w:p w14:paraId="734ED01B" w14:textId="77777777" w:rsidR="00D81375" w:rsidRDefault="00D81375" w:rsidP="00441243">
            <w:pPr>
              <w:rPr>
                <w:szCs w:val="18"/>
              </w:rPr>
            </w:pPr>
          </w:p>
          <w:p w14:paraId="31929602" w14:textId="77777777" w:rsidR="00D81375" w:rsidRDefault="00D81375" w:rsidP="00441243">
            <w:pPr>
              <w:rPr>
                <w:szCs w:val="18"/>
              </w:rPr>
            </w:pPr>
          </w:p>
          <w:p w14:paraId="5F919F2B" w14:textId="77777777" w:rsidR="00D81375" w:rsidRDefault="00D81375" w:rsidP="00441243">
            <w:pPr>
              <w:rPr>
                <w:szCs w:val="18"/>
              </w:rPr>
            </w:pPr>
          </w:p>
          <w:p w14:paraId="709429A8" w14:textId="77777777" w:rsidR="00D81375" w:rsidRDefault="00D81375" w:rsidP="00441243">
            <w:pPr>
              <w:rPr>
                <w:szCs w:val="18"/>
              </w:rPr>
            </w:pPr>
          </w:p>
          <w:p w14:paraId="7F0F0797" w14:textId="77777777" w:rsidR="00D81375" w:rsidRDefault="00D81375" w:rsidP="00441243">
            <w:pPr>
              <w:rPr>
                <w:szCs w:val="18"/>
              </w:rPr>
            </w:pPr>
          </w:p>
          <w:p w14:paraId="7EA32BE8" w14:textId="77777777" w:rsidR="00D81375" w:rsidRDefault="00D81375" w:rsidP="00441243">
            <w:pPr>
              <w:rPr>
                <w:szCs w:val="18"/>
              </w:rPr>
            </w:pPr>
          </w:p>
          <w:p w14:paraId="54D84D74" w14:textId="77777777" w:rsidR="00D81375" w:rsidRDefault="00D81375" w:rsidP="00441243">
            <w:pPr>
              <w:rPr>
                <w:szCs w:val="18"/>
              </w:rPr>
            </w:pPr>
          </w:p>
          <w:p w14:paraId="092043D2" w14:textId="77777777" w:rsidR="00D81375" w:rsidRDefault="00D81375" w:rsidP="00441243">
            <w:pPr>
              <w:rPr>
                <w:szCs w:val="18"/>
              </w:rPr>
            </w:pPr>
          </w:p>
          <w:p w14:paraId="35D67940" w14:textId="77777777" w:rsidR="00D81375" w:rsidRDefault="00D81375" w:rsidP="00441243">
            <w:pPr>
              <w:rPr>
                <w:szCs w:val="18"/>
              </w:rPr>
            </w:pPr>
          </w:p>
          <w:p w14:paraId="7FF65B4C" w14:textId="77777777" w:rsidR="00D81375" w:rsidRDefault="00D81375" w:rsidP="00441243">
            <w:pPr>
              <w:rPr>
                <w:szCs w:val="18"/>
              </w:rPr>
            </w:pPr>
          </w:p>
          <w:p w14:paraId="291964A7" w14:textId="77777777" w:rsidR="00011838" w:rsidRDefault="00441243" w:rsidP="00441243">
            <w:pPr>
              <w:rPr>
                <w:szCs w:val="18"/>
              </w:rPr>
            </w:pPr>
            <w:r>
              <w:rPr>
                <w:szCs w:val="18"/>
              </w:rPr>
              <w:t>M.COM (P</w:t>
            </w:r>
            <w:r w:rsidRPr="00F052D3">
              <w:rPr>
                <w:szCs w:val="18"/>
              </w:rPr>
              <w:t xml:space="preserve">) </w:t>
            </w:r>
            <w:r w:rsidR="005A5144">
              <w:rPr>
                <w:szCs w:val="18"/>
              </w:rPr>
              <w:t>B FM (1-3</w:t>
            </w:r>
            <w:r w:rsidR="00744F8A">
              <w:rPr>
                <w:szCs w:val="18"/>
              </w:rPr>
              <w:t>) CB-3</w:t>
            </w:r>
          </w:p>
          <w:p w14:paraId="4E371FD4" w14:textId="77777777" w:rsidR="005A5144" w:rsidRDefault="005A5144" w:rsidP="00441243">
            <w:pPr>
              <w:rPr>
                <w:szCs w:val="18"/>
              </w:rPr>
            </w:pPr>
            <w:r>
              <w:rPr>
                <w:szCs w:val="18"/>
              </w:rPr>
              <w:t xml:space="preserve">B.COM (H) II (4-6) AUDITING </w:t>
            </w:r>
          </w:p>
          <w:p w14:paraId="33CCD498" w14:textId="77777777" w:rsidR="005A5144" w:rsidRDefault="005A5144" w:rsidP="00441243">
            <w:pPr>
              <w:rPr>
                <w:szCs w:val="18"/>
              </w:rPr>
            </w:pPr>
            <w:r>
              <w:rPr>
                <w:szCs w:val="18"/>
              </w:rPr>
              <w:t xml:space="preserve">CB 3 </w:t>
            </w:r>
          </w:p>
          <w:p w14:paraId="5404971F" w14:textId="77777777" w:rsidR="00E42AFE" w:rsidRPr="00F052D3" w:rsidRDefault="00E42AFE" w:rsidP="00441243">
            <w:pPr>
              <w:rPr>
                <w:szCs w:val="18"/>
              </w:rPr>
            </w:pPr>
          </w:p>
        </w:tc>
        <w:tc>
          <w:tcPr>
            <w:tcW w:w="1639" w:type="dxa"/>
          </w:tcPr>
          <w:p w14:paraId="4F265A2D" w14:textId="77777777" w:rsidR="00011838" w:rsidRPr="00F052D3" w:rsidRDefault="00763CA2" w:rsidP="00BC710D">
            <w:pPr>
              <w:rPr>
                <w:szCs w:val="18"/>
              </w:rPr>
            </w:pPr>
            <w:r>
              <w:rPr>
                <w:szCs w:val="18"/>
              </w:rPr>
              <w:t xml:space="preserve">B.COM (P) III B FM (1-6) TOP FLOOR </w:t>
            </w:r>
          </w:p>
        </w:tc>
        <w:tc>
          <w:tcPr>
            <w:tcW w:w="1617" w:type="dxa"/>
          </w:tcPr>
          <w:p w14:paraId="0D5E48FE" w14:textId="77777777" w:rsidR="00763CA2" w:rsidRDefault="00763CA2" w:rsidP="00441243">
            <w:pPr>
              <w:rPr>
                <w:szCs w:val="18"/>
              </w:rPr>
            </w:pPr>
            <w:r>
              <w:rPr>
                <w:szCs w:val="18"/>
              </w:rPr>
              <w:t xml:space="preserve">M.COM (p) C INEST MGT </w:t>
            </w:r>
          </w:p>
          <w:p w14:paraId="7522E72D" w14:textId="77777777" w:rsidR="00D81375" w:rsidRDefault="00763CA2" w:rsidP="00441243">
            <w:pPr>
              <w:rPr>
                <w:szCs w:val="18"/>
              </w:rPr>
            </w:pPr>
            <w:r>
              <w:rPr>
                <w:szCs w:val="18"/>
              </w:rPr>
              <w:t xml:space="preserve"> (1-6)  </w:t>
            </w:r>
            <w:r w:rsidR="00E63C4F">
              <w:rPr>
                <w:szCs w:val="18"/>
              </w:rPr>
              <w:t xml:space="preserve">TOP FLOOR </w:t>
            </w:r>
          </w:p>
          <w:p w14:paraId="570B9E4F" w14:textId="77777777" w:rsidR="00D81375" w:rsidRDefault="00D81375" w:rsidP="00441243">
            <w:pPr>
              <w:rPr>
                <w:szCs w:val="18"/>
              </w:rPr>
            </w:pPr>
          </w:p>
          <w:p w14:paraId="73C52B5E" w14:textId="77777777" w:rsidR="00D81375" w:rsidRDefault="00D81375" w:rsidP="00441243">
            <w:pPr>
              <w:rPr>
                <w:szCs w:val="18"/>
              </w:rPr>
            </w:pPr>
          </w:p>
          <w:p w14:paraId="6E1D99D9" w14:textId="77777777" w:rsidR="00D81375" w:rsidRDefault="00D81375" w:rsidP="00441243">
            <w:pPr>
              <w:rPr>
                <w:szCs w:val="18"/>
              </w:rPr>
            </w:pPr>
          </w:p>
          <w:p w14:paraId="00A41ED5" w14:textId="77777777" w:rsidR="00D81375" w:rsidRDefault="00D81375" w:rsidP="00441243">
            <w:pPr>
              <w:rPr>
                <w:szCs w:val="18"/>
              </w:rPr>
            </w:pPr>
          </w:p>
          <w:p w14:paraId="333F94BE" w14:textId="77777777" w:rsidR="00D81375" w:rsidRDefault="00D81375" w:rsidP="00441243">
            <w:pPr>
              <w:rPr>
                <w:szCs w:val="18"/>
              </w:rPr>
            </w:pPr>
          </w:p>
          <w:p w14:paraId="2939FBD1" w14:textId="77777777" w:rsidR="00D81375" w:rsidRDefault="00D81375" w:rsidP="00441243">
            <w:pPr>
              <w:rPr>
                <w:szCs w:val="18"/>
              </w:rPr>
            </w:pPr>
          </w:p>
          <w:p w14:paraId="307E4825" w14:textId="77777777" w:rsidR="00D81375" w:rsidRDefault="00D81375" w:rsidP="00441243">
            <w:pPr>
              <w:rPr>
                <w:szCs w:val="18"/>
              </w:rPr>
            </w:pPr>
          </w:p>
          <w:p w14:paraId="77A29302" w14:textId="77777777" w:rsidR="00D81375" w:rsidRDefault="00D81375" w:rsidP="00441243">
            <w:pPr>
              <w:rPr>
                <w:szCs w:val="18"/>
              </w:rPr>
            </w:pPr>
          </w:p>
          <w:p w14:paraId="32EEBAF0" w14:textId="77777777" w:rsidR="00011838" w:rsidRDefault="00441243" w:rsidP="00441243">
            <w:pPr>
              <w:rPr>
                <w:szCs w:val="18"/>
              </w:rPr>
            </w:pPr>
            <w:r>
              <w:rPr>
                <w:szCs w:val="18"/>
              </w:rPr>
              <w:t>B.COM (H</w:t>
            </w:r>
            <w:r w:rsidRPr="00F052D3">
              <w:rPr>
                <w:szCs w:val="18"/>
              </w:rPr>
              <w:t xml:space="preserve">) </w:t>
            </w:r>
            <w:r>
              <w:rPr>
                <w:szCs w:val="18"/>
              </w:rPr>
              <w:t>II FIN. INS. MKT.</w:t>
            </w:r>
            <w:r w:rsidRPr="00F052D3">
              <w:rPr>
                <w:szCs w:val="18"/>
              </w:rPr>
              <w:t xml:space="preserve">    (1-6) </w:t>
            </w:r>
            <w:r>
              <w:rPr>
                <w:szCs w:val="18"/>
              </w:rPr>
              <w:t xml:space="preserve"> CB -3</w:t>
            </w:r>
          </w:p>
          <w:p w14:paraId="0B864728" w14:textId="77777777" w:rsidR="00E42AFE" w:rsidRPr="00441243" w:rsidRDefault="00E42AFE" w:rsidP="00441243">
            <w:pPr>
              <w:rPr>
                <w:szCs w:val="18"/>
              </w:rPr>
            </w:pPr>
          </w:p>
        </w:tc>
        <w:tc>
          <w:tcPr>
            <w:tcW w:w="1626" w:type="dxa"/>
          </w:tcPr>
          <w:p w14:paraId="39648553" w14:textId="77777777" w:rsidR="00011838" w:rsidRPr="00F052D3" w:rsidRDefault="00011838" w:rsidP="00BC710D">
            <w:pPr>
              <w:jc w:val="center"/>
            </w:pPr>
          </w:p>
        </w:tc>
        <w:tc>
          <w:tcPr>
            <w:tcW w:w="1617" w:type="dxa"/>
          </w:tcPr>
          <w:p w14:paraId="605B990B" w14:textId="77777777" w:rsidR="00011838" w:rsidRPr="00D81375" w:rsidRDefault="00011838" w:rsidP="00D81375">
            <w:pPr>
              <w:rPr>
                <w:sz w:val="36"/>
              </w:rPr>
            </w:pPr>
          </w:p>
        </w:tc>
      </w:tr>
      <w:tr w:rsidR="00171A2E" w14:paraId="7BA908FB" w14:textId="77777777" w:rsidTr="00F052D3">
        <w:tc>
          <w:tcPr>
            <w:tcW w:w="2015" w:type="dxa"/>
            <w:gridSpan w:val="3"/>
          </w:tcPr>
          <w:p w14:paraId="058A0326" w14:textId="77777777" w:rsidR="00011838" w:rsidRDefault="00011838" w:rsidP="00F052D3">
            <w:pPr>
              <w:jc w:val="center"/>
              <w:rPr>
                <w:b/>
                <w:sz w:val="28"/>
              </w:rPr>
            </w:pPr>
          </w:p>
          <w:p w14:paraId="1AA78D4B" w14:textId="77777777" w:rsidR="00011838" w:rsidRPr="00F052D3" w:rsidRDefault="00011838" w:rsidP="00F052D3">
            <w:pPr>
              <w:jc w:val="center"/>
              <w:rPr>
                <w:b/>
                <w:sz w:val="28"/>
              </w:rPr>
            </w:pPr>
            <w:r w:rsidRPr="00F052D3">
              <w:rPr>
                <w:b/>
                <w:sz w:val="28"/>
              </w:rPr>
              <w:t>POOJA GAUR</w:t>
            </w:r>
          </w:p>
        </w:tc>
        <w:tc>
          <w:tcPr>
            <w:tcW w:w="1626" w:type="dxa"/>
            <w:gridSpan w:val="2"/>
          </w:tcPr>
          <w:p w14:paraId="28E42A79" w14:textId="77777777" w:rsidR="003809AB" w:rsidRDefault="003809AB" w:rsidP="00831DBD">
            <w:pPr>
              <w:rPr>
                <w:szCs w:val="18"/>
              </w:rPr>
            </w:pPr>
          </w:p>
          <w:p w14:paraId="543E2E96" w14:textId="77777777" w:rsidR="00011838" w:rsidRPr="00F052D3" w:rsidRDefault="00831DBD" w:rsidP="00831DBD">
            <w:pPr>
              <w:rPr>
                <w:szCs w:val="18"/>
              </w:rPr>
            </w:pPr>
            <w:r>
              <w:rPr>
                <w:szCs w:val="18"/>
              </w:rPr>
              <w:t xml:space="preserve">B.COM (H) I BUSS. </w:t>
            </w:r>
            <w:r w:rsidR="00011838" w:rsidRPr="00F052D3">
              <w:rPr>
                <w:szCs w:val="18"/>
              </w:rPr>
              <w:t>STATS</w:t>
            </w:r>
            <w:r>
              <w:rPr>
                <w:szCs w:val="18"/>
              </w:rPr>
              <w:t xml:space="preserve">. </w:t>
            </w:r>
            <w:r w:rsidR="00011838" w:rsidRPr="00F052D3">
              <w:rPr>
                <w:szCs w:val="18"/>
              </w:rPr>
              <w:t xml:space="preserve">   (1-6)  CB-</w:t>
            </w:r>
            <w:r w:rsidR="006762E0">
              <w:rPr>
                <w:szCs w:val="18"/>
              </w:rPr>
              <w:t>3</w:t>
            </w:r>
          </w:p>
        </w:tc>
        <w:tc>
          <w:tcPr>
            <w:tcW w:w="1629" w:type="dxa"/>
          </w:tcPr>
          <w:p w14:paraId="708E0708" w14:textId="77777777" w:rsidR="00011838" w:rsidRPr="00F052D3" w:rsidRDefault="00011838" w:rsidP="00BC710D">
            <w:pPr>
              <w:rPr>
                <w:szCs w:val="18"/>
              </w:rPr>
            </w:pPr>
          </w:p>
        </w:tc>
        <w:tc>
          <w:tcPr>
            <w:tcW w:w="1638" w:type="dxa"/>
          </w:tcPr>
          <w:p w14:paraId="13B0B63E" w14:textId="77777777" w:rsidR="003809AB" w:rsidRDefault="003809AB" w:rsidP="00831DBD">
            <w:pPr>
              <w:rPr>
                <w:szCs w:val="18"/>
              </w:rPr>
            </w:pPr>
          </w:p>
          <w:p w14:paraId="7D4C3792" w14:textId="77777777" w:rsidR="00011838" w:rsidRPr="00F052D3" w:rsidRDefault="00831DBD" w:rsidP="00831DBD">
            <w:pPr>
              <w:rPr>
                <w:szCs w:val="18"/>
              </w:rPr>
            </w:pPr>
            <w:r w:rsidRPr="00F052D3">
              <w:rPr>
                <w:szCs w:val="18"/>
              </w:rPr>
              <w:t xml:space="preserve">M.COM (P) </w:t>
            </w:r>
            <w:r>
              <w:rPr>
                <w:szCs w:val="18"/>
              </w:rPr>
              <w:t xml:space="preserve">C </w:t>
            </w:r>
            <w:r w:rsidR="00DD52BE">
              <w:rPr>
                <w:szCs w:val="18"/>
              </w:rPr>
              <w:t xml:space="preserve">FM (1-6) CB 3 </w:t>
            </w:r>
          </w:p>
        </w:tc>
        <w:tc>
          <w:tcPr>
            <w:tcW w:w="1640" w:type="dxa"/>
          </w:tcPr>
          <w:p w14:paraId="6FFCCE14" w14:textId="77777777" w:rsidR="00011838" w:rsidRPr="00F052D3" w:rsidRDefault="00011838" w:rsidP="00831DBD">
            <w:pPr>
              <w:rPr>
                <w:szCs w:val="18"/>
              </w:rPr>
            </w:pPr>
          </w:p>
        </w:tc>
        <w:tc>
          <w:tcPr>
            <w:tcW w:w="1639" w:type="dxa"/>
          </w:tcPr>
          <w:p w14:paraId="507AC0C9" w14:textId="77777777" w:rsidR="003809AB" w:rsidRDefault="003809AB" w:rsidP="00831DBD">
            <w:pPr>
              <w:rPr>
                <w:szCs w:val="18"/>
              </w:rPr>
            </w:pPr>
          </w:p>
          <w:p w14:paraId="1042D20A" w14:textId="77777777" w:rsidR="00011838" w:rsidRDefault="00831DBD" w:rsidP="00831DBD">
            <w:pPr>
              <w:rPr>
                <w:szCs w:val="18"/>
              </w:rPr>
            </w:pPr>
            <w:r w:rsidRPr="00F052D3">
              <w:rPr>
                <w:szCs w:val="18"/>
              </w:rPr>
              <w:t xml:space="preserve">B.COM (H) III </w:t>
            </w:r>
            <w:r>
              <w:rPr>
                <w:szCs w:val="18"/>
              </w:rPr>
              <w:t>PROJECT MGT</w:t>
            </w:r>
            <w:r w:rsidRPr="00F052D3">
              <w:rPr>
                <w:szCs w:val="18"/>
              </w:rPr>
              <w:t xml:space="preserve">   (1-6) </w:t>
            </w:r>
            <w:r w:rsidR="00DD52BE">
              <w:rPr>
                <w:szCs w:val="18"/>
              </w:rPr>
              <w:t>CB-2</w:t>
            </w:r>
          </w:p>
          <w:p w14:paraId="6E807623" w14:textId="77777777" w:rsidR="00E42AFE" w:rsidRPr="00831DBD" w:rsidRDefault="00E42AFE" w:rsidP="00831DBD">
            <w:pPr>
              <w:rPr>
                <w:szCs w:val="18"/>
              </w:rPr>
            </w:pPr>
          </w:p>
        </w:tc>
        <w:tc>
          <w:tcPr>
            <w:tcW w:w="1639" w:type="dxa"/>
          </w:tcPr>
          <w:p w14:paraId="514118DF" w14:textId="77777777" w:rsidR="003809AB" w:rsidRDefault="003809AB" w:rsidP="00BC710D">
            <w:pPr>
              <w:rPr>
                <w:szCs w:val="18"/>
              </w:rPr>
            </w:pPr>
          </w:p>
          <w:p w14:paraId="4963FC1A" w14:textId="77777777" w:rsidR="00011838" w:rsidRPr="00F052D3" w:rsidRDefault="00DD52BE" w:rsidP="00BC710D">
            <w:pPr>
              <w:rPr>
                <w:szCs w:val="18"/>
              </w:rPr>
            </w:pPr>
            <w:r>
              <w:rPr>
                <w:szCs w:val="18"/>
              </w:rPr>
              <w:t xml:space="preserve">M.COM P A </w:t>
            </w:r>
            <w:r w:rsidR="00831DBD">
              <w:rPr>
                <w:szCs w:val="18"/>
              </w:rPr>
              <w:t>FM (1-6) CB-</w:t>
            </w:r>
            <w:r>
              <w:rPr>
                <w:szCs w:val="18"/>
              </w:rPr>
              <w:t>3</w:t>
            </w:r>
          </w:p>
        </w:tc>
        <w:tc>
          <w:tcPr>
            <w:tcW w:w="1617" w:type="dxa"/>
          </w:tcPr>
          <w:p w14:paraId="1BCB4A2A" w14:textId="77777777" w:rsidR="00011838" w:rsidRPr="00F052D3" w:rsidRDefault="00011838" w:rsidP="00BC710D">
            <w:pPr>
              <w:jc w:val="center"/>
            </w:pPr>
          </w:p>
        </w:tc>
        <w:tc>
          <w:tcPr>
            <w:tcW w:w="1626" w:type="dxa"/>
          </w:tcPr>
          <w:p w14:paraId="60E8E321" w14:textId="77777777" w:rsidR="00011838" w:rsidRPr="00F052D3" w:rsidRDefault="00011838" w:rsidP="00BC710D">
            <w:pPr>
              <w:jc w:val="center"/>
            </w:pPr>
          </w:p>
        </w:tc>
        <w:tc>
          <w:tcPr>
            <w:tcW w:w="1617" w:type="dxa"/>
          </w:tcPr>
          <w:p w14:paraId="615E59D4" w14:textId="77777777" w:rsidR="00011838" w:rsidRDefault="00011838" w:rsidP="00BC710D">
            <w:pPr>
              <w:jc w:val="center"/>
              <w:rPr>
                <w:b/>
                <w:sz w:val="36"/>
              </w:rPr>
            </w:pPr>
          </w:p>
        </w:tc>
      </w:tr>
      <w:tr w:rsidR="00E42AFE" w14:paraId="7619B679" w14:textId="77777777" w:rsidTr="003809AB">
        <w:trPr>
          <w:trHeight w:val="1277"/>
        </w:trPr>
        <w:tc>
          <w:tcPr>
            <w:tcW w:w="2015" w:type="dxa"/>
            <w:gridSpan w:val="3"/>
          </w:tcPr>
          <w:p w14:paraId="1ECA85C3" w14:textId="77777777" w:rsidR="00E42AFE" w:rsidRDefault="00E42AFE" w:rsidP="00A322BA">
            <w:pPr>
              <w:rPr>
                <w:b/>
                <w:sz w:val="28"/>
              </w:rPr>
            </w:pPr>
          </w:p>
        </w:tc>
        <w:tc>
          <w:tcPr>
            <w:tcW w:w="1626" w:type="dxa"/>
            <w:gridSpan w:val="2"/>
          </w:tcPr>
          <w:p w14:paraId="5A7A57FD" w14:textId="77777777" w:rsidR="00E42AFE" w:rsidRDefault="00E42AFE" w:rsidP="00831DBD">
            <w:pPr>
              <w:rPr>
                <w:szCs w:val="18"/>
              </w:rPr>
            </w:pPr>
          </w:p>
        </w:tc>
        <w:tc>
          <w:tcPr>
            <w:tcW w:w="1629" w:type="dxa"/>
          </w:tcPr>
          <w:p w14:paraId="228E700F" w14:textId="77777777" w:rsidR="00E42AFE" w:rsidRPr="00F052D3" w:rsidRDefault="00E42AFE" w:rsidP="00BC710D">
            <w:pPr>
              <w:rPr>
                <w:szCs w:val="18"/>
              </w:rPr>
            </w:pPr>
          </w:p>
        </w:tc>
        <w:tc>
          <w:tcPr>
            <w:tcW w:w="1638" w:type="dxa"/>
          </w:tcPr>
          <w:p w14:paraId="4D6DBF8C" w14:textId="77777777" w:rsidR="00E42AFE" w:rsidRPr="00F052D3" w:rsidRDefault="00E42AFE" w:rsidP="00831DBD">
            <w:pPr>
              <w:rPr>
                <w:szCs w:val="18"/>
              </w:rPr>
            </w:pPr>
          </w:p>
        </w:tc>
        <w:tc>
          <w:tcPr>
            <w:tcW w:w="1640" w:type="dxa"/>
          </w:tcPr>
          <w:p w14:paraId="065A3E5F" w14:textId="77777777" w:rsidR="00E42AFE" w:rsidRPr="00F052D3" w:rsidRDefault="00E42AFE" w:rsidP="00831DBD">
            <w:pPr>
              <w:rPr>
                <w:szCs w:val="18"/>
              </w:rPr>
            </w:pPr>
          </w:p>
        </w:tc>
        <w:tc>
          <w:tcPr>
            <w:tcW w:w="1639" w:type="dxa"/>
          </w:tcPr>
          <w:p w14:paraId="4F177430" w14:textId="77777777" w:rsidR="00E42AFE" w:rsidRPr="00F052D3" w:rsidRDefault="00E42AFE" w:rsidP="00831DBD">
            <w:pPr>
              <w:rPr>
                <w:szCs w:val="18"/>
              </w:rPr>
            </w:pPr>
          </w:p>
        </w:tc>
        <w:tc>
          <w:tcPr>
            <w:tcW w:w="1639" w:type="dxa"/>
          </w:tcPr>
          <w:p w14:paraId="51D13FAF" w14:textId="77777777" w:rsidR="00E42AFE" w:rsidRDefault="00E42AFE" w:rsidP="00BC710D">
            <w:pPr>
              <w:rPr>
                <w:szCs w:val="18"/>
              </w:rPr>
            </w:pPr>
          </w:p>
        </w:tc>
        <w:tc>
          <w:tcPr>
            <w:tcW w:w="1617" w:type="dxa"/>
          </w:tcPr>
          <w:p w14:paraId="63850C24" w14:textId="77777777" w:rsidR="00E42AFE" w:rsidRPr="00F052D3" w:rsidRDefault="00E42AFE" w:rsidP="00BC710D">
            <w:pPr>
              <w:jc w:val="center"/>
            </w:pPr>
          </w:p>
        </w:tc>
        <w:tc>
          <w:tcPr>
            <w:tcW w:w="1626" w:type="dxa"/>
          </w:tcPr>
          <w:p w14:paraId="022FACAE" w14:textId="77777777" w:rsidR="00E42AFE" w:rsidRPr="00F052D3" w:rsidRDefault="00E42AFE" w:rsidP="00BC710D">
            <w:pPr>
              <w:jc w:val="center"/>
            </w:pPr>
          </w:p>
        </w:tc>
        <w:tc>
          <w:tcPr>
            <w:tcW w:w="1617" w:type="dxa"/>
          </w:tcPr>
          <w:p w14:paraId="7A003C64" w14:textId="77777777" w:rsidR="00E42AFE" w:rsidRDefault="00E42AFE" w:rsidP="00BC710D">
            <w:pPr>
              <w:jc w:val="center"/>
              <w:rPr>
                <w:b/>
                <w:sz w:val="36"/>
              </w:rPr>
            </w:pPr>
          </w:p>
        </w:tc>
      </w:tr>
      <w:tr w:rsidR="00171A2E" w14:paraId="341A0865" w14:textId="77777777" w:rsidTr="00F052D3">
        <w:tc>
          <w:tcPr>
            <w:tcW w:w="2015" w:type="dxa"/>
            <w:gridSpan w:val="3"/>
          </w:tcPr>
          <w:p w14:paraId="537A3153" w14:textId="77777777" w:rsidR="00011838" w:rsidRDefault="00011838" w:rsidP="00E42AF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Periods </w:t>
            </w:r>
          </w:p>
        </w:tc>
        <w:tc>
          <w:tcPr>
            <w:tcW w:w="1626" w:type="dxa"/>
            <w:gridSpan w:val="2"/>
          </w:tcPr>
          <w:p w14:paraId="11C31040" w14:textId="77777777" w:rsidR="00011838" w:rsidRDefault="00011838" w:rsidP="00CD123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</w:t>
            </w:r>
          </w:p>
        </w:tc>
        <w:tc>
          <w:tcPr>
            <w:tcW w:w="1629" w:type="dxa"/>
          </w:tcPr>
          <w:p w14:paraId="03532B97" w14:textId="77777777" w:rsidR="00011838" w:rsidRDefault="00011838" w:rsidP="00CD123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I</w:t>
            </w:r>
          </w:p>
        </w:tc>
        <w:tc>
          <w:tcPr>
            <w:tcW w:w="1638" w:type="dxa"/>
          </w:tcPr>
          <w:p w14:paraId="28BBE625" w14:textId="77777777" w:rsidR="00011838" w:rsidRDefault="00011838" w:rsidP="00CD123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II</w:t>
            </w:r>
          </w:p>
        </w:tc>
        <w:tc>
          <w:tcPr>
            <w:tcW w:w="1640" w:type="dxa"/>
          </w:tcPr>
          <w:p w14:paraId="4B78EC50" w14:textId="77777777" w:rsidR="00011838" w:rsidRDefault="00011838" w:rsidP="00CD123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V</w:t>
            </w:r>
          </w:p>
        </w:tc>
        <w:tc>
          <w:tcPr>
            <w:tcW w:w="1639" w:type="dxa"/>
          </w:tcPr>
          <w:p w14:paraId="790EA5DB" w14:textId="77777777" w:rsidR="00011838" w:rsidRDefault="00011838" w:rsidP="00CD123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</w:t>
            </w:r>
          </w:p>
        </w:tc>
        <w:tc>
          <w:tcPr>
            <w:tcW w:w="1639" w:type="dxa"/>
          </w:tcPr>
          <w:p w14:paraId="41FDB8DF" w14:textId="77777777" w:rsidR="00011838" w:rsidRDefault="00011838" w:rsidP="00CD123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I</w:t>
            </w:r>
          </w:p>
        </w:tc>
        <w:tc>
          <w:tcPr>
            <w:tcW w:w="1617" w:type="dxa"/>
          </w:tcPr>
          <w:p w14:paraId="3DAA15A8" w14:textId="77777777" w:rsidR="00011838" w:rsidRDefault="00011838" w:rsidP="00CD123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II</w:t>
            </w:r>
          </w:p>
        </w:tc>
        <w:tc>
          <w:tcPr>
            <w:tcW w:w="1626" w:type="dxa"/>
          </w:tcPr>
          <w:p w14:paraId="410DB548" w14:textId="77777777" w:rsidR="00011838" w:rsidRDefault="00011838" w:rsidP="00CD123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II</w:t>
            </w:r>
          </w:p>
        </w:tc>
        <w:tc>
          <w:tcPr>
            <w:tcW w:w="1617" w:type="dxa"/>
          </w:tcPr>
          <w:p w14:paraId="45F07089" w14:textId="77777777" w:rsidR="00011838" w:rsidRDefault="00011838" w:rsidP="00CD123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X</w:t>
            </w:r>
          </w:p>
        </w:tc>
      </w:tr>
      <w:tr w:rsidR="00171A2E" w14:paraId="4495978E" w14:textId="77777777" w:rsidTr="00F052D3">
        <w:tc>
          <w:tcPr>
            <w:tcW w:w="2015" w:type="dxa"/>
            <w:gridSpan w:val="3"/>
          </w:tcPr>
          <w:p w14:paraId="65C0CF40" w14:textId="77777777" w:rsidR="00011838" w:rsidRPr="007856D5" w:rsidRDefault="00BE486B" w:rsidP="00CD123C">
            <w:pPr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noProof/>
                <w:sz w:val="2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748664" wp14:editId="7D54915A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54610</wp:posOffset>
                      </wp:positionV>
                      <wp:extent cx="1254760" cy="603250"/>
                      <wp:effectExtent l="10160" t="8890" r="11430" b="698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4760" cy="603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-6.7pt;margin-top:4.3pt;width:98.8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5xnIw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"/>
                  </w:pict>
                </mc:Fallback>
              </mc:AlternateContent>
            </w:r>
            <w:r w:rsidR="00011838" w:rsidRPr="007856D5">
              <w:rPr>
                <w:b/>
                <w:sz w:val="28"/>
                <w:szCs w:val="16"/>
              </w:rPr>
              <w:t>Time</w:t>
            </w:r>
          </w:p>
          <w:p w14:paraId="30DBABCF" w14:textId="77777777" w:rsidR="00011838" w:rsidRPr="007856D5" w:rsidRDefault="00011838" w:rsidP="00CD123C">
            <w:pPr>
              <w:rPr>
                <w:b/>
                <w:sz w:val="28"/>
                <w:szCs w:val="16"/>
              </w:rPr>
            </w:pPr>
          </w:p>
          <w:p w14:paraId="765AEAB4" w14:textId="77777777" w:rsidR="00011838" w:rsidRPr="007856D5" w:rsidRDefault="00011838" w:rsidP="00CD123C">
            <w:pPr>
              <w:rPr>
                <w:sz w:val="28"/>
                <w:szCs w:val="16"/>
              </w:rPr>
            </w:pPr>
            <w:r w:rsidRPr="007856D5">
              <w:rPr>
                <w:b/>
                <w:sz w:val="28"/>
                <w:szCs w:val="16"/>
              </w:rPr>
              <w:t>Teachers</w:t>
            </w:r>
          </w:p>
        </w:tc>
        <w:tc>
          <w:tcPr>
            <w:tcW w:w="1626" w:type="dxa"/>
            <w:gridSpan w:val="2"/>
          </w:tcPr>
          <w:p w14:paraId="18EAF8AC" w14:textId="77777777" w:rsidR="00011838" w:rsidRPr="007856D5" w:rsidRDefault="00011838" w:rsidP="00CD123C">
            <w:pPr>
              <w:jc w:val="center"/>
              <w:rPr>
                <w:b/>
                <w:sz w:val="28"/>
              </w:rPr>
            </w:pPr>
            <w:r w:rsidRPr="007856D5">
              <w:rPr>
                <w:b/>
                <w:sz w:val="28"/>
              </w:rPr>
              <w:t>9:00-9:45</w:t>
            </w:r>
          </w:p>
        </w:tc>
        <w:tc>
          <w:tcPr>
            <w:tcW w:w="1629" w:type="dxa"/>
          </w:tcPr>
          <w:p w14:paraId="0952ACF0" w14:textId="77777777" w:rsidR="00011838" w:rsidRPr="007856D5" w:rsidRDefault="00011838" w:rsidP="00CD123C">
            <w:pPr>
              <w:jc w:val="center"/>
              <w:rPr>
                <w:b/>
                <w:sz w:val="28"/>
              </w:rPr>
            </w:pPr>
            <w:r w:rsidRPr="007856D5">
              <w:rPr>
                <w:b/>
                <w:sz w:val="28"/>
              </w:rPr>
              <w:t>9:45-10:30</w:t>
            </w:r>
          </w:p>
        </w:tc>
        <w:tc>
          <w:tcPr>
            <w:tcW w:w="1638" w:type="dxa"/>
          </w:tcPr>
          <w:p w14:paraId="43C12D7B" w14:textId="77777777" w:rsidR="00011838" w:rsidRPr="007856D5" w:rsidRDefault="00011838" w:rsidP="00CD123C">
            <w:pPr>
              <w:jc w:val="center"/>
              <w:rPr>
                <w:b/>
                <w:sz w:val="28"/>
              </w:rPr>
            </w:pPr>
            <w:r w:rsidRPr="007856D5">
              <w:rPr>
                <w:b/>
                <w:sz w:val="28"/>
              </w:rPr>
              <w:t>10:30-11:15</w:t>
            </w:r>
          </w:p>
        </w:tc>
        <w:tc>
          <w:tcPr>
            <w:tcW w:w="1640" w:type="dxa"/>
          </w:tcPr>
          <w:p w14:paraId="64FAADA9" w14:textId="77777777" w:rsidR="00011838" w:rsidRPr="007856D5" w:rsidRDefault="00011838" w:rsidP="00CD123C">
            <w:pPr>
              <w:jc w:val="center"/>
              <w:rPr>
                <w:b/>
                <w:sz w:val="28"/>
              </w:rPr>
            </w:pPr>
            <w:r w:rsidRPr="007856D5">
              <w:rPr>
                <w:b/>
                <w:sz w:val="28"/>
              </w:rPr>
              <w:t>11:15-12:00</w:t>
            </w:r>
          </w:p>
        </w:tc>
        <w:tc>
          <w:tcPr>
            <w:tcW w:w="1639" w:type="dxa"/>
          </w:tcPr>
          <w:p w14:paraId="7FE50E66" w14:textId="77777777" w:rsidR="00011838" w:rsidRPr="007856D5" w:rsidRDefault="00011838" w:rsidP="00CD123C">
            <w:pPr>
              <w:jc w:val="center"/>
              <w:rPr>
                <w:b/>
                <w:sz w:val="28"/>
              </w:rPr>
            </w:pPr>
            <w:r w:rsidRPr="007856D5">
              <w:rPr>
                <w:b/>
                <w:sz w:val="28"/>
              </w:rPr>
              <w:t>12:00-12:45</w:t>
            </w:r>
          </w:p>
        </w:tc>
        <w:tc>
          <w:tcPr>
            <w:tcW w:w="1639" w:type="dxa"/>
          </w:tcPr>
          <w:p w14:paraId="11664F60" w14:textId="77777777" w:rsidR="00011838" w:rsidRPr="007856D5" w:rsidRDefault="00011838" w:rsidP="00CD123C">
            <w:pPr>
              <w:jc w:val="center"/>
              <w:rPr>
                <w:b/>
                <w:sz w:val="28"/>
              </w:rPr>
            </w:pPr>
            <w:r w:rsidRPr="007856D5">
              <w:rPr>
                <w:b/>
                <w:sz w:val="28"/>
              </w:rPr>
              <w:t>12:45-1:30</w:t>
            </w:r>
          </w:p>
        </w:tc>
        <w:tc>
          <w:tcPr>
            <w:tcW w:w="1617" w:type="dxa"/>
          </w:tcPr>
          <w:p w14:paraId="1CFFD425" w14:textId="77777777" w:rsidR="00011838" w:rsidRPr="007856D5" w:rsidRDefault="00011838" w:rsidP="00CD123C">
            <w:pPr>
              <w:jc w:val="center"/>
              <w:rPr>
                <w:b/>
                <w:sz w:val="28"/>
              </w:rPr>
            </w:pPr>
            <w:r w:rsidRPr="007856D5">
              <w:rPr>
                <w:b/>
                <w:sz w:val="28"/>
              </w:rPr>
              <w:t>1:30-2:15</w:t>
            </w:r>
          </w:p>
        </w:tc>
        <w:tc>
          <w:tcPr>
            <w:tcW w:w="1626" w:type="dxa"/>
          </w:tcPr>
          <w:p w14:paraId="1D7A40BF" w14:textId="77777777" w:rsidR="00011838" w:rsidRPr="007856D5" w:rsidRDefault="00011838" w:rsidP="00CD123C">
            <w:pPr>
              <w:jc w:val="center"/>
              <w:rPr>
                <w:b/>
                <w:sz w:val="28"/>
              </w:rPr>
            </w:pPr>
            <w:r w:rsidRPr="007856D5">
              <w:rPr>
                <w:b/>
                <w:sz w:val="28"/>
              </w:rPr>
              <w:t>2:15-3:00</w:t>
            </w:r>
          </w:p>
        </w:tc>
        <w:tc>
          <w:tcPr>
            <w:tcW w:w="1617" w:type="dxa"/>
          </w:tcPr>
          <w:p w14:paraId="7612A6CA" w14:textId="77777777" w:rsidR="00011838" w:rsidRPr="007856D5" w:rsidRDefault="00011838" w:rsidP="00CD123C">
            <w:pPr>
              <w:jc w:val="center"/>
              <w:rPr>
                <w:b/>
                <w:sz w:val="28"/>
              </w:rPr>
            </w:pPr>
            <w:r w:rsidRPr="007856D5">
              <w:rPr>
                <w:b/>
                <w:sz w:val="28"/>
              </w:rPr>
              <w:t>3:00-3:45</w:t>
            </w:r>
          </w:p>
        </w:tc>
      </w:tr>
      <w:tr w:rsidR="00171A2E" w14:paraId="487E9393" w14:textId="77777777" w:rsidTr="00F052D3">
        <w:tc>
          <w:tcPr>
            <w:tcW w:w="2015" w:type="dxa"/>
            <w:gridSpan w:val="3"/>
          </w:tcPr>
          <w:p w14:paraId="39E40C4F" w14:textId="77777777" w:rsidR="00011838" w:rsidRDefault="00011838" w:rsidP="00F052D3">
            <w:pPr>
              <w:jc w:val="center"/>
              <w:rPr>
                <w:b/>
                <w:sz w:val="28"/>
              </w:rPr>
            </w:pPr>
          </w:p>
          <w:p w14:paraId="7CB917D9" w14:textId="77777777" w:rsidR="00011838" w:rsidRPr="00F052D3" w:rsidRDefault="00011838" w:rsidP="00F052D3">
            <w:pPr>
              <w:jc w:val="center"/>
              <w:rPr>
                <w:b/>
                <w:sz w:val="28"/>
              </w:rPr>
            </w:pPr>
            <w:r w:rsidRPr="00F052D3">
              <w:rPr>
                <w:b/>
                <w:sz w:val="28"/>
              </w:rPr>
              <w:t>NEHARIKA</w:t>
            </w:r>
          </w:p>
        </w:tc>
        <w:tc>
          <w:tcPr>
            <w:tcW w:w="1626" w:type="dxa"/>
            <w:gridSpan w:val="2"/>
          </w:tcPr>
          <w:p w14:paraId="63D4E846" w14:textId="77777777" w:rsidR="00011838" w:rsidRPr="00F052D3" w:rsidRDefault="00831DBD" w:rsidP="00831DBD">
            <w:pPr>
              <w:rPr>
                <w:szCs w:val="18"/>
              </w:rPr>
            </w:pPr>
            <w:r w:rsidRPr="00F052D3">
              <w:rPr>
                <w:szCs w:val="18"/>
              </w:rPr>
              <w:t xml:space="preserve">M.COM (P) </w:t>
            </w:r>
            <w:r w:rsidR="006A2244">
              <w:rPr>
                <w:szCs w:val="18"/>
              </w:rPr>
              <w:t xml:space="preserve">B </w:t>
            </w:r>
            <w:r>
              <w:rPr>
                <w:szCs w:val="18"/>
              </w:rPr>
              <w:t>CCS</w:t>
            </w:r>
            <w:r w:rsidRPr="00F052D3">
              <w:rPr>
                <w:szCs w:val="18"/>
              </w:rPr>
              <w:t xml:space="preserve"> (1-</w:t>
            </w:r>
            <w:r>
              <w:rPr>
                <w:szCs w:val="18"/>
              </w:rPr>
              <w:t>3</w:t>
            </w:r>
            <w:r w:rsidRPr="00F052D3">
              <w:rPr>
                <w:szCs w:val="18"/>
              </w:rPr>
              <w:t xml:space="preserve">) </w:t>
            </w:r>
            <w:r>
              <w:rPr>
                <w:szCs w:val="18"/>
              </w:rPr>
              <w:t>OS-</w:t>
            </w:r>
            <w:r w:rsidR="005D2705">
              <w:rPr>
                <w:szCs w:val="18"/>
              </w:rPr>
              <w:t>2</w:t>
            </w:r>
          </w:p>
        </w:tc>
        <w:tc>
          <w:tcPr>
            <w:tcW w:w="1629" w:type="dxa"/>
          </w:tcPr>
          <w:p w14:paraId="79DFBCCA" w14:textId="77777777" w:rsidR="00831DBD" w:rsidRDefault="00831DBD" w:rsidP="00831DBD">
            <w:pPr>
              <w:rPr>
                <w:szCs w:val="18"/>
              </w:rPr>
            </w:pPr>
            <w:r w:rsidRPr="00F052D3">
              <w:rPr>
                <w:szCs w:val="18"/>
              </w:rPr>
              <w:t xml:space="preserve">M.COM (P) </w:t>
            </w:r>
            <w:r>
              <w:rPr>
                <w:szCs w:val="18"/>
              </w:rPr>
              <w:t>B OB</w:t>
            </w:r>
            <w:r w:rsidRPr="00F052D3">
              <w:rPr>
                <w:szCs w:val="18"/>
              </w:rPr>
              <w:t xml:space="preserve"> (1-</w:t>
            </w:r>
            <w:r>
              <w:rPr>
                <w:szCs w:val="18"/>
              </w:rPr>
              <w:t>3</w:t>
            </w:r>
            <w:r w:rsidRPr="00F052D3">
              <w:rPr>
                <w:szCs w:val="18"/>
              </w:rPr>
              <w:t xml:space="preserve">) </w:t>
            </w:r>
          </w:p>
          <w:p w14:paraId="175A78C9" w14:textId="77777777" w:rsidR="00011838" w:rsidRPr="00F052D3" w:rsidRDefault="006A2244" w:rsidP="00831DBD">
            <w:pPr>
              <w:rPr>
                <w:color w:val="000000"/>
                <w:szCs w:val="16"/>
              </w:rPr>
            </w:pPr>
            <w:r>
              <w:rPr>
                <w:szCs w:val="18"/>
              </w:rPr>
              <w:t>B.COM P III C GST (4-6) OS-5</w:t>
            </w:r>
            <w:r w:rsidR="00831DBD" w:rsidRPr="00F052D3">
              <w:rPr>
                <w:szCs w:val="18"/>
              </w:rPr>
              <w:t xml:space="preserve"> </w:t>
            </w:r>
          </w:p>
        </w:tc>
        <w:tc>
          <w:tcPr>
            <w:tcW w:w="1638" w:type="dxa"/>
          </w:tcPr>
          <w:p w14:paraId="04D883FA" w14:textId="77777777" w:rsidR="00011838" w:rsidRPr="00F052D3" w:rsidRDefault="00011838" w:rsidP="00BC710D">
            <w:pPr>
              <w:rPr>
                <w:color w:val="000000"/>
                <w:szCs w:val="16"/>
              </w:rPr>
            </w:pPr>
          </w:p>
        </w:tc>
        <w:tc>
          <w:tcPr>
            <w:tcW w:w="1640" w:type="dxa"/>
          </w:tcPr>
          <w:p w14:paraId="014BAFD8" w14:textId="77777777" w:rsidR="00011838" w:rsidRPr="00F052D3" w:rsidRDefault="00831DBD" w:rsidP="00831DBD">
            <w:pPr>
              <w:rPr>
                <w:szCs w:val="16"/>
              </w:rPr>
            </w:pPr>
            <w:r w:rsidRPr="00F052D3">
              <w:rPr>
                <w:szCs w:val="16"/>
              </w:rPr>
              <w:t>B.COM. (H) II</w:t>
            </w:r>
            <w:r>
              <w:rPr>
                <w:szCs w:val="16"/>
              </w:rPr>
              <w:t>I AFM</w:t>
            </w:r>
            <w:r w:rsidRPr="00F052D3">
              <w:rPr>
                <w:szCs w:val="16"/>
              </w:rPr>
              <w:t xml:space="preserve">  (1-6)</w:t>
            </w:r>
            <w:r>
              <w:rPr>
                <w:szCs w:val="16"/>
              </w:rPr>
              <w:t xml:space="preserve">  CB-</w:t>
            </w:r>
            <w:r w:rsidR="006A2244">
              <w:rPr>
                <w:szCs w:val="16"/>
              </w:rPr>
              <w:t>8</w:t>
            </w:r>
          </w:p>
        </w:tc>
        <w:tc>
          <w:tcPr>
            <w:tcW w:w="1639" w:type="dxa"/>
          </w:tcPr>
          <w:p w14:paraId="4FA5906A" w14:textId="77777777" w:rsidR="00011838" w:rsidRPr="00F052D3" w:rsidRDefault="006A2244" w:rsidP="00BC710D">
            <w:pPr>
              <w:rPr>
                <w:szCs w:val="16"/>
              </w:rPr>
            </w:pPr>
            <w:r>
              <w:rPr>
                <w:color w:val="000000"/>
                <w:szCs w:val="16"/>
              </w:rPr>
              <w:t xml:space="preserve">M.COM. (P) OB C  </w:t>
            </w:r>
            <w:r w:rsidRPr="00F052D3">
              <w:rPr>
                <w:color w:val="000000"/>
                <w:szCs w:val="16"/>
              </w:rPr>
              <w:t>(1-</w:t>
            </w:r>
            <w:r>
              <w:rPr>
                <w:color w:val="000000"/>
                <w:szCs w:val="16"/>
              </w:rPr>
              <w:t>3</w:t>
            </w:r>
            <w:r w:rsidRPr="00F052D3">
              <w:rPr>
                <w:color w:val="000000"/>
                <w:szCs w:val="16"/>
              </w:rPr>
              <w:t xml:space="preserve">) </w:t>
            </w:r>
            <w:r>
              <w:rPr>
                <w:color w:val="000000"/>
                <w:szCs w:val="16"/>
              </w:rPr>
              <w:t xml:space="preserve"> OS-2</w:t>
            </w:r>
          </w:p>
        </w:tc>
        <w:tc>
          <w:tcPr>
            <w:tcW w:w="1639" w:type="dxa"/>
          </w:tcPr>
          <w:p w14:paraId="1DA20D06" w14:textId="77777777" w:rsidR="00011838" w:rsidRPr="00F052D3" w:rsidRDefault="00011838" w:rsidP="00C43821">
            <w:pPr>
              <w:rPr>
                <w:szCs w:val="18"/>
              </w:rPr>
            </w:pPr>
          </w:p>
        </w:tc>
        <w:tc>
          <w:tcPr>
            <w:tcW w:w="1617" w:type="dxa"/>
          </w:tcPr>
          <w:p w14:paraId="6CDA6E4D" w14:textId="77777777" w:rsidR="00011838" w:rsidRPr="00F052D3" w:rsidRDefault="005741FB" w:rsidP="005741FB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M</w:t>
            </w:r>
            <w:r w:rsidR="00011838">
              <w:rPr>
                <w:color w:val="000000"/>
                <w:szCs w:val="16"/>
              </w:rPr>
              <w:t>.COM. (P)</w:t>
            </w:r>
            <w:r>
              <w:rPr>
                <w:color w:val="000000"/>
                <w:szCs w:val="16"/>
              </w:rPr>
              <w:t xml:space="preserve"> OB A </w:t>
            </w:r>
            <w:r w:rsidR="00011838" w:rsidRPr="00F052D3">
              <w:rPr>
                <w:color w:val="000000"/>
                <w:szCs w:val="16"/>
              </w:rPr>
              <w:t>(1-</w:t>
            </w:r>
            <w:r>
              <w:rPr>
                <w:color w:val="000000"/>
                <w:szCs w:val="16"/>
              </w:rPr>
              <w:t>3</w:t>
            </w:r>
            <w:r w:rsidR="00011838" w:rsidRPr="00F052D3">
              <w:rPr>
                <w:color w:val="000000"/>
                <w:szCs w:val="16"/>
              </w:rPr>
              <w:t xml:space="preserve">) </w:t>
            </w:r>
            <w:r>
              <w:rPr>
                <w:color w:val="000000"/>
                <w:szCs w:val="16"/>
              </w:rPr>
              <w:t xml:space="preserve"> OS-</w:t>
            </w:r>
            <w:r w:rsidR="00430906">
              <w:rPr>
                <w:color w:val="000000"/>
                <w:szCs w:val="16"/>
              </w:rPr>
              <w:t>5</w:t>
            </w:r>
          </w:p>
        </w:tc>
        <w:tc>
          <w:tcPr>
            <w:tcW w:w="1626" w:type="dxa"/>
          </w:tcPr>
          <w:p w14:paraId="12C678FC" w14:textId="77777777" w:rsidR="00011838" w:rsidRPr="00F052D3" w:rsidRDefault="00011838" w:rsidP="00BC710D">
            <w:pPr>
              <w:rPr>
                <w:szCs w:val="18"/>
              </w:rPr>
            </w:pPr>
          </w:p>
        </w:tc>
        <w:tc>
          <w:tcPr>
            <w:tcW w:w="1617" w:type="dxa"/>
          </w:tcPr>
          <w:p w14:paraId="631C1C82" w14:textId="77777777" w:rsidR="00011838" w:rsidRDefault="00011838" w:rsidP="00BC710D">
            <w:pPr>
              <w:jc w:val="center"/>
              <w:rPr>
                <w:b/>
                <w:sz w:val="36"/>
              </w:rPr>
            </w:pPr>
          </w:p>
        </w:tc>
      </w:tr>
      <w:tr w:rsidR="00171A2E" w14:paraId="40BC9BA7" w14:textId="77777777" w:rsidTr="00F052D3">
        <w:tc>
          <w:tcPr>
            <w:tcW w:w="2015" w:type="dxa"/>
            <w:gridSpan w:val="3"/>
          </w:tcPr>
          <w:p w14:paraId="3AF03AE8" w14:textId="77777777" w:rsidR="00011838" w:rsidRDefault="00011838" w:rsidP="00F052D3">
            <w:pPr>
              <w:jc w:val="center"/>
              <w:rPr>
                <w:b/>
                <w:sz w:val="28"/>
              </w:rPr>
            </w:pPr>
          </w:p>
          <w:p w14:paraId="2D109B37" w14:textId="77777777" w:rsidR="00011838" w:rsidRPr="00F052D3" w:rsidRDefault="0024544E" w:rsidP="00F052D3">
            <w:pPr>
              <w:jc w:val="center"/>
              <w:rPr>
                <w:b/>
                <w:sz w:val="28"/>
              </w:rPr>
            </w:pPr>
            <w:r w:rsidRPr="00F052D3">
              <w:rPr>
                <w:b/>
                <w:sz w:val="28"/>
              </w:rPr>
              <w:t>ANURAG</w:t>
            </w:r>
          </w:p>
        </w:tc>
        <w:tc>
          <w:tcPr>
            <w:tcW w:w="1626" w:type="dxa"/>
            <w:gridSpan w:val="2"/>
          </w:tcPr>
          <w:p w14:paraId="711F6B03" w14:textId="77777777" w:rsidR="00011838" w:rsidRPr="00F052D3" w:rsidRDefault="0024544E" w:rsidP="0024544E">
            <w:pPr>
              <w:rPr>
                <w:szCs w:val="18"/>
              </w:rPr>
            </w:pPr>
            <w:r>
              <w:rPr>
                <w:szCs w:val="18"/>
              </w:rPr>
              <w:t xml:space="preserve">M.COM </w:t>
            </w:r>
            <w:r w:rsidRPr="00F052D3">
              <w:rPr>
                <w:szCs w:val="18"/>
              </w:rPr>
              <w:t xml:space="preserve">(P) </w:t>
            </w:r>
            <w:r>
              <w:rPr>
                <w:szCs w:val="18"/>
              </w:rPr>
              <w:t xml:space="preserve">A INVST MGT. </w:t>
            </w:r>
            <w:r w:rsidRPr="00F052D3">
              <w:rPr>
                <w:szCs w:val="18"/>
              </w:rPr>
              <w:t xml:space="preserve"> (1-</w:t>
            </w:r>
            <w:r>
              <w:rPr>
                <w:szCs w:val="18"/>
              </w:rPr>
              <w:t>6</w:t>
            </w:r>
            <w:r w:rsidRPr="00F052D3">
              <w:rPr>
                <w:szCs w:val="18"/>
              </w:rPr>
              <w:t>)</w:t>
            </w:r>
            <w:r>
              <w:rPr>
                <w:szCs w:val="18"/>
              </w:rPr>
              <w:t xml:space="preserve"> CB- </w:t>
            </w:r>
            <w:r w:rsidR="00FA3759">
              <w:rPr>
                <w:szCs w:val="18"/>
              </w:rPr>
              <w:t>8</w:t>
            </w:r>
          </w:p>
        </w:tc>
        <w:tc>
          <w:tcPr>
            <w:tcW w:w="1629" w:type="dxa"/>
          </w:tcPr>
          <w:p w14:paraId="5D5950B8" w14:textId="77777777" w:rsidR="00011838" w:rsidRPr="00F052D3" w:rsidRDefault="00011838" w:rsidP="0024544E">
            <w:pPr>
              <w:rPr>
                <w:szCs w:val="18"/>
              </w:rPr>
            </w:pPr>
          </w:p>
        </w:tc>
        <w:tc>
          <w:tcPr>
            <w:tcW w:w="1638" w:type="dxa"/>
          </w:tcPr>
          <w:p w14:paraId="467A7BC9" w14:textId="77777777" w:rsidR="0024544E" w:rsidRDefault="0024544E" w:rsidP="0024544E">
            <w:pPr>
              <w:rPr>
                <w:szCs w:val="16"/>
              </w:rPr>
            </w:pPr>
            <w:r>
              <w:rPr>
                <w:szCs w:val="16"/>
              </w:rPr>
              <w:t>B.COM (H</w:t>
            </w:r>
            <w:r w:rsidRPr="00F052D3">
              <w:rPr>
                <w:szCs w:val="16"/>
              </w:rPr>
              <w:t xml:space="preserve">) </w:t>
            </w:r>
            <w:r>
              <w:rPr>
                <w:szCs w:val="16"/>
              </w:rPr>
              <w:t>I</w:t>
            </w:r>
            <w:r w:rsidRPr="00F052D3">
              <w:rPr>
                <w:szCs w:val="16"/>
              </w:rPr>
              <w:t>II</w:t>
            </w:r>
            <w:r>
              <w:rPr>
                <w:szCs w:val="16"/>
              </w:rPr>
              <w:t xml:space="preserve"> INCOM TAX </w:t>
            </w:r>
          </w:p>
          <w:p w14:paraId="63EB98CC" w14:textId="77777777" w:rsidR="0024544E" w:rsidRDefault="0024544E" w:rsidP="0024544E">
            <w:pPr>
              <w:rPr>
                <w:szCs w:val="16"/>
              </w:rPr>
            </w:pPr>
            <w:r w:rsidRPr="00F052D3">
              <w:rPr>
                <w:szCs w:val="16"/>
              </w:rPr>
              <w:t xml:space="preserve"> (1-6) CB-</w:t>
            </w:r>
            <w:r w:rsidR="00FA3759">
              <w:rPr>
                <w:szCs w:val="16"/>
              </w:rPr>
              <w:t>2</w:t>
            </w:r>
          </w:p>
          <w:p w14:paraId="6051AE96" w14:textId="77777777" w:rsidR="00011838" w:rsidRPr="00F052D3" w:rsidRDefault="00011838" w:rsidP="00BC710D">
            <w:pPr>
              <w:rPr>
                <w:color w:val="000000"/>
                <w:szCs w:val="16"/>
              </w:rPr>
            </w:pPr>
          </w:p>
        </w:tc>
        <w:tc>
          <w:tcPr>
            <w:tcW w:w="1640" w:type="dxa"/>
          </w:tcPr>
          <w:p w14:paraId="38A3A096" w14:textId="77777777" w:rsidR="000D379E" w:rsidRDefault="000D379E" w:rsidP="000D379E">
            <w:pPr>
              <w:rPr>
                <w:szCs w:val="16"/>
              </w:rPr>
            </w:pPr>
            <w:r>
              <w:rPr>
                <w:szCs w:val="16"/>
              </w:rPr>
              <w:t>B.COM (H</w:t>
            </w:r>
            <w:r w:rsidRPr="00F052D3">
              <w:rPr>
                <w:szCs w:val="16"/>
              </w:rPr>
              <w:t>) I</w:t>
            </w:r>
            <w:r>
              <w:rPr>
                <w:szCs w:val="16"/>
              </w:rPr>
              <w:t xml:space="preserve"> BUSS. ECO. </w:t>
            </w:r>
          </w:p>
          <w:p w14:paraId="78546A23" w14:textId="77777777" w:rsidR="000D379E" w:rsidRDefault="000D379E" w:rsidP="000D379E">
            <w:pPr>
              <w:rPr>
                <w:szCs w:val="16"/>
              </w:rPr>
            </w:pPr>
            <w:r w:rsidRPr="00F052D3">
              <w:rPr>
                <w:szCs w:val="16"/>
              </w:rPr>
              <w:t xml:space="preserve"> (1-6) CB-</w:t>
            </w:r>
            <w:r>
              <w:rPr>
                <w:szCs w:val="16"/>
              </w:rPr>
              <w:t>1</w:t>
            </w:r>
          </w:p>
          <w:p w14:paraId="5978C423" w14:textId="77777777" w:rsidR="00011838" w:rsidRPr="00F052D3" w:rsidRDefault="00011838" w:rsidP="00BC710D">
            <w:pPr>
              <w:rPr>
                <w:szCs w:val="18"/>
              </w:rPr>
            </w:pPr>
          </w:p>
        </w:tc>
        <w:tc>
          <w:tcPr>
            <w:tcW w:w="1639" w:type="dxa"/>
          </w:tcPr>
          <w:p w14:paraId="090963A3" w14:textId="77777777" w:rsidR="00011838" w:rsidRPr="00F052D3" w:rsidRDefault="00011838" w:rsidP="00BC710D">
            <w:pPr>
              <w:rPr>
                <w:szCs w:val="16"/>
              </w:rPr>
            </w:pPr>
          </w:p>
        </w:tc>
        <w:tc>
          <w:tcPr>
            <w:tcW w:w="1639" w:type="dxa"/>
          </w:tcPr>
          <w:p w14:paraId="48400D6D" w14:textId="77777777" w:rsidR="00011838" w:rsidRPr="00F052D3" w:rsidRDefault="00011838" w:rsidP="00BC710D">
            <w:pPr>
              <w:rPr>
                <w:szCs w:val="18"/>
              </w:rPr>
            </w:pPr>
          </w:p>
        </w:tc>
        <w:tc>
          <w:tcPr>
            <w:tcW w:w="1617" w:type="dxa"/>
          </w:tcPr>
          <w:p w14:paraId="5C4FE4B0" w14:textId="77777777" w:rsidR="00011838" w:rsidRPr="00F052D3" w:rsidRDefault="00011838" w:rsidP="000D379E">
            <w:pPr>
              <w:rPr>
                <w:szCs w:val="18"/>
              </w:rPr>
            </w:pPr>
            <w:r w:rsidRPr="00F052D3">
              <w:rPr>
                <w:szCs w:val="18"/>
              </w:rPr>
              <w:t xml:space="preserve">M.COM. (P) </w:t>
            </w:r>
            <w:r w:rsidR="000D379E">
              <w:rPr>
                <w:szCs w:val="18"/>
              </w:rPr>
              <w:t>B      INVST MGT</w:t>
            </w:r>
            <w:r w:rsidRPr="00F052D3">
              <w:rPr>
                <w:szCs w:val="18"/>
              </w:rPr>
              <w:t>.</w:t>
            </w:r>
            <w:r w:rsidR="000D379E">
              <w:rPr>
                <w:szCs w:val="18"/>
              </w:rPr>
              <w:t xml:space="preserve"> </w:t>
            </w:r>
            <w:r w:rsidRPr="00F052D3">
              <w:rPr>
                <w:szCs w:val="18"/>
              </w:rPr>
              <w:t xml:space="preserve">(1-6) </w:t>
            </w:r>
            <w:r>
              <w:rPr>
                <w:szCs w:val="18"/>
              </w:rPr>
              <w:t xml:space="preserve">CB- </w:t>
            </w:r>
            <w:r w:rsidR="00FA3759">
              <w:rPr>
                <w:szCs w:val="18"/>
              </w:rPr>
              <w:t>5</w:t>
            </w:r>
          </w:p>
        </w:tc>
        <w:tc>
          <w:tcPr>
            <w:tcW w:w="1626" w:type="dxa"/>
          </w:tcPr>
          <w:p w14:paraId="000528D4" w14:textId="77777777" w:rsidR="00011838" w:rsidRPr="00F052D3" w:rsidRDefault="00011838" w:rsidP="00BC710D">
            <w:pPr>
              <w:jc w:val="center"/>
            </w:pPr>
          </w:p>
        </w:tc>
        <w:tc>
          <w:tcPr>
            <w:tcW w:w="1617" w:type="dxa"/>
          </w:tcPr>
          <w:p w14:paraId="60FC0E47" w14:textId="77777777" w:rsidR="00011838" w:rsidRDefault="00011838" w:rsidP="00BC710D">
            <w:pPr>
              <w:jc w:val="center"/>
              <w:rPr>
                <w:b/>
                <w:sz w:val="36"/>
              </w:rPr>
            </w:pPr>
          </w:p>
        </w:tc>
      </w:tr>
      <w:tr w:rsidR="00171A2E" w14:paraId="6AB288F6" w14:textId="77777777" w:rsidTr="00F052D3">
        <w:tc>
          <w:tcPr>
            <w:tcW w:w="2015" w:type="dxa"/>
            <w:gridSpan w:val="3"/>
          </w:tcPr>
          <w:p w14:paraId="1EAC1F8D" w14:textId="77777777" w:rsidR="00011838" w:rsidRPr="00F052D3" w:rsidRDefault="00011838" w:rsidP="00F052D3">
            <w:pPr>
              <w:jc w:val="center"/>
              <w:rPr>
                <w:b/>
                <w:sz w:val="28"/>
              </w:rPr>
            </w:pPr>
            <w:r w:rsidRPr="00F052D3">
              <w:rPr>
                <w:b/>
                <w:sz w:val="28"/>
              </w:rPr>
              <w:t>POOJA KUMARI</w:t>
            </w:r>
          </w:p>
        </w:tc>
        <w:tc>
          <w:tcPr>
            <w:tcW w:w="1626" w:type="dxa"/>
            <w:gridSpan w:val="2"/>
          </w:tcPr>
          <w:p w14:paraId="4C431B72" w14:textId="77777777" w:rsidR="00011838" w:rsidRPr="00F052D3" w:rsidRDefault="00011838" w:rsidP="00963933">
            <w:pPr>
              <w:rPr>
                <w:szCs w:val="16"/>
              </w:rPr>
            </w:pPr>
          </w:p>
        </w:tc>
        <w:tc>
          <w:tcPr>
            <w:tcW w:w="1629" w:type="dxa"/>
          </w:tcPr>
          <w:p w14:paraId="4580B93C" w14:textId="77777777" w:rsidR="00011838" w:rsidRDefault="000D379E" w:rsidP="000D379E">
            <w:pPr>
              <w:rPr>
                <w:color w:val="000000"/>
                <w:szCs w:val="16"/>
              </w:rPr>
            </w:pPr>
            <w:r w:rsidRPr="00B47548">
              <w:rPr>
                <w:color w:val="000000"/>
                <w:szCs w:val="16"/>
              </w:rPr>
              <w:t xml:space="preserve">B.COM. (H) </w:t>
            </w:r>
            <w:r>
              <w:rPr>
                <w:color w:val="000000"/>
                <w:szCs w:val="16"/>
              </w:rPr>
              <w:t xml:space="preserve">II </w:t>
            </w:r>
            <w:r w:rsidR="00171A2E">
              <w:rPr>
                <w:color w:val="000000"/>
                <w:szCs w:val="16"/>
              </w:rPr>
              <w:t xml:space="preserve">STATISTICAL </w:t>
            </w:r>
            <w:r>
              <w:rPr>
                <w:color w:val="000000"/>
                <w:szCs w:val="16"/>
              </w:rPr>
              <w:t xml:space="preserve">ANLYS </w:t>
            </w:r>
            <w:r w:rsidRPr="00B47548">
              <w:rPr>
                <w:color w:val="000000"/>
                <w:szCs w:val="16"/>
              </w:rPr>
              <w:t xml:space="preserve"> (1-6)   CB-</w:t>
            </w:r>
            <w:r w:rsidR="00277766">
              <w:rPr>
                <w:color w:val="000000"/>
                <w:szCs w:val="16"/>
              </w:rPr>
              <w:t>5</w:t>
            </w:r>
          </w:p>
          <w:p w14:paraId="764EFDF2" w14:textId="77777777" w:rsidR="00E42AFE" w:rsidRPr="00F052D3" w:rsidRDefault="00E42AFE" w:rsidP="000D379E">
            <w:pPr>
              <w:rPr>
                <w:szCs w:val="16"/>
              </w:rPr>
            </w:pPr>
          </w:p>
        </w:tc>
        <w:tc>
          <w:tcPr>
            <w:tcW w:w="1638" w:type="dxa"/>
          </w:tcPr>
          <w:p w14:paraId="4F71343C" w14:textId="77777777" w:rsidR="00011838" w:rsidRPr="00F052D3" w:rsidRDefault="000D379E" w:rsidP="000D379E">
            <w:pPr>
              <w:rPr>
                <w:szCs w:val="16"/>
              </w:rPr>
            </w:pPr>
            <w:r>
              <w:rPr>
                <w:szCs w:val="16"/>
              </w:rPr>
              <w:t>M.COM (P) B MGT A/C</w:t>
            </w:r>
            <w:r w:rsidRPr="00F052D3">
              <w:rPr>
                <w:szCs w:val="16"/>
              </w:rPr>
              <w:t xml:space="preserve">. (1-6) </w:t>
            </w:r>
            <w:r>
              <w:rPr>
                <w:szCs w:val="16"/>
              </w:rPr>
              <w:t xml:space="preserve"> CB-</w:t>
            </w:r>
            <w:r w:rsidR="00277766">
              <w:rPr>
                <w:szCs w:val="16"/>
              </w:rPr>
              <w:t>8</w:t>
            </w:r>
          </w:p>
        </w:tc>
        <w:tc>
          <w:tcPr>
            <w:tcW w:w="1640" w:type="dxa"/>
          </w:tcPr>
          <w:p w14:paraId="44EDBD6F" w14:textId="77777777" w:rsidR="00011838" w:rsidRPr="00B47548" w:rsidRDefault="00011838" w:rsidP="000D379E">
            <w:pPr>
              <w:rPr>
                <w:color w:val="000000"/>
                <w:szCs w:val="16"/>
              </w:rPr>
            </w:pPr>
          </w:p>
        </w:tc>
        <w:tc>
          <w:tcPr>
            <w:tcW w:w="1639" w:type="dxa"/>
          </w:tcPr>
          <w:p w14:paraId="6F892AC8" w14:textId="77777777" w:rsidR="00011838" w:rsidRPr="00F052D3" w:rsidRDefault="000D379E" w:rsidP="00BC710D">
            <w:pPr>
              <w:rPr>
                <w:szCs w:val="18"/>
              </w:rPr>
            </w:pPr>
            <w:r>
              <w:rPr>
                <w:szCs w:val="16"/>
              </w:rPr>
              <w:t>M.COM (P) A MGT A/C</w:t>
            </w:r>
            <w:r w:rsidRPr="00F052D3">
              <w:rPr>
                <w:szCs w:val="16"/>
              </w:rPr>
              <w:t xml:space="preserve">. (1-6) </w:t>
            </w:r>
            <w:r>
              <w:rPr>
                <w:szCs w:val="16"/>
              </w:rPr>
              <w:t xml:space="preserve"> CB-5</w:t>
            </w:r>
          </w:p>
        </w:tc>
        <w:tc>
          <w:tcPr>
            <w:tcW w:w="1639" w:type="dxa"/>
          </w:tcPr>
          <w:p w14:paraId="7C3B243A" w14:textId="3A48383F" w:rsidR="00011838" w:rsidRPr="00F052D3" w:rsidRDefault="00277766" w:rsidP="00277766">
            <w:pPr>
              <w:rPr>
                <w:szCs w:val="18"/>
              </w:rPr>
            </w:pPr>
            <w:r>
              <w:rPr>
                <w:szCs w:val="16"/>
              </w:rPr>
              <w:t xml:space="preserve">B.COM (P) III </w:t>
            </w:r>
            <w:r w:rsidR="00865560">
              <w:rPr>
                <w:szCs w:val="16"/>
              </w:rPr>
              <w:t>B</w:t>
            </w:r>
            <w:r>
              <w:rPr>
                <w:szCs w:val="16"/>
              </w:rPr>
              <w:t xml:space="preserve"> FM (1-6) CB 6 </w:t>
            </w:r>
          </w:p>
        </w:tc>
        <w:tc>
          <w:tcPr>
            <w:tcW w:w="1617" w:type="dxa"/>
          </w:tcPr>
          <w:p w14:paraId="03E9C2BB" w14:textId="77777777" w:rsidR="00011838" w:rsidRPr="00F052D3" w:rsidRDefault="00011838" w:rsidP="000D379E">
            <w:pPr>
              <w:rPr>
                <w:szCs w:val="18"/>
              </w:rPr>
            </w:pPr>
          </w:p>
        </w:tc>
        <w:tc>
          <w:tcPr>
            <w:tcW w:w="1626" w:type="dxa"/>
          </w:tcPr>
          <w:p w14:paraId="39E02493" w14:textId="77777777" w:rsidR="00011838" w:rsidRPr="00F052D3" w:rsidRDefault="00011838" w:rsidP="00BC710D">
            <w:pPr>
              <w:jc w:val="center"/>
            </w:pPr>
          </w:p>
        </w:tc>
        <w:tc>
          <w:tcPr>
            <w:tcW w:w="1617" w:type="dxa"/>
          </w:tcPr>
          <w:p w14:paraId="66E7EE6C" w14:textId="77777777" w:rsidR="00011838" w:rsidRDefault="00011838" w:rsidP="00BC710D">
            <w:pPr>
              <w:jc w:val="center"/>
              <w:rPr>
                <w:b/>
                <w:sz w:val="36"/>
              </w:rPr>
            </w:pPr>
          </w:p>
        </w:tc>
      </w:tr>
      <w:tr w:rsidR="00171A2E" w14:paraId="721A5DEC" w14:textId="77777777" w:rsidTr="00F052D3">
        <w:tc>
          <w:tcPr>
            <w:tcW w:w="2015" w:type="dxa"/>
            <w:gridSpan w:val="3"/>
          </w:tcPr>
          <w:p w14:paraId="5E3D3C80" w14:textId="77777777" w:rsidR="00011838" w:rsidRDefault="00011838" w:rsidP="00F052D3">
            <w:pPr>
              <w:jc w:val="center"/>
              <w:rPr>
                <w:b/>
                <w:sz w:val="28"/>
              </w:rPr>
            </w:pPr>
          </w:p>
          <w:p w14:paraId="6E46F35B" w14:textId="77777777" w:rsidR="00011838" w:rsidRPr="00F052D3" w:rsidRDefault="00624A12" w:rsidP="00F052D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ONA</w:t>
            </w:r>
          </w:p>
        </w:tc>
        <w:tc>
          <w:tcPr>
            <w:tcW w:w="1626" w:type="dxa"/>
            <w:gridSpan w:val="2"/>
          </w:tcPr>
          <w:p w14:paraId="32F2E9BD" w14:textId="77777777" w:rsidR="00011838" w:rsidRPr="00F052D3" w:rsidRDefault="00011838" w:rsidP="00BC710D">
            <w:pPr>
              <w:rPr>
                <w:color w:val="000000"/>
                <w:szCs w:val="16"/>
              </w:rPr>
            </w:pPr>
          </w:p>
        </w:tc>
        <w:tc>
          <w:tcPr>
            <w:tcW w:w="1629" w:type="dxa"/>
          </w:tcPr>
          <w:p w14:paraId="2BFDBEEB" w14:textId="77777777" w:rsidR="005626CE" w:rsidRDefault="00843A15" w:rsidP="005626CE">
            <w:pPr>
              <w:rPr>
                <w:szCs w:val="16"/>
              </w:rPr>
            </w:pPr>
            <w:r>
              <w:rPr>
                <w:szCs w:val="16"/>
              </w:rPr>
              <w:t>B.COM (P</w:t>
            </w:r>
            <w:r w:rsidR="005626CE" w:rsidRPr="00F052D3">
              <w:rPr>
                <w:szCs w:val="16"/>
              </w:rPr>
              <w:t>) I</w:t>
            </w:r>
            <w:r>
              <w:rPr>
                <w:szCs w:val="16"/>
              </w:rPr>
              <w:t xml:space="preserve">II CORP </w:t>
            </w:r>
            <w:r w:rsidR="005626CE">
              <w:rPr>
                <w:szCs w:val="16"/>
              </w:rPr>
              <w:t>A/C</w:t>
            </w:r>
            <w:r>
              <w:rPr>
                <w:szCs w:val="16"/>
              </w:rPr>
              <w:t xml:space="preserve">  A</w:t>
            </w:r>
          </w:p>
          <w:p w14:paraId="40920D3F" w14:textId="77777777" w:rsidR="005626CE" w:rsidRDefault="005626CE" w:rsidP="005626CE">
            <w:pPr>
              <w:rPr>
                <w:szCs w:val="16"/>
              </w:rPr>
            </w:pPr>
            <w:r w:rsidRPr="00F052D3">
              <w:rPr>
                <w:szCs w:val="16"/>
              </w:rPr>
              <w:t xml:space="preserve"> (1-6) CB-</w:t>
            </w:r>
            <w:r w:rsidR="00843A15">
              <w:rPr>
                <w:szCs w:val="16"/>
              </w:rPr>
              <w:t>6</w:t>
            </w:r>
          </w:p>
          <w:p w14:paraId="3E12F57D" w14:textId="77777777" w:rsidR="00011838" w:rsidRPr="00F052D3" w:rsidRDefault="00011838" w:rsidP="00BC710D">
            <w:pPr>
              <w:rPr>
                <w:color w:val="000000"/>
                <w:szCs w:val="16"/>
              </w:rPr>
            </w:pPr>
          </w:p>
        </w:tc>
        <w:tc>
          <w:tcPr>
            <w:tcW w:w="1638" w:type="dxa"/>
          </w:tcPr>
          <w:p w14:paraId="7860A0D0" w14:textId="77777777" w:rsidR="00843A15" w:rsidRDefault="00843A15" w:rsidP="00843A15">
            <w:pPr>
              <w:rPr>
                <w:szCs w:val="16"/>
              </w:rPr>
            </w:pPr>
            <w:r>
              <w:rPr>
                <w:szCs w:val="16"/>
              </w:rPr>
              <w:t>B.COM (P</w:t>
            </w:r>
            <w:r w:rsidRPr="00F052D3">
              <w:rPr>
                <w:szCs w:val="16"/>
              </w:rPr>
              <w:t>) I</w:t>
            </w:r>
            <w:r>
              <w:rPr>
                <w:szCs w:val="16"/>
              </w:rPr>
              <w:t xml:space="preserve">II CORP A/C B </w:t>
            </w:r>
          </w:p>
          <w:p w14:paraId="2E0634B0" w14:textId="77777777" w:rsidR="00843A15" w:rsidRDefault="00843A15" w:rsidP="00843A15">
            <w:pPr>
              <w:rPr>
                <w:szCs w:val="16"/>
              </w:rPr>
            </w:pPr>
            <w:r w:rsidRPr="00F052D3">
              <w:rPr>
                <w:szCs w:val="16"/>
              </w:rPr>
              <w:t xml:space="preserve"> (1-6) CB-</w:t>
            </w:r>
            <w:r>
              <w:rPr>
                <w:szCs w:val="16"/>
              </w:rPr>
              <w:t>6</w:t>
            </w:r>
          </w:p>
          <w:p w14:paraId="3F2017C8" w14:textId="77777777" w:rsidR="00011838" w:rsidRPr="00843A15" w:rsidRDefault="00011838" w:rsidP="00843A15">
            <w:pPr>
              <w:jc w:val="center"/>
              <w:rPr>
                <w:szCs w:val="18"/>
              </w:rPr>
            </w:pPr>
          </w:p>
        </w:tc>
        <w:tc>
          <w:tcPr>
            <w:tcW w:w="1640" w:type="dxa"/>
          </w:tcPr>
          <w:p w14:paraId="4D3D374F" w14:textId="77777777" w:rsidR="00843A15" w:rsidRPr="00F052D3" w:rsidRDefault="00843A15" w:rsidP="00843A15">
            <w:pPr>
              <w:rPr>
                <w:szCs w:val="18"/>
              </w:rPr>
            </w:pPr>
          </w:p>
          <w:p w14:paraId="407FC1DE" w14:textId="77777777" w:rsidR="00011838" w:rsidRPr="00F052D3" w:rsidRDefault="00011838" w:rsidP="005626CE">
            <w:pPr>
              <w:rPr>
                <w:szCs w:val="18"/>
              </w:rPr>
            </w:pPr>
          </w:p>
        </w:tc>
        <w:tc>
          <w:tcPr>
            <w:tcW w:w="1639" w:type="dxa"/>
          </w:tcPr>
          <w:p w14:paraId="003D3845" w14:textId="77777777" w:rsidR="00843A15" w:rsidRDefault="00843A15" w:rsidP="00843A15">
            <w:pPr>
              <w:rPr>
                <w:szCs w:val="16"/>
              </w:rPr>
            </w:pPr>
            <w:r>
              <w:rPr>
                <w:szCs w:val="16"/>
              </w:rPr>
              <w:t>B.COM (P</w:t>
            </w:r>
            <w:r w:rsidRPr="00F052D3">
              <w:rPr>
                <w:szCs w:val="16"/>
              </w:rPr>
              <w:t>) I</w:t>
            </w:r>
            <w:r>
              <w:rPr>
                <w:szCs w:val="16"/>
              </w:rPr>
              <w:t xml:space="preserve">II CORP A/C  C </w:t>
            </w:r>
          </w:p>
          <w:p w14:paraId="47A461A5" w14:textId="77777777" w:rsidR="00843A15" w:rsidRDefault="00843A15" w:rsidP="00843A15">
            <w:pPr>
              <w:rPr>
                <w:szCs w:val="16"/>
              </w:rPr>
            </w:pPr>
            <w:r w:rsidRPr="00F052D3">
              <w:rPr>
                <w:szCs w:val="16"/>
              </w:rPr>
              <w:t xml:space="preserve"> (1-6) CB-</w:t>
            </w:r>
            <w:r>
              <w:rPr>
                <w:szCs w:val="16"/>
              </w:rPr>
              <w:t>6</w:t>
            </w:r>
          </w:p>
          <w:p w14:paraId="0842C1BA" w14:textId="77777777" w:rsidR="00011838" w:rsidRPr="00F052D3" w:rsidRDefault="00011838" w:rsidP="005626CE">
            <w:pPr>
              <w:rPr>
                <w:color w:val="000000"/>
                <w:szCs w:val="16"/>
              </w:rPr>
            </w:pPr>
          </w:p>
        </w:tc>
        <w:tc>
          <w:tcPr>
            <w:tcW w:w="1639" w:type="dxa"/>
          </w:tcPr>
          <w:p w14:paraId="040EA2B6" w14:textId="77777777" w:rsidR="00011838" w:rsidRPr="00F052D3" w:rsidRDefault="00011838" w:rsidP="00BC710D">
            <w:pPr>
              <w:rPr>
                <w:color w:val="000000"/>
                <w:szCs w:val="16"/>
              </w:rPr>
            </w:pPr>
          </w:p>
        </w:tc>
        <w:tc>
          <w:tcPr>
            <w:tcW w:w="1617" w:type="dxa"/>
          </w:tcPr>
          <w:p w14:paraId="4084E50D" w14:textId="77777777" w:rsidR="00011838" w:rsidRDefault="00D14B83" w:rsidP="005626CE">
            <w:pPr>
              <w:rPr>
                <w:szCs w:val="18"/>
              </w:rPr>
            </w:pPr>
            <w:r>
              <w:rPr>
                <w:szCs w:val="18"/>
              </w:rPr>
              <w:t xml:space="preserve">B.COM (H) II (1-3) HRM </w:t>
            </w:r>
          </w:p>
          <w:p w14:paraId="455401C2" w14:textId="77777777" w:rsidR="00F44F9C" w:rsidRDefault="00D14B83" w:rsidP="005626CE">
            <w:pPr>
              <w:rPr>
                <w:szCs w:val="18"/>
              </w:rPr>
            </w:pPr>
            <w:r>
              <w:rPr>
                <w:szCs w:val="18"/>
              </w:rPr>
              <w:t>(4-6) RETAIL</w:t>
            </w:r>
            <w:r w:rsidR="00F44F9C">
              <w:rPr>
                <w:szCs w:val="18"/>
              </w:rPr>
              <w:t xml:space="preserve"> </w:t>
            </w:r>
          </w:p>
          <w:p w14:paraId="42D447BE" w14:textId="77777777" w:rsidR="00D14B83" w:rsidRPr="005626CE" w:rsidRDefault="00F44F9C" w:rsidP="005626CE">
            <w:pPr>
              <w:rPr>
                <w:szCs w:val="18"/>
              </w:rPr>
            </w:pPr>
            <w:r>
              <w:rPr>
                <w:szCs w:val="18"/>
              </w:rPr>
              <w:t xml:space="preserve">CB  6 </w:t>
            </w:r>
          </w:p>
        </w:tc>
        <w:tc>
          <w:tcPr>
            <w:tcW w:w="1626" w:type="dxa"/>
          </w:tcPr>
          <w:p w14:paraId="64D11CD0" w14:textId="77777777" w:rsidR="00011838" w:rsidRPr="00F052D3" w:rsidRDefault="00011838" w:rsidP="00BC710D">
            <w:pPr>
              <w:jc w:val="center"/>
            </w:pPr>
          </w:p>
        </w:tc>
        <w:tc>
          <w:tcPr>
            <w:tcW w:w="1617" w:type="dxa"/>
          </w:tcPr>
          <w:p w14:paraId="454B3AC4" w14:textId="77777777" w:rsidR="00011838" w:rsidRDefault="00011838" w:rsidP="00BC710D">
            <w:pPr>
              <w:jc w:val="center"/>
              <w:rPr>
                <w:b/>
                <w:sz w:val="36"/>
              </w:rPr>
            </w:pPr>
          </w:p>
        </w:tc>
      </w:tr>
      <w:tr w:rsidR="0051056F" w14:paraId="1765D41C" w14:textId="77777777" w:rsidTr="00F052D3">
        <w:trPr>
          <w:gridAfter w:val="12"/>
          <w:wAfter w:w="15069" w:type="dxa"/>
        </w:trPr>
        <w:tc>
          <w:tcPr>
            <w:tcW w:w="1617" w:type="dxa"/>
          </w:tcPr>
          <w:p w14:paraId="78921613" w14:textId="77777777" w:rsidR="0051056F" w:rsidRDefault="0051056F" w:rsidP="00BC710D">
            <w:pPr>
              <w:jc w:val="center"/>
              <w:rPr>
                <w:b/>
                <w:sz w:val="36"/>
              </w:rPr>
            </w:pPr>
          </w:p>
        </w:tc>
      </w:tr>
      <w:tr w:rsidR="00103F25" w14:paraId="409166F6" w14:textId="77777777" w:rsidTr="00F052D3">
        <w:tc>
          <w:tcPr>
            <w:tcW w:w="2015" w:type="dxa"/>
            <w:gridSpan w:val="3"/>
          </w:tcPr>
          <w:p w14:paraId="3886FDBB" w14:textId="77777777" w:rsidR="00103F25" w:rsidRDefault="00103F25" w:rsidP="00F052D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NIDHI </w:t>
            </w:r>
          </w:p>
          <w:p w14:paraId="2DC0B452" w14:textId="77777777" w:rsidR="00103F25" w:rsidRDefault="00103F25" w:rsidP="00F052D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UPTA</w:t>
            </w:r>
          </w:p>
        </w:tc>
        <w:tc>
          <w:tcPr>
            <w:tcW w:w="1626" w:type="dxa"/>
            <w:gridSpan w:val="2"/>
          </w:tcPr>
          <w:p w14:paraId="54D268E8" w14:textId="77777777" w:rsidR="00103F25" w:rsidRDefault="00330C05" w:rsidP="00A24162">
            <w:pPr>
              <w:rPr>
                <w:szCs w:val="18"/>
              </w:rPr>
            </w:pPr>
            <w:r>
              <w:rPr>
                <w:szCs w:val="18"/>
              </w:rPr>
              <w:t xml:space="preserve">B.COM </w:t>
            </w:r>
          </w:p>
          <w:p w14:paraId="270F7230" w14:textId="77777777" w:rsidR="00330C05" w:rsidRPr="00E42AFE" w:rsidRDefault="00330C05" w:rsidP="00A24162">
            <w:pPr>
              <w:rPr>
                <w:szCs w:val="18"/>
              </w:rPr>
            </w:pPr>
            <w:r>
              <w:rPr>
                <w:szCs w:val="18"/>
              </w:rPr>
              <w:t xml:space="preserve">(H) II CORP A/C (1-6) CB 7 </w:t>
            </w:r>
          </w:p>
        </w:tc>
        <w:tc>
          <w:tcPr>
            <w:tcW w:w="1629" w:type="dxa"/>
          </w:tcPr>
          <w:p w14:paraId="169C501D" w14:textId="77777777" w:rsidR="00F44F9C" w:rsidRDefault="00533D57" w:rsidP="00533D57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BBA II </w:t>
            </w:r>
          </w:p>
          <w:p w14:paraId="05BA369D" w14:textId="77777777" w:rsidR="00533D57" w:rsidRDefault="00F44F9C" w:rsidP="00533D57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A</w:t>
            </w:r>
            <w:r w:rsidR="00533D57">
              <w:rPr>
                <w:color w:val="000000"/>
                <w:szCs w:val="16"/>
              </w:rPr>
              <w:t xml:space="preserve"> (1-3)</w:t>
            </w:r>
            <w:r>
              <w:rPr>
                <w:color w:val="000000"/>
                <w:szCs w:val="16"/>
              </w:rPr>
              <w:t xml:space="preserve"> BRM </w:t>
            </w:r>
          </w:p>
          <w:p w14:paraId="53CDE2DA" w14:textId="77777777" w:rsidR="00103F25" w:rsidRPr="00B47548" w:rsidRDefault="00533D57" w:rsidP="00533D57">
            <w:pPr>
              <w:rPr>
                <w:szCs w:val="16"/>
              </w:rPr>
            </w:pPr>
            <w:r>
              <w:rPr>
                <w:color w:val="000000"/>
                <w:szCs w:val="16"/>
              </w:rPr>
              <w:t xml:space="preserve">B (4-6) OS 3 </w:t>
            </w:r>
          </w:p>
        </w:tc>
        <w:tc>
          <w:tcPr>
            <w:tcW w:w="1638" w:type="dxa"/>
          </w:tcPr>
          <w:p w14:paraId="1C84996B" w14:textId="77777777" w:rsidR="00103F25" w:rsidRPr="00F052D3" w:rsidRDefault="00103F25" w:rsidP="00BC710D">
            <w:pPr>
              <w:rPr>
                <w:color w:val="000000"/>
                <w:szCs w:val="16"/>
              </w:rPr>
            </w:pPr>
          </w:p>
        </w:tc>
        <w:tc>
          <w:tcPr>
            <w:tcW w:w="1640" w:type="dxa"/>
          </w:tcPr>
          <w:p w14:paraId="25FE57A5" w14:textId="77777777" w:rsidR="00103F25" w:rsidRDefault="00103F25" w:rsidP="004D4089">
            <w:pPr>
              <w:rPr>
                <w:szCs w:val="18"/>
              </w:rPr>
            </w:pPr>
            <w:r>
              <w:rPr>
                <w:szCs w:val="18"/>
              </w:rPr>
              <w:t>B.COM</w:t>
            </w:r>
            <w:r w:rsidR="009B7913">
              <w:rPr>
                <w:szCs w:val="18"/>
              </w:rPr>
              <w:t xml:space="preserve"> III P (B) INCOM TAX (1-6) CB-7 </w:t>
            </w:r>
          </w:p>
          <w:p w14:paraId="29750A24" w14:textId="77777777" w:rsidR="00103F25" w:rsidRPr="00F052D3" w:rsidRDefault="00103F25" w:rsidP="004D4089">
            <w:pPr>
              <w:rPr>
                <w:szCs w:val="18"/>
              </w:rPr>
            </w:pPr>
          </w:p>
        </w:tc>
        <w:tc>
          <w:tcPr>
            <w:tcW w:w="1639" w:type="dxa"/>
          </w:tcPr>
          <w:p w14:paraId="0A12DF92" w14:textId="77777777" w:rsidR="00103F25" w:rsidRPr="00B47548" w:rsidRDefault="00103F25" w:rsidP="004D4089">
            <w:pPr>
              <w:rPr>
                <w:szCs w:val="16"/>
              </w:rPr>
            </w:pPr>
          </w:p>
        </w:tc>
        <w:tc>
          <w:tcPr>
            <w:tcW w:w="1639" w:type="dxa"/>
          </w:tcPr>
          <w:p w14:paraId="1117AB60" w14:textId="77777777" w:rsidR="00103F25" w:rsidRPr="00B47548" w:rsidRDefault="00103F25" w:rsidP="004D4089">
            <w:pPr>
              <w:rPr>
                <w:szCs w:val="16"/>
              </w:rPr>
            </w:pPr>
          </w:p>
        </w:tc>
        <w:tc>
          <w:tcPr>
            <w:tcW w:w="1617" w:type="dxa"/>
          </w:tcPr>
          <w:p w14:paraId="5416325A" w14:textId="77777777" w:rsidR="009B7913" w:rsidRDefault="009B7913" w:rsidP="004D4089">
            <w:pPr>
              <w:rPr>
                <w:szCs w:val="16"/>
              </w:rPr>
            </w:pPr>
            <w:r>
              <w:rPr>
                <w:szCs w:val="16"/>
              </w:rPr>
              <w:t>M.COM F</w:t>
            </w:r>
          </w:p>
          <w:p w14:paraId="7296948A" w14:textId="77777777" w:rsidR="009B7913" w:rsidRDefault="009B7913" w:rsidP="004D4089">
            <w:pPr>
              <w:rPr>
                <w:szCs w:val="16"/>
              </w:rPr>
            </w:pPr>
            <w:r>
              <w:rPr>
                <w:szCs w:val="16"/>
              </w:rPr>
              <w:t xml:space="preserve"> B (1-3)BRM</w:t>
            </w:r>
          </w:p>
          <w:p w14:paraId="15CD56EA" w14:textId="77777777" w:rsidR="00103F25" w:rsidRDefault="009B7913" w:rsidP="004D4089">
            <w:pPr>
              <w:rPr>
                <w:color w:val="000000"/>
                <w:szCs w:val="16"/>
              </w:rPr>
            </w:pPr>
            <w:r>
              <w:rPr>
                <w:szCs w:val="16"/>
              </w:rPr>
              <w:t xml:space="preserve">C (4-6)  CB 8 </w:t>
            </w:r>
          </w:p>
        </w:tc>
        <w:tc>
          <w:tcPr>
            <w:tcW w:w="1626" w:type="dxa"/>
          </w:tcPr>
          <w:p w14:paraId="018C0E54" w14:textId="77777777" w:rsidR="00103F25" w:rsidRPr="00F052D3" w:rsidRDefault="00103F25" w:rsidP="00BC710D">
            <w:pPr>
              <w:jc w:val="center"/>
            </w:pPr>
          </w:p>
        </w:tc>
        <w:tc>
          <w:tcPr>
            <w:tcW w:w="1617" w:type="dxa"/>
          </w:tcPr>
          <w:p w14:paraId="750E4C48" w14:textId="77777777" w:rsidR="00103F25" w:rsidRDefault="00103F25" w:rsidP="00BC710D">
            <w:pPr>
              <w:jc w:val="center"/>
              <w:rPr>
                <w:b/>
                <w:sz w:val="36"/>
              </w:rPr>
            </w:pPr>
          </w:p>
        </w:tc>
      </w:tr>
      <w:tr w:rsidR="00593F03" w14:paraId="3295A332" w14:textId="77777777" w:rsidTr="00F052D3">
        <w:tc>
          <w:tcPr>
            <w:tcW w:w="2015" w:type="dxa"/>
            <w:gridSpan w:val="3"/>
          </w:tcPr>
          <w:p w14:paraId="2527B3AD" w14:textId="77777777" w:rsidR="00593F03" w:rsidRPr="00F052D3" w:rsidRDefault="00593F03" w:rsidP="00F052D3">
            <w:pPr>
              <w:jc w:val="center"/>
              <w:rPr>
                <w:b/>
                <w:sz w:val="28"/>
              </w:rPr>
            </w:pPr>
            <w:r w:rsidRPr="00F052D3">
              <w:rPr>
                <w:b/>
                <w:sz w:val="28"/>
              </w:rPr>
              <w:t>URMILA PUSHKAR</w:t>
            </w:r>
          </w:p>
        </w:tc>
        <w:tc>
          <w:tcPr>
            <w:tcW w:w="1626" w:type="dxa"/>
            <w:gridSpan w:val="2"/>
          </w:tcPr>
          <w:p w14:paraId="7F24B22F" w14:textId="77777777" w:rsidR="00593F03" w:rsidRDefault="00593F03" w:rsidP="006E08F3">
            <w:pPr>
              <w:rPr>
                <w:color w:val="000000"/>
                <w:szCs w:val="16"/>
              </w:rPr>
            </w:pPr>
          </w:p>
          <w:p w14:paraId="3DD4BA13" w14:textId="77777777" w:rsidR="00593F03" w:rsidRPr="00F052D3" w:rsidRDefault="00593F03" w:rsidP="006E08F3">
            <w:pPr>
              <w:rPr>
                <w:color w:val="000000"/>
                <w:szCs w:val="16"/>
              </w:rPr>
            </w:pPr>
          </w:p>
        </w:tc>
        <w:tc>
          <w:tcPr>
            <w:tcW w:w="1629" w:type="dxa"/>
          </w:tcPr>
          <w:p w14:paraId="24F32E44" w14:textId="77777777" w:rsidR="00672831" w:rsidRDefault="00672831" w:rsidP="0067283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BBA III INCOM TAX  A (1-3)</w:t>
            </w:r>
          </w:p>
          <w:p w14:paraId="2042A57F" w14:textId="77777777" w:rsidR="00672831" w:rsidRDefault="00672831" w:rsidP="0067283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B (4-6) CB-2 </w:t>
            </w:r>
          </w:p>
          <w:p w14:paraId="37D3B4DB" w14:textId="77777777" w:rsidR="00593F03" w:rsidRPr="00F052D3" w:rsidRDefault="00593F03" w:rsidP="00672831">
            <w:pPr>
              <w:rPr>
                <w:color w:val="000000"/>
                <w:szCs w:val="16"/>
              </w:rPr>
            </w:pPr>
          </w:p>
        </w:tc>
        <w:tc>
          <w:tcPr>
            <w:tcW w:w="1638" w:type="dxa"/>
          </w:tcPr>
          <w:p w14:paraId="4FCE067B" w14:textId="77777777" w:rsidR="00593F03" w:rsidRPr="00B47548" w:rsidRDefault="00A43B15" w:rsidP="00830F0B">
            <w:pPr>
              <w:rPr>
                <w:szCs w:val="18"/>
              </w:rPr>
            </w:pPr>
            <w:r>
              <w:rPr>
                <w:szCs w:val="18"/>
              </w:rPr>
              <w:t xml:space="preserve">BBA II B </w:t>
            </w:r>
            <w:r w:rsidR="00593F03">
              <w:rPr>
                <w:szCs w:val="18"/>
              </w:rPr>
              <w:t>BUSS. LAW (1-3) OS-3</w:t>
            </w:r>
          </w:p>
        </w:tc>
        <w:tc>
          <w:tcPr>
            <w:tcW w:w="1640" w:type="dxa"/>
          </w:tcPr>
          <w:p w14:paraId="2DDB7D1E" w14:textId="77777777" w:rsidR="00593F03" w:rsidRPr="00F052D3" w:rsidRDefault="00593F03" w:rsidP="00F052D3">
            <w:pPr>
              <w:rPr>
                <w:color w:val="000000"/>
                <w:szCs w:val="16"/>
              </w:rPr>
            </w:pPr>
          </w:p>
        </w:tc>
        <w:tc>
          <w:tcPr>
            <w:tcW w:w="1639" w:type="dxa"/>
          </w:tcPr>
          <w:p w14:paraId="585BB8F8" w14:textId="77777777" w:rsidR="00672831" w:rsidRDefault="00672831" w:rsidP="00672831">
            <w:r>
              <w:t xml:space="preserve">B.COM P IBUSS. MGT. </w:t>
            </w:r>
          </w:p>
          <w:p w14:paraId="51D3F076" w14:textId="77777777" w:rsidR="00672831" w:rsidRDefault="00672831" w:rsidP="00672831">
            <w:r>
              <w:t>C (1-3)</w:t>
            </w:r>
          </w:p>
          <w:p w14:paraId="4ABCCE0F" w14:textId="77777777" w:rsidR="00672831" w:rsidRDefault="00672831" w:rsidP="00672831">
            <w:r>
              <w:t>A (4-6) OS- 1</w:t>
            </w:r>
          </w:p>
          <w:p w14:paraId="483A0491" w14:textId="77777777" w:rsidR="00593F03" w:rsidRPr="00F052D3" w:rsidRDefault="00593F03" w:rsidP="00F052D3">
            <w:pPr>
              <w:rPr>
                <w:color w:val="000000"/>
                <w:szCs w:val="16"/>
              </w:rPr>
            </w:pPr>
          </w:p>
        </w:tc>
        <w:tc>
          <w:tcPr>
            <w:tcW w:w="1639" w:type="dxa"/>
          </w:tcPr>
          <w:p w14:paraId="74CE16D3" w14:textId="77777777" w:rsidR="00A43B15" w:rsidRDefault="00A43B15" w:rsidP="00A43B15">
            <w:r>
              <w:t xml:space="preserve">B.COM (P) II </w:t>
            </w:r>
          </w:p>
          <w:p w14:paraId="214E88ED" w14:textId="77777777" w:rsidR="00A43B15" w:rsidRDefault="00A43B15" w:rsidP="00A43B15">
            <w:r>
              <w:t>A (4-6 )</w:t>
            </w:r>
          </w:p>
          <w:p w14:paraId="5CE7B1B4" w14:textId="77777777" w:rsidR="00A43B15" w:rsidRDefault="00A43B15" w:rsidP="00A43B15">
            <w:r>
              <w:t xml:space="preserve">B (1-3) </w:t>
            </w:r>
          </w:p>
          <w:p w14:paraId="3F993CC7" w14:textId="77777777" w:rsidR="00593F03" w:rsidRPr="00F052D3" w:rsidRDefault="00A43B15" w:rsidP="00A43B15">
            <w:pPr>
              <w:rPr>
                <w:color w:val="000000"/>
                <w:szCs w:val="16"/>
              </w:rPr>
            </w:pPr>
            <w:r>
              <w:t>MKT MGT  OS 1</w:t>
            </w:r>
          </w:p>
        </w:tc>
        <w:tc>
          <w:tcPr>
            <w:tcW w:w="1617" w:type="dxa"/>
          </w:tcPr>
          <w:p w14:paraId="74BD77D4" w14:textId="77777777" w:rsidR="00593F03" w:rsidRPr="00F052D3" w:rsidRDefault="00A43B15" w:rsidP="00271206">
            <w:r>
              <w:t xml:space="preserve"> </w:t>
            </w:r>
            <w:r>
              <w:rPr>
                <w:szCs w:val="18"/>
              </w:rPr>
              <w:t xml:space="preserve">BBA II A BUSS. LAW (4-6 ) </w:t>
            </w:r>
            <w:r w:rsidR="006762E0">
              <w:rPr>
                <w:szCs w:val="18"/>
              </w:rPr>
              <w:t xml:space="preserve">  </w:t>
            </w:r>
            <w:r>
              <w:rPr>
                <w:szCs w:val="18"/>
              </w:rPr>
              <w:t>OS-3</w:t>
            </w:r>
          </w:p>
        </w:tc>
        <w:tc>
          <w:tcPr>
            <w:tcW w:w="1626" w:type="dxa"/>
          </w:tcPr>
          <w:p w14:paraId="23AB028B" w14:textId="77777777" w:rsidR="00593F03" w:rsidRPr="00F052D3" w:rsidRDefault="00593F03" w:rsidP="00F052D3">
            <w:pPr>
              <w:jc w:val="center"/>
            </w:pPr>
          </w:p>
        </w:tc>
        <w:tc>
          <w:tcPr>
            <w:tcW w:w="1617" w:type="dxa"/>
          </w:tcPr>
          <w:p w14:paraId="728D5227" w14:textId="77777777" w:rsidR="00593F03" w:rsidRDefault="00593F03" w:rsidP="00F052D3">
            <w:pPr>
              <w:jc w:val="center"/>
              <w:rPr>
                <w:b/>
                <w:sz w:val="36"/>
              </w:rPr>
            </w:pPr>
          </w:p>
        </w:tc>
      </w:tr>
      <w:tr w:rsidR="00593F03" w14:paraId="0EDE0BA5" w14:textId="77777777" w:rsidTr="00F052D3">
        <w:tc>
          <w:tcPr>
            <w:tcW w:w="2015" w:type="dxa"/>
            <w:gridSpan w:val="3"/>
          </w:tcPr>
          <w:p w14:paraId="31A286E9" w14:textId="77777777" w:rsidR="00593F03" w:rsidRDefault="00593F03" w:rsidP="00F052D3">
            <w:pPr>
              <w:jc w:val="center"/>
              <w:rPr>
                <w:b/>
                <w:sz w:val="28"/>
              </w:rPr>
            </w:pPr>
          </w:p>
          <w:p w14:paraId="431E7901" w14:textId="77777777" w:rsidR="00593F03" w:rsidRPr="00F052D3" w:rsidRDefault="00593F03" w:rsidP="00F052D3">
            <w:pPr>
              <w:jc w:val="center"/>
              <w:rPr>
                <w:b/>
                <w:sz w:val="28"/>
              </w:rPr>
            </w:pPr>
            <w:r w:rsidRPr="00F052D3">
              <w:rPr>
                <w:b/>
                <w:sz w:val="28"/>
              </w:rPr>
              <w:t>SAMVEDNA</w:t>
            </w:r>
          </w:p>
        </w:tc>
        <w:tc>
          <w:tcPr>
            <w:tcW w:w="1626" w:type="dxa"/>
            <w:gridSpan w:val="2"/>
          </w:tcPr>
          <w:p w14:paraId="0314E579" w14:textId="77777777" w:rsidR="00593F03" w:rsidRPr="00F052D3" w:rsidRDefault="00261A1C" w:rsidP="00261A1C">
            <w:pPr>
              <w:tabs>
                <w:tab w:val="center" w:pos="705"/>
              </w:tabs>
              <w:rPr>
                <w:szCs w:val="18"/>
              </w:rPr>
            </w:pPr>
            <w:r>
              <w:rPr>
                <w:szCs w:val="18"/>
              </w:rPr>
              <w:tab/>
            </w:r>
          </w:p>
        </w:tc>
        <w:tc>
          <w:tcPr>
            <w:tcW w:w="1629" w:type="dxa"/>
          </w:tcPr>
          <w:p w14:paraId="53B3F8B8" w14:textId="77777777" w:rsidR="00593F03" w:rsidRPr="00F052D3" w:rsidRDefault="005E6622" w:rsidP="00F052D3">
            <w:pPr>
              <w:rPr>
                <w:color w:val="000000"/>
                <w:szCs w:val="16"/>
              </w:rPr>
            </w:pPr>
            <w:r w:rsidRPr="00F052D3">
              <w:rPr>
                <w:szCs w:val="18"/>
              </w:rPr>
              <w:t xml:space="preserve">B.COM.(P) III  </w:t>
            </w:r>
            <w:r w:rsidR="00796CAB">
              <w:rPr>
                <w:szCs w:val="18"/>
              </w:rPr>
              <w:t xml:space="preserve">B </w:t>
            </w:r>
            <w:r w:rsidRPr="00F052D3">
              <w:rPr>
                <w:szCs w:val="18"/>
              </w:rPr>
              <w:t>COST A/C (1-6) CB-</w:t>
            </w:r>
            <w:r>
              <w:rPr>
                <w:szCs w:val="18"/>
              </w:rPr>
              <w:t>1</w:t>
            </w:r>
          </w:p>
        </w:tc>
        <w:tc>
          <w:tcPr>
            <w:tcW w:w="1638" w:type="dxa"/>
          </w:tcPr>
          <w:p w14:paraId="3A5999AA" w14:textId="77777777" w:rsidR="00593F03" w:rsidRDefault="00593F03" w:rsidP="005454A6">
            <w:pPr>
              <w:rPr>
                <w:szCs w:val="18"/>
              </w:rPr>
            </w:pPr>
            <w:r w:rsidRPr="00F052D3">
              <w:rPr>
                <w:szCs w:val="18"/>
              </w:rPr>
              <w:t xml:space="preserve">B.COM.(P) II </w:t>
            </w:r>
            <w:r>
              <w:rPr>
                <w:szCs w:val="18"/>
              </w:rPr>
              <w:t>BRFM</w:t>
            </w:r>
          </w:p>
          <w:p w14:paraId="1A68F20A" w14:textId="77777777" w:rsidR="00593F03" w:rsidRDefault="00593F03" w:rsidP="005454A6">
            <w:pPr>
              <w:rPr>
                <w:szCs w:val="18"/>
              </w:rPr>
            </w:pPr>
            <w:r>
              <w:rPr>
                <w:szCs w:val="18"/>
              </w:rPr>
              <w:t>A</w:t>
            </w:r>
            <w:r w:rsidRPr="00F052D3">
              <w:rPr>
                <w:szCs w:val="18"/>
              </w:rPr>
              <w:t xml:space="preserve"> (1-</w:t>
            </w:r>
            <w:r>
              <w:rPr>
                <w:szCs w:val="18"/>
              </w:rPr>
              <w:t>3</w:t>
            </w:r>
            <w:r w:rsidRPr="00F052D3">
              <w:rPr>
                <w:szCs w:val="18"/>
              </w:rPr>
              <w:t>)</w:t>
            </w:r>
          </w:p>
          <w:p w14:paraId="471A36F5" w14:textId="77777777" w:rsidR="00593F03" w:rsidRPr="00F052D3" w:rsidRDefault="00261A1C" w:rsidP="005454A6">
            <w:pPr>
              <w:rPr>
                <w:color w:val="000000"/>
                <w:szCs w:val="16"/>
              </w:rPr>
            </w:pPr>
            <w:r>
              <w:rPr>
                <w:szCs w:val="18"/>
              </w:rPr>
              <w:t>C</w:t>
            </w:r>
            <w:r w:rsidR="00593F03">
              <w:rPr>
                <w:szCs w:val="18"/>
              </w:rPr>
              <w:t xml:space="preserve"> (4-6) OS-1</w:t>
            </w:r>
          </w:p>
        </w:tc>
        <w:tc>
          <w:tcPr>
            <w:tcW w:w="1640" w:type="dxa"/>
          </w:tcPr>
          <w:p w14:paraId="53BB403A" w14:textId="77777777" w:rsidR="00593F03" w:rsidRPr="00F052D3" w:rsidRDefault="00593F03" w:rsidP="002C2FD0">
            <w:pPr>
              <w:rPr>
                <w:color w:val="000000"/>
                <w:szCs w:val="16"/>
              </w:rPr>
            </w:pPr>
            <w:r w:rsidRPr="00F052D3">
              <w:rPr>
                <w:color w:val="000000"/>
                <w:szCs w:val="16"/>
              </w:rPr>
              <w:t xml:space="preserve">B.COM ( P) </w:t>
            </w:r>
            <w:r>
              <w:rPr>
                <w:color w:val="000000"/>
                <w:szCs w:val="16"/>
              </w:rPr>
              <w:t>II</w:t>
            </w:r>
            <w:r w:rsidRPr="00F052D3">
              <w:rPr>
                <w:color w:val="000000"/>
                <w:szCs w:val="16"/>
              </w:rPr>
              <w:t>I</w:t>
            </w:r>
            <w:r w:rsidR="009308B4">
              <w:rPr>
                <w:color w:val="000000"/>
                <w:szCs w:val="16"/>
              </w:rPr>
              <w:t xml:space="preserve"> A</w:t>
            </w:r>
            <w:r>
              <w:rPr>
                <w:color w:val="000000"/>
                <w:szCs w:val="16"/>
              </w:rPr>
              <w:t xml:space="preserve"> COST </w:t>
            </w:r>
            <w:r w:rsidRPr="00F052D3">
              <w:rPr>
                <w:color w:val="000000"/>
                <w:szCs w:val="16"/>
              </w:rPr>
              <w:t xml:space="preserve"> A/C </w:t>
            </w:r>
          </w:p>
          <w:p w14:paraId="519BC823" w14:textId="77777777" w:rsidR="00593F03" w:rsidRPr="00F052D3" w:rsidRDefault="00593F03" w:rsidP="002C2FD0">
            <w:pPr>
              <w:rPr>
                <w:color w:val="000000"/>
                <w:szCs w:val="16"/>
              </w:rPr>
            </w:pPr>
            <w:r w:rsidRPr="00F052D3">
              <w:rPr>
                <w:color w:val="000000"/>
                <w:szCs w:val="16"/>
              </w:rPr>
              <w:t>(1-6)</w:t>
            </w:r>
            <w:r>
              <w:rPr>
                <w:color w:val="000000"/>
                <w:szCs w:val="16"/>
              </w:rPr>
              <w:t xml:space="preserve"> </w:t>
            </w:r>
            <w:r w:rsidR="008950E5">
              <w:rPr>
                <w:color w:val="000000"/>
                <w:szCs w:val="16"/>
              </w:rPr>
              <w:t xml:space="preserve">TOP FLOOR </w:t>
            </w:r>
          </w:p>
        </w:tc>
        <w:tc>
          <w:tcPr>
            <w:tcW w:w="1639" w:type="dxa"/>
          </w:tcPr>
          <w:p w14:paraId="6059C31A" w14:textId="77777777" w:rsidR="00593F03" w:rsidRPr="00F052D3" w:rsidRDefault="00593F03" w:rsidP="006C6752">
            <w:pPr>
              <w:rPr>
                <w:color w:val="000000"/>
                <w:szCs w:val="16"/>
              </w:rPr>
            </w:pPr>
          </w:p>
        </w:tc>
        <w:tc>
          <w:tcPr>
            <w:tcW w:w="1639" w:type="dxa"/>
          </w:tcPr>
          <w:p w14:paraId="6E9E94DC" w14:textId="77777777" w:rsidR="00593F03" w:rsidRPr="00F052D3" w:rsidRDefault="00593F03" w:rsidP="005454A6">
            <w:pPr>
              <w:rPr>
                <w:color w:val="000000"/>
                <w:szCs w:val="16"/>
              </w:rPr>
            </w:pPr>
          </w:p>
        </w:tc>
        <w:tc>
          <w:tcPr>
            <w:tcW w:w="1617" w:type="dxa"/>
          </w:tcPr>
          <w:p w14:paraId="54C1A2A6" w14:textId="77777777" w:rsidR="008950E5" w:rsidRDefault="008950E5" w:rsidP="008950E5">
            <w:pPr>
              <w:rPr>
                <w:szCs w:val="18"/>
              </w:rPr>
            </w:pPr>
            <w:r w:rsidRPr="00F052D3">
              <w:rPr>
                <w:szCs w:val="18"/>
              </w:rPr>
              <w:t xml:space="preserve">B.COM.(P) III  </w:t>
            </w:r>
            <w:r>
              <w:rPr>
                <w:szCs w:val="18"/>
              </w:rPr>
              <w:t>GST A</w:t>
            </w:r>
            <w:r w:rsidRPr="00F052D3">
              <w:rPr>
                <w:szCs w:val="18"/>
              </w:rPr>
              <w:t xml:space="preserve"> (1-</w:t>
            </w:r>
            <w:r>
              <w:rPr>
                <w:szCs w:val="18"/>
              </w:rPr>
              <w:t>3</w:t>
            </w:r>
            <w:r w:rsidRPr="00F052D3">
              <w:rPr>
                <w:szCs w:val="18"/>
              </w:rPr>
              <w:t>)</w:t>
            </w:r>
          </w:p>
          <w:p w14:paraId="23899558" w14:textId="77777777" w:rsidR="00593F03" w:rsidRPr="00F052D3" w:rsidRDefault="008950E5" w:rsidP="008950E5">
            <w:pPr>
              <w:jc w:val="center"/>
            </w:pPr>
            <w:r>
              <w:rPr>
                <w:szCs w:val="18"/>
              </w:rPr>
              <w:t xml:space="preserve">B (4-6) </w:t>
            </w:r>
            <w:r w:rsidRPr="00F052D3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OS 2 </w:t>
            </w:r>
          </w:p>
        </w:tc>
        <w:tc>
          <w:tcPr>
            <w:tcW w:w="1626" w:type="dxa"/>
          </w:tcPr>
          <w:p w14:paraId="70331F0B" w14:textId="77777777" w:rsidR="00593F03" w:rsidRPr="00F052D3" w:rsidRDefault="00593F03" w:rsidP="00F052D3">
            <w:pPr>
              <w:jc w:val="center"/>
            </w:pPr>
          </w:p>
        </w:tc>
        <w:tc>
          <w:tcPr>
            <w:tcW w:w="1617" w:type="dxa"/>
          </w:tcPr>
          <w:p w14:paraId="743ACD2C" w14:textId="77777777" w:rsidR="00593F03" w:rsidRDefault="00593F03" w:rsidP="00F052D3">
            <w:pPr>
              <w:jc w:val="center"/>
              <w:rPr>
                <w:b/>
                <w:sz w:val="36"/>
              </w:rPr>
            </w:pPr>
          </w:p>
        </w:tc>
      </w:tr>
      <w:tr w:rsidR="00593F03" w14:paraId="2918925F" w14:textId="77777777" w:rsidTr="00F052D3">
        <w:tc>
          <w:tcPr>
            <w:tcW w:w="2015" w:type="dxa"/>
            <w:gridSpan w:val="3"/>
          </w:tcPr>
          <w:p w14:paraId="777179C0" w14:textId="77777777" w:rsidR="00593F03" w:rsidRDefault="00593F03" w:rsidP="00F052D3">
            <w:pPr>
              <w:jc w:val="center"/>
              <w:rPr>
                <w:b/>
                <w:sz w:val="28"/>
              </w:rPr>
            </w:pPr>
          </w:p>
          <w:p w14:paraId="5758BF86" w14:textId="77777777" w:rsidR="00593F03" w:rsidRDefault="00593F03" w:rsidP="00F052D3">
            <w:pPr>
              <w:jc w:val="center"/>
              <w:rPr>
                <w:b/>
                <w:sz w:val="28"/>
              </w:rPr>
            </w:pPr>
          </w:p>
          <w:p w14:paraId="02B84C6D" w14:textId="77777777" w:rsidR="00593F03" w:rsidRPr="00F052D3" w:rsidRDefault="00593F03" w:rsidP="00F052D3">
            <w:pPr>
              <w:jc w:val="center"/>
              <w:rPr>
                <w:b/>
                <w:sz w:val="28"/>
              </w:rPr>
            </w:pPr>
            <w:r w:rsidRPr="00F052D3">
              <w:rPr>
                <w:b/>
                <w:sz w:val="28"/>
              </w:rPr>
              <w:t>SITA DAGAR</w:t>
            </w:r>
          </w:p>
        </w:tc>
        <w:tc>
          <w:tcPr>
            <w:tcW w:w="1626" w:type="dxa"/>
            <w:gridSpan w:val="2"/>
          </w:tcPr>
          <w:p w14:paraId="7358B5C8" w14:textId="77777777" w:rsidR="00593F03" w:rsidRPr="00F052D3" w:rsidRDefault="00593F03" w:rsidP="00F052D3">
            <w:pPr>
              <w:rPr>
                <w:szCs w:val="18"/>
              </w:rPr>
            </w:pPr>
            <w:r w:rsidRPr="00F052D3">
              <w:rPr>
                <w:szCs w:val="18"/>
              </w:rPr>
              <w:t>B.COM.(P) III</w:t>
            </w:r>
            <w:r>
              <w:rPr>
                <w:szCs w:val="18"/>
              </w:rPr>
              <w:t xml:space="preserve"> C</w:t>
            </w:r>
            <w:r w:rsidRPr="00F052D3">
              <w:rPr>
                <w:szCs w:val="18"/>
              </w:rPr>
              <w:t xml:space="preserve"> </w:t>
            </w:r>
            <w:r>
              <w:rPr>
                <w:szCs w:val="18"/>
              </w:rPr>
              <w:t>TAXATION LAW</w:t>
            </w:r>
            <w:r w:rsidRPr="00F052D3">
              <w:rPr>
                <w:szCs w:val="18"/>
              </w:rPr>
              <w:t xml:space="preserve"> (1-6) CB-</w:t>
            </w:r>
            <w:r w:rsidR="004D6996">
              <w:rPr>
                <w:szCs w:val="18"/>
              </w:rPr>
              <w:t xml:space="preserve">6 </w:t>
            </w:r>
          </w:p>
        </w:tc>
        <w:tc>
          <w:tcPr>
            <w:tcW w:w="1629" w:type="dxa"/>
          </w:tcPr>
          <w:p w14:paraId="2D429EBD" w14:textId="77777777" w:rsidR="00593F03" w:rsidRPr="00F052D3" w:rsidRDefault="004D6996" w:rsidP="004E749B">
            <w:pPr>
              <w:rPr>
                <w:szCs w:val="16"/>
              </w:rPr>
            </w:pPr>
            <w:r w:rsidRPr="00F052D3">
              <w:rPr>
                <w:color w:val="000000"/>
                <w:szCs w:val="16"/>
              </w:rPr>
              <w:t>B.COM. (P) I</w:t>
            </w:r>
            <w:r>
              <w:rPr>
                <w:color w:val="000000"/>
                <w:szCs w:val="16"/>
              </w:rPr>
              <w:t>I B  BRF</w:t>
            </w:r>
            <w:r w:rsidR="00261A1C">
              <w:rPr>
                <w:color w:val="000000"/>
                <w:szCs w:val="16"/>
              </w:rPr>
              <w:t xml:space="preserve"> (4-6</w:t>
            </w:r>
            <w:r w:rsidRPr="00F052D3">
              <w:rPr>
                <w:color w:val="000000"/>
                <w:szCs w:val="16"/>
              </w:rPr>
              <w:t>)</w:t>
            </w:r>
            <w:r>
              <w:rPr>
                <w:color w:val="000000"/>
                <w:szCs w:val="16"/>
              </w:rPr>
              <w:t xml:space="preserve"> OS 2 </w:t>
            </w:r>
          </w:p>
        </w:tc>
        <w:tc>
          <w:tcPr>
            <w:tcW w:w="1638" w:type="dxa"/>
          </w:tcPr>
          <w:p w14:paraId="6FD08469" w14:textId="77777777" w:rsidR="00593F03" w:rsidRPr="00F052D3" w:rsidRDefault="00593F03" w:rsidP="002F0442">
            <w:pPr>
              <w:rPr>
                <w:szCs w:val="16"/>
              </w:rPr>
            </w:pPr>
            <w:r w:rsidRPr="00F052D3">
              <w:rPr>
                <w:szCs w:val="18"/>
              </w:rPr>
              <w:t>B.COM.(P) III</w:t>
            </w:r>
            <w:r>
              <w:rPr>
                <w:szCs w:val="18"/>
              </w:rPr>
              <w:t xml:space="preserve"> A</w:t>
            </w:r>
            <w:r w:rsidRPr="00F052D3">
              <w:rPr>
                <w:szCs w:val="18"/>
              </w:rPr>
              <w:t xml:space="preserve"> </w:t>
            </w:r>
            <w:r>
              <w:rPr>
                <w:szCs w:val="18"/>
              </w:rPr>
              <w:t>TAXATION LAW</w:t>
            </w:r>
            <w:r w:rsidRPr="00F052D3">
              <w:rPr>
                <w:szCs w:val="18"/>
              </w:rPr>
              <w:t xml:space="preserve"> (1-6) CB-</w:t>
            </w:r>
            <w:r>
              <w:rPr>
                <w:szCs w:val="18"/>
              </w:rPr>
              <w:t>7</w:t>
            </w:r>
          </w:p>
        </w:tc>
        <w:tc>
          <w:tcPr>
            <w:tcW w:w="1640" w:type="dxa"/>
          </w:tcPr>
          <w:p w14:paraId="2D74A27D" w14:textId="77777777" w:rsidR="00593F03" w:rsidRPr="00F052D3" w:rsidRDefault="00593F03" w:rsidP="00F052D3">
            <w:pPr>
              <w:rPr>
                <w:color w:val="000000"/>
                <w:szCs w:val="16"/>
              </w:rPr>
            </w:pPr>
          </w:p>
        </w:tc>
        <w:tc>
          <w:tcPr>
            <w:tcW w:w="1639" w:type="dxa"/>
          </w:tcPr>
          <w:p w14:paraId="6E8A5014" w14:textId="77777777" w:rsidR="00345C50" w:rsidRDefault="00C74277" w:rsidP="004E749B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B.COM (P) I B BUS</w:t>
            </w:r>
            <w:r w:rsidR="00345C50">
              <w:rPr>
                <w:color w:val="000000"/>
                <w:szCs w:val="16"/>
              </w:rPr>
              <w:t xml:space="preserve">. MGT. </w:t>
            </w:r>
          </w:p>
          <w:p w14:paraId="4B2EF1B9" w14:textId="77777777" w:rsidR="00593F03" w:rsidRPr="00F052D3" w:rsidRDefault="00345C50" w:rsidP="004E749B">
            <w:pPr>
              <w:rPr>
                <w:szCs w:val="18"/>
              </w:rPr>
            </w:pPr>
            <w:r>
              <w:rPr>
                <w:color w:val="000000"/>
                <w:szCs w:val="16"/>
              </w:rPr>
              <w:t xml:space="preserve">(1-3 </w:t>
            </w:r>
            <w:r w:rsidR="00593F03">
              <w:rPr>
                <w:color w:val="000000"/>
                <w:szCs w:val="16"/>
              </w:rPr>
              <w:t>) OS-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639" w:type="dxa"/>
          </w:tcPr>
          <w:p w14:paraId="62FC13C2" w14:textId="77777777" w:rsidR="00593F03" w:rsidRPr="00F44F9C" w:rsidRDefault="00593F03" w:rsidP="00AA4EF7">
            <w:pPr>
              <w:rPr>
                <w:szCs w:val="16"/>
              </w:rPr>
            </w:pPr>
          </w:p>
        </w:tc>
        <w:tc>
          <w:tcPr>
            <w:tcW w:w="1617" w:type="dxa"/>
          </w:tcPr>
          <w:p w14:paraId="7B8ED33D" w14:textId="77777777" w:rsidR="00F44F9C" w:rsidRDefault="00F44F9C" w:rsidP="00F44F9C">
            <w:pPr>
              <w:rPr>
                <w:szCs w:val="16"/>
              </w:rPr>
            </w:pPr>
            <w:r w:rsidRPr="00F052D3">
              <w:rPr>
                <w:szCs w:val="16"/>
              </w:rPr>
              <w:t xml:space="preserve">B.COM (P) III  </w:t>
            </w:r>
            <w:r>
              <w:rPr>
                <w:szCs w:val="16"/>
              </w:rPr>
              <w:t>AUDITING</w:t>
            </w:r>
          </w:p>
          <w:p w14:paraId="314ABC3A" w14:textId="77777777" w:rsidR="00F44F9C" w:rsidRDefault="00F44F9C" w:rsidP="00F44F9C">
            <w:pPr>
              <w:rPr>
                <w:szCs w:val="16"/>
              </w:rPr>
            </w:pPr>
            <w:r>
              <w:rPr>
                <w:szCs w:val="16"/>
              </w:rPr>
              <w:t xml:space="preserve"> B</w:t>
            </w:r>
            <w:r w:rsidRPr="00F052D3">
              <w:rPr>
                <w:szCs w:val="16"/>
              </w:rPr>
              <w:t xml:space="preserve"> (</w:t>
            </w:r>
            <w:r>
              <w:rPr>
                <w:szCs w:val="16"/>
              </w:rPr>
              <w:t>1-3</w:t>
            </w:r>
            <w:r w:rsidRPr="00F052D3">
              <w:rPr>
                <w:szCs w:val="16"/>
              </w:rPr>
              <w:t xml:space="preserve">) </w:t>
            </w:r>
          </w:p>
          <w:p w14:paraId="1B23DAA9" w14:textId="77777777" w:rsidR="00F44F9C" w:rsidRPr="00F052D3" w:rsidRDefault="00F44F9C" w:rsidP="00F44F9C">
            <w:pPr>
              <w:rPr>
                <w:szCs w:val="16"/>
              </w:rPr>
            </w:pPr>
            <w:r>
              <w:rPr>
                <w:szCs w:val="16"/>
              </w:rPr>
              <w:t>A (4-6)</w:t>
            </w:r>
          </w:p>
          <w:p w14:paraId="498833DA" w14:textId="77777777" w:rsidR="00593F03" w:rsidRPr="00F052D3" w:rsidRDefault="00F44F9C" w:rsidP="00F44F9C">
            <w:pPr>
              <w:rPr>
                <w:szCs w:val="16"/>
              </w:rPr>
            </w:pPr>
            <w:r>
              <w:rPr>
                <w:szCs w:val="16"/>
              </w:rPr>
              <w:t xml:space="preserve"> OS-1</w:t>
            </w:r>
          </w:p>
        </w:tc>
        <w:tc>
          <w:tcPr>
            <w:tcW w:w="1626" w:type="dxa"/>
          </w:tcPr>
          <w:p w14:paraId="0939FD5A" w14:textId="77777777" w:rsidR="00593F03" w:rsidRPr="00F052D3" w:rsidRDefault="00593F03" w:rsidP="00F052D3">
            <w:pPr>
              <w:jc w:val="center"/>
            </w:pPr>
          </w:p>
        </w:tc>
        <w:tc>
          <w:tcPr>
            <w:tcW w:w="1617" w:type="dxa"/>
          </w:tcPr>
          <w:p w14:paraId="10B9204B" w14:textId="77777777" w:rsidR="00593F03" w:rsidRDefault="00593F03" w:rsidP="00F052D3">
            <w:pPr>
              <w:jc w:val="center"/>
              <w:rPr>
                <w:b/>
                <w:sz w:val="36"/>
              </w:rPr>
            </w:pPr>
          </w:p>
        </w:tc>
      </w:tr>
      <w:tr w:rsidR="00593F03" w14:paraId="4791B386" w14:textId="77777777" w:rsidTr="00F052D3">
        <w:tc>
          <w:tcPr>
            <w:tcW w:w="2015" w:type="dxa"/>
            <w:gridSpan w:val="3"/>
          </w:tcPr>
          <w:p w14:paraId="2EB41809" w14:textId="77777777" w:rsidR="00593F03" w:rsidRDefault="00593F03" w:rsidP="00F052D3">
            <w:pPr>
              <w:jc w:val="center"/>
              <w:rPr>
                <w:b/>
                <w:sz w:val="28"/>
              </w:rPr>
            </w:pPr>
          </w:p>
          <w:p w14:paraId="4E0ADCB9" w14:textId="77777777" w:rsidR="00593F03" w:rsidRPr="00F052D3" w:rsidRDefault="00593F03" w:rsidP="00F052D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YAL SHARMA</w:t>
            </w:r>
          </w:p>
        </w:tc>
        <w:tc>
          <w:tcPr>
            <w:tcW w:w="1626" w:type="dxa"/>
            <w:gridSpan w:val="2"/>
          </w:tcPr>
          <w:p w14:paraId="11C27BAD" w14:textId="77777777" w:rsidR="00983F2A" w:rsidRDefault="00983F2A" w:rsidP="00F052D3">
            <w:pPr>
              <w:rPr>
                <w:szCs w:val="18"/>
              </w:rPr>
            </w:pPr>
            <w:r>
              <w:rPr>
                <w:szCs w:val="18"/>
              </w:rPr>
              <w:t xml:space="preserve">BBA I  OB </w:t>
            </w:r>
          </w:p>
          <w:p w14:paraId="6D0F66D9" w14:textId="77777777" w:rsidR="00593F03" w:rsidRDefault="00983F2A" w:rsidP="00F052D3">
            <w:pPr>
              <w:rPr>
                <w:szCs w:val="18"/>
              </w:rPr>
            </w:pPr>
            <w:r>
              <w:rPr>
                <w:szCs w:val="18"/>
              </w:rPr>
              <w:t>A (4-6</w:t>
            </w:r>
            <w:r w:rsidR="00593F03">
              <w:rPr>
                <w:szCs w:val="18"/>
              </w:rPr>
              <w:t xml:space="preserve">) </w:t>
            </w:r>
          </w:p>
          <w:p w14:paraId="02E98C38" w14:textId="77777777" w:rsidR="00593F03" w:rsidRPr="00F052D3" w:rsidRDefault="00983F2A" w:rsidP="00F052D3">
            <w:pPr>
              <w:rPr>
                <w:szCs w:val="18"/>
              </w:rPr>
            </w:pPr>
            <w:r>
              <w:rPr>
                <w:szCs w:val="18"/>
              </w:rPr>
              <w:t>B (1-3</w:t>
            </w:r>
            <w:r w:rsidR="00593F03">
              <w:rPr>
                <w:szCs w:val="18"/>
              </w:rPr>
              <w:t>) OS-</w:t>
            </w:r>
            <w:r w:rsidR="005D2705">
              <w:rPr>
                <w:szCs w:val="18"/>
              </w:rPr>
              <w:t>1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29" w:type="dxa"/>
          </w:tcPr>
          <w:p w14:paraId="54B4FDB6" w14:textId="77777777" w:rsidR="00983F2A" w:rsidRDefault="00983F2A" w:rsidP="00EF6991">
            <w:pPr>
              <w:rPr>
                <w:color w:val="000000" w:themeColor="text1"/>
                <w:sz w:val="28"/>
                <w:szCs w:val="18"/>
              </w:rPr>
            </w:pPr>
            <w:r w:rsidRPr="00983F2A">
              <w:rPr>
                <w:color w:val="000000" w:themeColor="text1"/>
                <w:sz w:val="28"/>
                <w:szCs w:val="18"/>
              </w:rPr>
              <w:t xml:space="preserve">BBA I </w:t>
            </w:r>
          </w:p>
          <w:p w14:paraId="3E75FFE5" w14:textId="77777777" w:rsidR="00983F2A" w:rsidRDefault="00983F2A" w:rsidP="00EF6991">
            <w:pPr>
              <w:rPr>
                <w:color w:val="000000" w:themeColor="text1"/>
                <w:sz w:val="28"/>
                <w:szCs w:val="18"/>
              </w:rPr>
            </w:pPr>
            <w:r w:rsidRPr="00983F2A">
              <w:rPr>
                <w:color w:val="000000" w:themeColor="text1"/>
                <w:sz w:val="28"/>
                <w:szCs w:val="18"/>
              </w:rPr>
              <w:t>A (1-3)</w:t>
            </w:r>
          </w:p>
          <w:p w14:paraId="4FE6B754" w14:textId="77777777" w:rsidR="00593F03" w:rsidRPr="00983F2A" w:rsidRDefault="00983F2A" w:rsidP="00EF6991">
            <w:pPr>
              <w:rPr>
                <w:color w:val="000000" w:themeColor="text1"/>
                <w:szCs w:val="18"/>
              </w:rPr>
            </w:pPr>
            <w:r w:rsidRPr="00983F2A">
              <w:rPr>
                <w:color w:val="000000" w:themeColor="text1"/>
                <w:sz w:val="28"/>
                <w:szCs w:val="18"/>
              </w:rPr>
              <w:t xml:space="preserve">B(4-6) POM OS 6 </w:t>
            </w:r>
          </w:p>
        </w:tc>
        <w:tc>
          <w:tcPr>
            <w:tcW w:w="1638" w:type="dxa"/>
          </w:tcPr>
          <w:p w14:paraId="6113E1C3" w14:textId="77777777" w:rsidR="00796CAB" w:rsidRDefault="00983F2A" w:rsidP="00EF6991">
            <w:pPr>
              <w:rPr>
                <w:szCs w:val="16"/>
              </w:rPr>
            </w:pPr>
            <w:r>
              <w:rPr>
                <w:szCs w:val="16"/>
              </w:rPr>
              <w:t>BBA II (B) (4-6) HRV</w:t>
            </w:r>
          </w:p>
          <w:p w14:paraId="52C8E449" w14:textId="77777777" w:rsidR="00593F03" w:rsidRPr="00F052D3" w:rsidRDefault="00983F2A" w:rsidP="00EF6991">
            <w:pPr>
              <w:rPr>
                <w:color w:val="000000"/>
                <w:szCs w:val="16"/>
              </w:rPr>
            </w:pPr>
            <w:r>
              <w:rPr>
                <w:szCs w:val="16"/>
              </w:rPr>
              <w:t xml:space="preserve"> OS 3 </w:t>
            </w:r>
          </w:p>
        </w:tc>
        <w:tc>
          <w:tcPr>
            <w:tcW w:w="1640" w:type="dxa"/>
          </w:tcPr>
          <w:p w14:paraId="7FEA9451" w14:textId="77777777" w:rsidR="00796CAB" w:rsidRDefault="00983F2A" w:rsidP="00EF6991">
            <w:pPr>
              <w:rPr>
                <w:szCs w:val="16"/>
              </w:rPr>
            </w:pPr>
            <w:r>
              <w:rPr>
                <w:szCs w:val="16"/>
              </w:rPr>
              <w:t xml:space="preserve">BBA II A (1-3) HRV </w:t>
            </w:r>
          </w:p>
          <w:p w14:paraId="6548D26C" w14:textId="77777777" w:rsidR="00593F03" w:rsidRPr="00F052D3" w:rsidRDefault="00983F2A" w:rsidP="00EF6991">
            <w:pPr>
              <w:rPr>
                <w:color w:val="000000"/>
                <w:szCs w:val="16"/>
              </w:rPr>
            </w:pPr>
            <w:r>
              <w:rPr>
                <w:szCs w:val="16"/>
              </w:rPr>
              <w:t xml:space="preserve">OS 3 </w:t>
            </w:r>
          </w:p>
        </w:tc>
        <w:tc>
          <w:tcPr>
            <w:tcW w:w="1639" w:type="dxa"/>
          </w:tcPr>
          <w:p w14:paraId="35BD61C3" w14:textId="77777777" w:rsidR="00593F03" w:rsidRPr="00F052D3" w:rsidRDefault="00593F03" w:rsidP="00C043D8">
            <w:pPr>
              <w:rPr>
                <w:color w:val="000000"/>
                <w:szCs w:val="16"/>
              </w:rPr>
            </w:pPr>
          </w:p>
        </w:tc>
        <w:tc>
          <w:tcPr>
            <w:tcW w:w="1639" w:type="dxa"/>
          </w:tcPr>
          <w:p w14:paraId="3D5C383A" w14:textId="77777777" w:rsidR="00593F03" w:rsidRPr="00CD4C50" w:rsidRDefault="00593F03" w:rsidP="00EF6991">
            <w:pPr>
              <w:rPr>
                <w:color w:val="000000"/>
                <w:szCs w:val="16"/>
              </w:rPr>
            </w:pPr>
          </w:p>
        </w:tc>
        <w:tc>
          <w:tcPr>
            <w:tcW w:w="1617" w:type="dxa"/>
          </w:tcPr>
          <w:p w14:paraId="15E5E05D" w14:textId="77777777" w:rsidR="00593F03" w:rsidRDefault="00983F2A" w:rsidP="00F052D3">
            <w:pPr>
              <w:jc w:val="center"/>
            </w:pPr>
            <w:r>
              <w:t xml:space="preserve">BBA III A(1-3) </w:t>
            </w:r>
          </w:p>
          <w:p w14:paraId="2EDD1AB7" w14:textId="77777777" w:rsidR="00983F2A" w:rsidRPr="00F052D3" w:rsidRDefault="00983F2A" w:rsidP="00F052D3">
            <w:pPr>
              <w:jc w:val="center"/>
            </w:pPr>
            <w:r>
              <w:t xml:space="preserve">B (4-6) CONSUMER PROTECTION OS </w:t>
            </w:r>
            <w:r w:rsidR="008A45D9">
              <w:t>4</w:t>
            </w:r>
          </w:p>
        </w:tc>
        <w:tc>
          <w:tcPr>
            <w:tcW w:w="1626" w:type="dxa"/>
          </w:tcPr>
          <w:p w14:paraId="7356AA88" w14:textId="77777777" w:rsidR="00593F03" w:rsidRPr="00F052D3" w:rsidRDefault="00593F03" w:rsidP="00F052D3">
            <w:pPr>
              <w:jc w:val="center"/>
            </w:pPr>
          </w:p>
        </w:tc>
        <w:tc>
          <w:tcPr>
            <w:tcW w:w="1617" w:type="dxa"/>
          </w:tcPr>
          <w:p w14:paraId="5ED90B41" w14:textId="77777777" w:rsidR="00593F03" w:rsidRDefault="00593F03" w:rsidP="00F052D3">
            <w:pPr>
              <w:jc w:val="center"/>
              <w:rPr>
                <w:b/>
                <w:sz w:val="36"/>
              </w:rPr>
            </w:pPr>
          </w:p>
        </w:tc>
      </w:tr>
      <w:tr w:rsidR="00593F03" w14:paraId="29179C1C" w14:textId="77777777" w:rsidTr="00F052D3">
        <w:tc>
          <w:tcPr>
            <w:tcW w:w="2015" w:type="dxa"/>
            <w:gridSpan w:val="3"/>
          </w:tcPr>
          <w:p w14:paraId="3BA0FFA2" w14:textId="77777777" w:rsidR="00593F03" w:rsidRPr="00F052D3" w:rsidRDefault="00593F03" w:rsidP="00204EEB">
            <w:pPr>
              <w:jc w:val="center"/>
              <w:rPr>
                <w:b/>
                <w:sz w:val="28"/>
              </w:rPr>
            </w:pPr>
            <w:r w:rsidRPr="00F052D3">
              <w:rPr>
                <w:b/>
                <w:sz w:val="28"/>
              </w:rPr>
              <w:t>PAWAN KUMAR</w:t>
            </w:r>
          </w:p>
        </w:tc>
        <w:tc>
          <w:tcPr>
            <w:tcW w:w="1626" w:type="dxa"/>
            <w:gridSpan w:val="2"/>
          </w:tcPr>
          <w:p w14:paraId="2A7BCF88" w14:textId="77777777" w:rsidR="00593F03" w:rsidRPr="00F052D3" w:rsidRDefault="00593F03" w:rsidP="00F052D3">
            <w:pPr>
              <w:rPr>
                <w:szCs w:val="18"/>
              </w:rPr>
            </w:pPr>
          </w:p>
        </w:tc>
        <w:tc>
          <w:tcPr>
            <w:tcW w:w="1629" w:type="dxa"/>
          </w:tcPr>
          <w:p w14:paraId="6AD55A89" w14:textId="77777777" w:rsidR="00593F03" w:rsidRPr="00F052D3" w:rsidRDefault="00593F03" w:rsidP="00F052D3">
            <w:pPr>
              <w:rPr>
                <w:szCs w:val="18"/>
              </w:rPr>
            </w:pPr>
          </w:p>
        </w:tc>
        <w:tc>
          <w:tcPr>
            <w:tcW w:w="1638" w:type="dxa"/>
          </w:tcPr>
          <w:p w14:paraId="15FF3A93" w14:textId="77777777" w:rsidR="00593F03" w:rsidRPr="00F052D3" w:rsidRDefault="003C3D03" w:rsidP="00F052D3">
            <w:pPr>
              <w:rPr>
                <w:szCs w:val="16"/>
              </w:rPr>
            </w:pPr>
            <w:r>
              <w:rPr>
                <w:szCs w:val="16"/>
              </w:rPr>
              <w:t>BBA I COMP. A/C A (</w:t>
            </w:r>
            <w:r w:rsidR="008A45D9">
              <w:rPr>
                <w:szCs w:val="16"/>
              </w:rPr>
              <w:t>4</w:t>
            </w:r>
            <w:r>
              <w:rPr>
                <w:szCs w:val="16"/>
              </w:rPr>
              <w:t>-</w:t>
            </w:r>
            <w:r w:rsidR="00F349CC">
              <w:rPr>
                <w:szCs w:val="16"/>
              </w:rPr>
              <w:t>6</w:t>
            </w:r>
            <w:r>
              <w:rPr>
                <w:szCs w:val="16"/>
              </w:rPr>
              <w:t xml:space="preserve">) B </w:t>
            </w:r>
            <w:r w:rsidR="00F349CC">
              <w:rPr>
                <w:szCs w:val="16"/>
              </w:rPr>
              <w:t>(1-3</w:t>
            </w:r>
            <w:r>
              <w:rPr>
                <w:szCs w:val="16"/>
              </w:rPr>
              <w:t>) CB-1</w:t>
            </w:r>
          </w:p>
        </w:tc>
        <w:tc>
          <w:tcPr>
            <w:tcW w:w="1640" w:type="dxa"/>
          </w:tcPr>
          <w:p w14:paraId="7B76D62A" w14:textId="77777777" w:rsidR="00593F03" w:rsidRPr="00B47548" w:rsidRDefault="00593F03" w:rsidP="00BF4B7E">
            <w:pPr>
              <w:rPr>
                <w:color w:val="000000"/>
                <w:szCs w:val="16"/>
              </w:rPr>
            </w:pPr>
          </w:p>
        </w:tc>
        <w:tc>
          <w:tcPr>
            <w:tcW w:w="1639" w:type="dxa"/>
          </w:tcPr>
          <w:p w14:paraId="19031560" w14:textId="77777777" w:rsidR="00593F03" w:rsidRPr="00F052D3" w:rsidRDefault="00593F03" w:rsidP="002F0442">
            <w:pPr>
              <w:rPr>
                <w:szCs w:val="16"/>
              </w:rPr>
            </w:pPr>
            <w:r w:rsidRPr="00B47548">
              <w:rPr>
                <w:color w:val="000000"/>
                <w:szCs w:val="16"/>
              </w:rPr>
              <w:t>BBA II</w:t>
            </w:r>
            <w:r>
              <w:rPr>
                <w:color w:val="000000"/>
                <w:szCs w:val="16"/>
              </w:rPr>
              <w:t xml:space="preserve">I FUND OF INTO. BUSS. </w:t>
            </w:r>
            <w:r w:rsidR="00261A1C">
              <w:rPr>
                <w:color w:val="000000"/>
                <w:szCs w:val="16"/>
              </w:rPr>
              <w:t>A(1-3) B(4-6) CB 1</w:t>
            </w:r>
          </w:p>
        </w:tc>
        <w:tc>
          <w:tcPr>
            <w:tcW w:w="1639" w:type="dxa"/>
          </w:tcPr>
          <w:p w14:paraId="2657D121" w14:textId="77777777" w:rsidR="00593F03" w:rsidRPr="00F052D3" w:rsidRDefault="003C3D03" w:rsidP="00BF4B7E">
            <w:pPr>
              <w:rPr>
                <w:szCs w:val="16"/>
              </w:rPr>
            </w:pPr>
            <w:r w:rsidRPr="00B47548">
              <w:rPr>
                <w:color w:val="000000"/>
                <w:szCs w:val="16"/>
              </w:rPr>
              <w:t>BBA II</w:t>
            </w:r>
            <w:r>
              <w:rPr>
                <w:color w:val="000000"/>
                <w:szCs w:val="16"/>
              </w:rPr>
              <w:t xml:space="preserve"> HRM</w:t>
            </w:r>
            <w:r w:rsidRPr="00B47548">
              <w:rPr>
                <w:color w:val="000000"/>
                <w:szCs w:val="16"/>
              </w:rPr>
              <w:t xml:space="preserve"> A(1-3) B(4-6) OS-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617" w:type="dxa"/>
          </w:tcPr>
          <w:p w14:paraId="11FE9CE2" w14:textId="77777777" w:rsidR="00593F03" w:rsidRPr="00F052D3" w:rsidRDefault="00593F03" w:rsidP="00F052D3">
            <w:pPr>
              <w:jc w:val="center"/>
            </w:pPr>
          </w:p>
        </w:tc>
        <w:tc>
          <w:tcPr>
            <w:tcW w:w="1626" w:type="dxa"/>
          </w:tcPr>
          <w:p w14:paraId="6FD53EEC" w14:textId="77777777" w:rsidR="00593F03" w:rsidRPr="00F052D3" w:rsidRDefault="00593F03" w:rsidP="00F052D3">
            <w:pPr>
              <w:jc w:val="center"/>
            </w:pPr>
            <w:r>
              <w:t xml:space="preserve">B.COM P III INT. MKT. </w:t>
            </w:r>
            <w:r w:rsidRPr="00B47548">
              <w:rPr>
                <w:color w:val="000000"/>
                <w:szCs w:val="16"/>
              </w:rPr>
              <w:t>A</w:t>
            </w:r>
            <w:r>
              <w:rPr>
                <w:color w:val="000000"/>
                <w:szCs w:val="16"/>
              </w:rPr>
              <w:t xml:space="preserve"> </w:t>
            </w:r>
            <w:r w:rsidRPr="00B47548">
              <w:rPr>
                <w:color w:val="000000"/>
                <w:szCs w:val="16"/>
              </w:rPr>
              <w:t>(1-3) B(4-6)</w:t>
            </w:r>
            <w:r>
              <w:rPr>
                <w:color w:val="000000"/>
                <w:szCs w:val="16"/>
              </w:rPr>
              <w:t xml:space="preserve"> CB -</w:t>
            </w:r>
            <w:r w:rsidR="003C3D03">
              <w:rPr>
                <w:color w:val="000000"/>
                <w:szCs w:val="16"/>
              </w:rPr>
              <w:t>3</w:t>
            </w:r>
          </w:p>
        </w:tc>
        <w:tc>
          <w:tcPr>
            <w:tcW w:w="1617" w:type="dxa"/>
          </w:tcPr>
          <w:p w14:paraId="62DBE61C" w14:textId="77777777" w:rsidR="00593F03" w:rsidRDefault="00593F03" w:rsidP="00F052D3">
            <w:pPr>
              <w:jc w:val="center"/>
              <w:rPr>
                <w:b/>
                <w:sz w:val="36"/>
              </w:rPr>
            </w:pPr>
          </w:p>
        </w:tc>
      </w:tr>
      <w:tr w:rsidR="00593F03" w14:paraId="56371DD9" w14:textId="77777777" w:rsidTr="00F052D3">
        <w:tc>
          <w:tcPr>
            <w:tcW w:w="2015" w:type="dxa"/>
            <w:gridSpan w:val="3"/>
          </w:tcPr>
          <w:p w14:paraId="09CCB325" w14:textId="77777777" w:rsidR="00593F03" w:rsidRPr="00F052D3" w:rsidRDefault="00593F03" w:rsidP="00F052D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EPA</w:t>
            </w:r>
          </w:p>
        </w:tc>
        <w:tc>
          <w:tcPr>
            <w:tcW w:w="1626" w:type="dxa"/>
            <w:gridSpan w:val="2"/>
          </w:tcPr>
          <w:p w14:paraId="0D01452C" w14:textId="77777777" w:rsidR="00593F03" w:rsidRDefault="006631D9" w:rsidP="00F052D3">
            <w:pPr>
              <w:rPr>
                <w:szCs w:val="18"/>
              </w:rPr>
            </w:pPr>
            <w:r>
              <w:rPr>
                <w:szCs w:val="18"/>
              </w:rPr>
              <w:t xml:space="preserve">BBA I STATS </w:t>
            </w:r>
            <w:r w:rsidR="00593F03">
              <w:rPr>
                <w:szCs w:val="18"/>
              </w:rPr>
              <w:t xml:space="preserve"> A (1-3) B (4-6) </w:t>
            </w:r>
          </w:p>
          <w:p w14:paraId="04C75B57" w14:textId="77777777" w:rsidR="00593F03" w:rsidRPr="00F052D3" w:rsidRDefault="006631D9" w:rsidP="00F052D3">
            <w:pPr>
              <w:rPr>
                <w:szCs w:val="18"/>
              </w:rPr>
            </w:pPr>
            <w:r>
              <w:rPr>
                <w:szCs w:val="18"/>
              </w:rPr>
              <w:t xml:space="preserve">CB 2 </w:t>
            </w:r>
          </w:p>
        </w:tc>
        <w:tc>
          <w:tcPr>
            <w:tcW w:w="1629" w:type="dxa"/>
          </w:tcPr>
          <w:p w14:paraId="6F07CE7A" w14:textId="77777777" w:rsidR="00593F03" w:rsidRPr="00F052D3" w:rsidRDefault="00593F03" w:rsidP="005E0EA8">
            <w:pPr>
              <w:rPr>
                <w:szCs w:val="18"/>
              </w:rPr>
            </w:pPr>
          </w:p>
        </w:tc>
        <w:tc>
          <w:tcPr>
            <w:tcW w:w="1638" w:type="dxa"/>
          </w:tcPr>
          <w:p w14:paraId="19890F2A" w14:textId="77777777" w:rsidR="006631D9" w:rsidRPr="00F052D3" w:rsidRDefault="006631D9" w:rsidP="00F052D3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B.COM  (H) II BUS ETHICS</w:t>
            </w:r>
            <w:r w:rsidR="00D56167">
              <w:rPr>
                <w:color w:val="000000"/>
                <w:szCs w:val="16"/>
              </w:rPr>
              <w:t xml:space="preserve">  </w:t>
            </w:r>
            <w:r>
              <w:rPr>
                <w:color w:val="000000"/>
                <w:szCs w:val="16"/>
              </w:rPr>
              <w:t xml:space="preserve"> </w:t>
            </w:r>
            <w:r w:rsidR="00D56167">
              <w:rPr>
                <w:color w:val="000000"/>
                <w:szCs w:val="16"/>
              </w:rPr>
              <w:t xml:space="preserve"> (1-3) </w:t>
            </w:r>
            <w:r>
              <w:rPr>
                <w:color w:val="000000"/>
                <w:szCs w:val="16"/>
              </w:rPr>
              <w:t xml:space="preserve"> OS 7 </w:t>
            </w:r>
          </w:p>
        </w:tc>
        <w:tc>
          <w:tcPr>
            <w:tcW w:w="1640" w:type="dxa"/>
          </w:tcPr>
          <w:p w14:paraId="3A178704" w14:textId="77777777" w:rsidR="00593F03" w:rsidRPr="00F052D3" w:rsidRDefault="00593F03" w:rsidP="005E0EA8">
            <w:pPr>
              <w:rPr>
                <w:color w:val="000000"/>
                <w:szCs w:val="16"/>
              </w:rPr>
            </w:pPr>
            <w:r>
              <w:t xml:space="preserve">B.COM P II A BUSS. STATS  </w:t>
            </w:r>
            <w:r>
              <w:rPr>
                <w:color w:val="000000"/>
                <w:szCs w:val="16"/>
              </w:rPr>
              <w:t>(1-6) CB -</w:t>
            </w:r>
            <w:r w:rsidR="006631D9">
              <w:rPr>
                <w:color w:val="000000"/>
                <w:szCs w:val="16"/>
              </w:rPr>
              <w:t xml:space="preserve">3 </w:t>
            </w:r>
          </w:p>
        </w:tc>
        <w:tc>
          <w:tcPr>
            <w:tcW w:w="1639" w:type="dxa"/>
          </w:tcPr>
          <w:p w14:paraId="33A3663E" w14:textId="77777777" w:rsidR="006631D9" w:rsidRPr="00F052D3" w:rsidRDefault="006631D9" w:rsidP="00F052D3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B.COM (P) I (B) (4-6) BUS ENV OS 3 </w:t>
            </w:r>
          </w:p>
        </w:tc>
        <w:tc>
          <w:tcPr>
            <w:tcW w:w="1639" w:type="dxa"/>
          </w:tcPr>
          <w:p w14:paraId="1E961E6F" w14:textId="77777777" w:rsidR="00593F03" w:rsidRPr="00F052D3" w:rsidRDefault="00593F03" w:rsidP="00F052D3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B.COM P II C BUSS. STATS (1-6) CB-</w:t>
            </w:r>
            <w:r w:rsidR="006631D9">
              <w:rPr>
                <w:color w:val="000000"/>
                <w:szCs w:val="16"/>
              </w:rPr>
              <w:t>5</w:t>
            </w:r>
          </w:p>
        </w:tc>
        <w:tc>
          <w:tcPr>
            <w:tcW w:w="1617" w:type="dxa"/>
          </w:tcPr>
          <w:p w14:paraId="001A4DDD" w14:textId="77777777" w:rsidR="00593F03" w:rsidRPr="00F052D3" w:rsidRDefault="00593F03" w:rsidP="00F052D3">
            <w:pPr>
              <w:rPr>
                <w:color w:val="000000"/>
                <w:szCs w:val="16"/>
              </w:rPr>
            </w:pPr>
          </w:p>
        </w:tc>
        <w:tc>
          <w:tcPr>
            <w:tcW w:w="1626" w:type="dxa"/>
          </w:tcPr>
          <w:p w14:paraId="0C29B9FB" w14:textId="77777777" w:rsidR="00593F03" w:rsidRPr="00F052D3" w:rsidRDefault="00593F03" w:rsidP="00F052D3">
            <w:pPr>
              <w:rPr>
                <w:color w:val="000000"/>
                <w:szCs w:val="16"/>
              </w:rPr>
            </w:pPr>
          </w:p>
        </w:tc>
        <w:tc>
          <w:tcPr>
            <w:tcW w:w="1617" w:type="dxa"/>
          </w:tcPr>
          <w:p w14:paraId="37D0897C" w14:textId="77777777" w:rsidR="00593F03" w:rsidRDefault="00593F03" w:rsidP="00F052D3">
            <w:pPr>
              <w:jc w:val="center"/>
              <w:rPr>
                <w:b/>
                <w:sz w:val="36"/>
              </w:rPr>
            </w:pPr>
          </w:p>
        </w:tc>
      </w:tr>
      <w:tr w:rsidR="00593F03" w14:paraId="34853F2C" w14:textId="77777777" w:rsidTr="00F052D3">
        <w:tc>
          <w:tcPr>
            <w:tcW w:w="2015" w:type="dxa"/>
            <w:gridSpan w:val="3"/>
          </w:tcPr>
          <w:p w14:paraId="1B80E726" w14:textId="77777777" w:rsidR="00593F03" w:rsidRPr="00F052D3" w:rsidRDefault="00593F03" w:rsidP="00F052D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ONIA</w:t>
            </w:r>
          </w:p>
        </w:tc>
        <w:tc>
          <w:tcPr>
            <w:tcW w:w="1626" w:type="dxa"/>
            <w:gridSpan w:val="2"/>
          </w:tcPr>
          <w:p w14:paraId="3B306410" w14:textId="77777777" w:rsidR="00593F03" w:rsidRPr="00F052D3" w:rsidRDefault="005D2705" w:rsidP="00F052D3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B.COM P II C MKT MGT (1-3) OS- 4</w:t>
            </w:r>
          </w:p>
        </w:tc>
        <w:tc>
          <w:tcPr>
            <w:tcW w:w="1629" w:type="dxa"/>
          </w:tcPr>
          <w:p w14:paraId="4A7B89B0" w14:textId="77777777" w:rsidR="00593F03" w:rsidRPr="00F052D3" w:rsidRDefault="00593F03" w:rsidP="005E0EA8">
            <w:pPr>
              <w:rPr>
                <w:szCs w:val="18"/>
              </w:rPr>
            </w:pPr>
            <w:r w:rsidRPr="00F052D3">
              <w:rPr>
                <w:szCs w:val="18"/>
              </w:rPr>
              <w:t>B.COM (</w:t>
            </w:r>
            <w:r>
              <w:rPr>
                <w:szCs w:val="18"/>
              </w:rPr>
              <w:t xml:space="preserve">P) II C SECT. PRACT. </w:t>
            </w:r>
            <w:r w:rsidRPr="00F052D3">
              <w:rPr>
                <w:szCs w:val="18"/>
              </w:rPr>
              <w:t xml:space="preserve"> (</w:t>
            </w:r>
            <w:r>
              <w:rPr>
                <w:szCs w:val="18"/>
              </w:rPr>
              <w:t>4</w:t>
            </w:r>
            <w:r w:rsidRPr="00F052D3">
              <w:rPr>
                <w:szCs w:val="18"/>
              </w:rPr>
              <w:t>-6) OS-</w:t>
            </w:r>
            <w:r w:rsidR="00CA2A4E">
              <w:rPr>
                <w:szCs w:val="18"/>
              </w:rPr>
              <w:t>2</w:t>
            </w:r>
          </w:p>
        </w:tc>
        <w:tc>
          <w:tcPr>
            <w:tcW w:w="1638" w:type="dxa"/>
          </w:tcPr>
          <w:p w14:paraId="005DF08B" w14:textId="77777777" w:rsidR="00593F03" w:rsidRPr="00F052D3" w:rsidRDefault="00593F03" w:rsidP="00F052D3">
            <w:pPr>
              <w:rPr>
                <w:color w:val="000000"/>
                <w:szCs w:val="16"/>
              </w:rPr>
            </w:pPr>
          </w:p>
        </w:tc>
        <w:tc>
          <w:tcPr>
            <w:tcW w:w="1640" w:type="dxa"/>
          </w:tcPr>
          <w:p w14:paraId="2EE1C28A" w14:textId="77777777" w:rsidR="00593F03" w:rsidRPr="00EB5C58" w:rsidRDefault="00593F03" w:rsidP="00EB5C5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B.COM P III C COST. A/C (1-6) CB -6</w:t>
            </w:r>
          </w:p>
        </w:tc>
        <w:tc>
          <w:tcPr>
            <w:tcW w:w="1639" w:type="dxa"/>
          </w:tcPr>
          <w:p w14:paraId="25F0EAE6" w14:textId="77777777" w:rsidR="00593F03" w:rsidRDefault="00593F03" w:rsidP="00D9335E">
            <w:pPr>
              <w:rPr>
                <w:szCs w:val="16"/>
              </w:rPr>
            </w:pPr>
          </w:p>
          <w:p w14:paraId="26703559" w14:textId="77777777" w:rsidR="00593F03" w:rsidRPr="00EB5C58" w:rsidRDefault="00593F03" w:rsidP="00D9335E">
            <w:pPr>
              <w:jc w:val="center"/>
              <w:rPr>
                <w:szCs w:val="16"/>
              </w:rPr>
            </w:pPr>
          </w:p>
        </w:tc>
        <w:tc>
          <w:tcPr>
            <w:tcW w:w="1639" w:type="dxa"/>
          </w:tcPr>
          <w:p w14:paraId="39BB6F39" w14:textId="77777777" w:rsidR="00CA2A4E" w:rsidRDefault="00CA2A4E" w:rsidP="00CA2A4E">
            <w:pPr>
              <w:rPr>
                <w:szCs w:val="16"/>
              </w:rPr>
            </w:pPr>
            <w:r>
              <w:rPr>
                <w:szCs w:val="16"/>
              </w:rPr>
              <w:t xml:space="preserve">BBA II FM A </w:t>
            </w:r>
            <w:r w:rsidR="001A204A">
              <w:rPr>
                <w:szCs w:val="16"/>
              </w:rPr>
              <w:t>(4-6</w:t>
            </w:r>
            <w:r>
              <w:rPr>
                <w:szCs w:val="16"/>
              </w:rPr>
              <w:t>) B (</w:t>
            </w:r>
            <w:r w:rsidR="001A204A">
              <w:rPr>
                <w:szCs w:val="16"/>
              </w:rPr>
              <w:t>1-3</w:t>
            </w:r>
            <w:r>
              <w:rPr>
                <w:szCs w:val="16"/>
              </w:rPr>
              <w:t>) CB 1</w:t>
            </w:r>
          </w:p>
          <w:p w14:paraId="66A6BA04" w14:textId="77777777" w:rsidR="00593F03" w:rsidRPr="00F052D3" w:rsidRDefault="00593F03" w:rsidP="00D9335E">
            <w:pPr>
              <w:rPr>
                <w:color w:val="000000"/>
                <w:szCs w:val="16"/>
              </w:rPr>
            </w:pPr>
          </w:p>
        </w:tc>
        <w:tc>
          <w:tcPr>
            <w:tcW w:w="1617" w:type="dxa"/>
          </w:tcPr>
          <w:p w14:paraId="253B2344" w14:textId="77777777" w:rsidR="00593F03" w:rsidRPr="00F052D3" w:rsidRDefault="00593F03" w:rsidP="00362B7D">
            <w:pPr>
              <w:rPr>
                <w:color w:val="000000"/>
                <w:szCs w:val="16"/>
              </w:rPr>
            </w:pPr>
            <w:r w:rsidRPr="00F052D3">
              <w:rPr>
                <w:color w:val="000000"/>
                <w:szCs w:val="16"/>
              </w:rPr>
              <w:t xml:space="preserve">B.COM (P) II </w:t>
            </w:r>
            <w:r>
              <w:rPr>
                <w:color w:val="000000"/>
                <w:szCs w:val="16"/>
              </w:rPr>
              <w:t>SECT. PRACT.</w:t>
            </w:r>
            <w:r w:rsidR="006E4392">
              <w:rPr>
                <w:color w:val="000000"/>
                <w:szCs w:val="16"/>
              </w:rPr>
              <w:t xml:space="preserve">   A(4-6) B (1-3</w:t>
            </w:r>
            <w:r w:rsidRPr="00F052D3">
              <w:rPr>
                <w:color w:val="000000"/>
                <w:szCs w:val="16"/>
              </w:rPr>
              <w:t>)</w:t>
            </w:r>
            <w:r w:rsidR="00D56167">
              <w:rPr>
                <w:color w:val="000000"/>
                <w:szCs w:val="16"/>
              </w:rPr>
              <w:t xml:space="preserve"> CB 1</w:t>
            </w:r>
          </w:p>
        </w:tc>
        <w:tc>
          <w:tcPr>
            <w:tcW w:w="1626" w:type="dxa"/>
          </w:tcPr>
          <w:p w14:paraId="68C4AC2F" w14:textId="77777777" w:rsidR="00593F03" w:rsidRPr="00F052D3" w:rsidRDefault="00593F03" w:rsidP="00F052D3">
            <w:pPr>
              <w:rPr>
                <w:color w:val="000000"/>
                <w:szCs w:val="16"/>
              </w:rPr>
            </w:pPr>
          </w:p>
        </w:tc>
        <w:tc>
          <w:tcPr>
            <w:tcW w:w="1617" w:type="dxa"/>
          </w:tcPr>
          <w:p w14:paraId="5C0E8806" w14:textId="77777777" w:rsidR="00593F03" w:rsidRDefault="00593F03" w:rsidP="00F052D3">
            <w:pPr>
              <w:jc w:val="center"/>
              <w:rPr>
                <w:b/>
                <w:sz w:val="36"/>
              </w:rPr>
            </w:pPr>
          </w:p>
        </w:tc>
      </w:tr>
      <w:tr w:rsidR="00593F03" w14:paraId="6986E357" w14:textId="77777777" w:rsidTr="00F052D3">
        <w:tc>
          <w:tcPr>
            <w:tcW w:w="2015" w:type="dxa"/>
            <w:gridSpan w:val="3"/>
          </w:tcPr>
          <w:p w14:paraId="76D55186" w14:textId="77777777" w:rsidR="00593F03" w:rsidRPr="00F052D3" w:rsidRDefault="00593F03" w:rsidP="00F052D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ICHA PANDEY</w:t>
            </w:r>
          </w:p>
        </w:tc>
        <w:tc>
          <w:tcPr>
            <w:tcW w:w="1626" w:type="dxa"/>
            <w:gridSpan w:val="2"/>
          </w:tcPr>
          <w:p w14:paraId="70A57A03" w14:textId="77777777" w:rsidR="00593F03" w:rsidRPr="00F052D3" w:rsidRDefault="00593F03" w:rsidP="00F052D3">
            <w:pPr>
              <w:rPr>
                <w:color w:val="000000"/>
                <w:szCs w:val="16"/>
              </w:rPr>
            </w:pPr>
          </w:p>
        </w:tc>
        <w:tc>
          <w:tcPr>
            <w:tcW w:w="1629" w:type="dxa"/>
          </w:tcPr>
          <w:p w14:paraId="1746BA81" w14:textId="77777777" w:rsidR="00593F03" w:rsidRPr="00F052D3" w:rsidRDefault="008A099C" w:rsidP="00F052D3">
            <w:pPr>
              <w:rPr>
                <w:color w:val="000000"/>
                <w:szCs w:val="16"/>
              </w:rPr>
            </w:pPr>
            <w:r>
              <w:rPr>
                <w:szCs w:val="16"/>
              </w:rPr>
              <w:t>B.COM P I C FIN. A/C (1-6) CB-7</w:t>
            </w:r>
          </w:p>
        </w:tc>
        <w:tc>
          <w:tcPr>
            <w:tcW w:w="1638" w:type="dxa"/>
          </w:tcPr>
          <w:p w14:paraId="0F6DB29E" w14:textId="77777777" w:rsidR="00593F03" w:rsidRDefault="00260970" w:rsidP="00F052D3">
            <w:pPr>
              <w:rPr>
                <w:szCs w:val="18"/>
              </w:rPr>
            </w:pPr>
            <w:r>
              <w:rPr>
                <w:szCs w:val="18"/>
              </w:rPr>
              <w:t xml:space="preserve">B.COM III P C (1-3) INT. MKT </w:t>
            </w:r>
            <w:r w:rsidR="00593F03">
              <w:rPr>
                <w:szCs w:val="18"/>
              </w:rPr>
              <w:t xml:space="preserve">(4-6) </w:t>
            </w:r>
            <w:r>
              <w:rPr>
                <w:szCs w:val="18"/>
              </w:rPr>
              <w:t xml:space="preserve">AUDITING </w:t>
            </w:r>
            <w:r w:rsidR="00593F03">
              <w:rPr>
                <w:szCs w:val="18"/>
              </w:rPr>
              <w:t>OS-2</w:t>
            </w:r>
          </w:p>
          <w:p w14:paraId="7E6A235F" w14:textId="77777777" w:rsidR="00593F03" w:rsidRPr="00F052D3" w:rsidRDefault="00593F03" w:rsidP="00F052D3">
            <w:pPr>
              <w:rPr>
                <w:szCs w:val="16"/>
              </w:rPr>
            </w:pPr>
          </w:p>
        </w:tc>
        <w:tc>
          <w:tcPr>
            <w:tcW w:w="1640" w:type="dxa"/>
          </w:tcPr>
          <w:p w14:paraId="48DBFAC2" w14:textId="77777777" w:rsidR="00593F03" w:rsidRDefault="00D56167" w:rsidP="00260970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B.COM P I B FIN. A/C (1-4</w:t>
            </w:r>
            <w:r w:rsidR="00260970">
              <w:rPr>
                <w:color w:val="000000"/>
                <w:szCs w:val="16"/>
              </w:rPr>
              <w:t>) CB-2</w:t>
            </w:r>
          </w:p>
          <w:p w14:paraId="3A2FB912" w14:textId="77777777" w:rsidR="00D56167" w:rsidRPr="00FA5DFF" w:rsidRDefault="00D56167" w:rsidP="00260970">
            <w:pPr>
              <w:rPr>
                <w:szCs w:val="16"/>
              </w:rPr>
            </w:pPr>
            <w:r>
              <w:rPr>
                <w:color w:val="000000"/>
                <w:szCs w:val="16"/>
              </w:rPr>
              <w:t>BBA III A PSS</w:t>
            </w:r>
            <w:r w:rsidR="00C74EB0">
              <w:rPr>
                <w:color w:val="000000"/>
                <w:szCs w:val="16"/>
              </w:rPr>
              <w:t xml:space="preserve">  </w:t>
            </w:r>
            <w:r>
              <w:rPr>
                <w:color w:val="000000"/>
                <w:szCs w:val="16"/>
              </w:rPr>
              <w:t xml:space="preserve"> (5-6)  CB 2 </w:t>
            </w:r>
          </w:p>
        </w:tc>
        <w:tc>
          <w:tcPr>
            <w:tcW w:w="1639" w:type="dxa"/>
          </w:tcPr>
          <w:p w14:paraId="53DBC426" w14:textId="77777777" w:rsidR="00593F03" w:rsidRPr="00F052D3" w:rsidRDefault="00593F03" w:rsidP="00F052D3">
            <w:pPr>
              <w:rPr>
                <w:color w:val="000000"/>
                <w:szCs w:val="16"/>
              </w:rPr>
            </w:pPr>
          </w:p>
        </w:tc>
        <w:tc>
          <w:tcPr>
            <w:tcW w:w="1639" w:type="dxa"/>
          </w:tcPr>
          <w:p w14:paraId="3100D320" w14:textId="77777777" w:rsidR="00593F03" w:rsidRPr="00F052D3" w:rsidRDefault="00C74EB0" w:rsidP="00FA5DFF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B.COM P I A</w:t>
            </w:r>
            <w:r w:rsidR="00593F03">
              <w:rPr>
                <w:color w:val="000000"/>
                <w:szCs w:val="16"/>
              </w:rPr>
              <w:t xml:space="preserve"> FIN. A/C (1-6) CB-</w:t>
            </w:r>
            <w:r w:rsidR="00260970">
              <w:rPr>
                <w:color w:val="000000"/>
                <w:szCs w:val="16"/>
              </w:rPr>
              <w:t xml:space="preserve">2 </w:t>
            </w:r>
          </w:p>
        </w:tc>
        <w:tc>
          <w:tcPr>
            <w:tcW w:w="1617" w:type="dxa"/>
          </w:tcPr>
          <w:p w14:paraId="07B04CFE" w14:textId="77777777" w:rsidR="00593F03" w:rsidRPr="00F052D3" w:rsidRDefault="00593F03" w:rsidP="00F052D3">
            <w:pPr>
              <w:rPr>
                <w:szCs w:val="16"/>
              </w:rPr>
            </w:pPr>
          </w:p>
        </w:tc>
        <w:tc>
          <w:tcPr>
            <w:tcW w:w="1626" w:type="dxa"/>
          </w:tcPr>
          <w:p w14:paraId="11866200" w14:textId="77777777" w:rsidR="00593F03" w:rsidRPr="00F052D3" w:rsidRDefault="00593F03" w:rsidP="00F052D3">
            <w:pPr>
              <w:rPr>
                <w:color w:val="000000"/>
                <w:szCs w:val="16"/>
              </w:rPr>
            </w:pPr>
          </w:p>
        </w:tc>
        <w:tc>
          <w:tcPr>
            <w:tcW w:w="1617" w:type="dxa"/>
          </w:tcPr>
          <w:p w14:paraId="6B6A568A" w14:textId="77777777" w:rsidR="00593F03" w:rsidRDefault="00593F03" w:rsidP="00F052D3">
            <w:pPr>
              <w:jc w:val="center"/>
              <w:rPr>
                <w:b/>
                <w:sz w:val="36"/>
              </w:rPr>
            </w:pPr>
          </w:p>
        </w:tc>
      </w:tr>
      <w:tr w:rsidR="00260970" w14:paraId="03D5DAFE" w14:textId="77777777" w:rsidTr="00D26E8E">
        <w:trPr>
          <w:gridAfter w:val="9"/>
          <w:wAfter w:w="13443" w:type="dxa"/>
        </w:trPr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C8081" w14:textId="77777777" w:rsidR="00260970" w:rsidRPr="00F052D3" w:rsidRDefault="00D26E8E" w:rsidP="00D26E8E">
            <w:pPr>
              <w:tabs>
                <w:tab w:val="left" w:pos="1365"/>
              </w:tabs>
              <w:rPr>
                <w:szCs w:val="18"/>
              </w:rPr>
            </w:pPr>
            <w:r>
              <w:rPr>
                <w:szCs w:val="18"/>
              </w:rPr>
              <w:tab/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AD764" w14:textId="77777777" w:rsidR="00260970" w:rsidRDefault="00260970" w:rsidP="00F052D3">
            <w:pPr>
              <w:jc w:val="center"/>
              <w:rPr>
                <w:b/>
                <w:sz w:val="36"/>
              </w:rPr>
            </w:pPr>
          </w:p>
        </w:tc>
      </w:tr>
      <w:tr w:rsidR="00593F03" w14:paraId="655CF83E" w14:textId="77777777" w:rsidTr="00F052D3">
        <w:tc>
          <w:tcPr>
            <w:tcW w:w="2015" w:type="dxa"/>
            <w:gridSpan w:val="3"/>
          </w:tcPr>
          <w:p w14:paraId="3E3EF693" w14:textId="77777777" w:rsidR="00D26E8E" w:rsidRDefault="00D26E8E" w:rsidP="00F052D3">
            <w:pPr>
              <w:jc w:val="center"/>
              <w:rPr>
                <w:b/>
                <w:sz w:val="28"/>
              </w:rPr>
            </w:pPr>
          </w:p>
          <w:p w14:paraId="10863701" w14:textId="77777777" w:rsidR="00D26E8E" w:rsidRDefault="00D26E8E" w:rsidP="00D26E8E">
            <w:pPr>
              <w:rPr>
                <w:b/>
                <w:sz w:val="28"/>
              </w:rPr>
            </w:pPr>
          </w:p>
          <w:p w14:paraId="07F8CD6D" w14:textId="77777777" w:rsidR="00D26E8E" w:rsidRDefault="00D26E8E" w:rsidP="00F052D3">
            <w:pPr>
              <w:jc w:val="center"/>
              <w:rPr>
                <w:b/>
                <w:sz w:val="28"/>
              </w:rPr>
            </w:pPr>
          </w:p>
          <w:p w14:paraId="6EED7A94" w14:textId="77777777" w:rsidR="00D26E8E" w:rsidRDefault="00D26E8E" w:rsidP="00D26E8E">
            <w:pPr>
              <w:rPr>
                <w:b/>
                <w:sz w:val="28"/>
              </w:rPr>
            </w:pPr>
          </w:p>
          <w:p w14:paraId="27847182" w14:textId="77777777" w:rsidR="00D26E8E" w:rsidRDefault="00D26E8E" w:rsidP="00D26E8E">
            <w:pPr>
              <w:rPr>
                <w:b/>
                <w:sz w:val="28"/>
              </w:rPr>
            </w:pPr>
          </w:p>
          <w:p w14:paraId="1F0357E1" w14:textId="77777777" w:rsidR="00593F03" w:rsidRDefault="00593F03" w:rsidP="00D26E8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ENAKSHI (4-6)</w:t>
            </w:r>
          </w:p>
        </w:tc>
        <w:tc>
          <w:tcPr>
            <w:tcW w:w="1626" w:type="dxa"/>
            <w:gridSpan w:val="2"/>
          </w:tcPr>
          <w:p w14:paraId="5E4F096F" w14:textId="77777777" w:rsidR="00D26E8E" w:rsidRDefault="00D26E8E" w:rsidP="00F052D3">
            <w:pPr>
              <w:rPr>
                <w:color w:val="000000"/>
                <w:szCs w:val="16"/>
              </w:rPr>
            </w:pPr>
          </w:p>
          <w:p w14:paraId="1929D818" w14:textId="77777777" w:rsidR="00D26E8E" w:rsidRDefault="00D26E8E" w:rsidP="00F052D3">
            <w:pPr>
              <w:rPr>
                <w:color w:val="000000"/>
                <w:szCs w:val="16"/>
              </w:rPr>
            </w:pPr>
          </w:p>
          <w:p w14:paraId="7553D25A" w14:textId="77777777" w:rsidR="00D26E8E" w:rsidRDefault="00D26E8E" w:rsidP="00F052D3">
            <w:pPr>
              <w:rPr>
                <w:color w:val="000000"/>
                <w:szCs w:val="16"/>
              </w:rPr>
            </w:pPr>
          </w:p>
          <w:p w14:paraId="2BB9CB65" w14:textId="77777777" w:rsidR="00D26E8E" w:rsidRDefault="00D26E8E" w:rsidP="00F052D3">
            <w:pPr>
              <w:rPr>
                <w:color w:val="000000"/>
                <w:szCs w:val="16"/>
              </w:rPr>
            </w:pPr>
          </w:p>
          <w:p w14:paraId="11BCAF8C" w14:textId="77777777" w:rsidR="00D26E8E" w:rsidRDefault="00D26E8E" w:rsidP="00F052D3">
            <w:pPr>
              <w:rPr>
                <w:color w:val="000000"/>
                <w:szCs w:val="16"/>
              </w:rPr>
            </w:pPr>
          </w:p>
          <w:p w14:paraId="0EA736C6" w14:textId="77777777" w:rsidR="00593F03" w:rsidRPr="00F052D3" w:rsidRDefault="00D26E8E" w:rsidP="00F052D3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B</w:t>
            </w:r>
            <w:r w:rsidR="00593F03">
              <w:rPr>
                <w:color w:val="000000"/>
                <w:szCs w:val="16"/>
              </w:rPr>
              <w:t>.COM P II B COMP. LAW (4-6) OS-</w:t>
            </w:r>
            <w:r w:rsidR="00260970">
              <w:rPr>
                <w:color w:val="000000"/>
                <w:szCs w:val="16"/>
              </w:rPr>
              <w:t>3</w:t>
            </w:r>
          </w:p>
        </w:tc>
        <w:tc>
          <w:tcPr>
            <w:tcW w:w="1629" w:type="dxa"/>
          </w:tcPr>
          <w:p w14:paraId="3FED0426" w14:textId="77777777" w:rsidR="00593F03" w:rsidRDefault="00593F03" w:rsidP="00F052D3">
            <w:pPr>
              <w:rPr>
                <w:color w:val="000000"/>
                <w:szCs w:val="16"/>
              </w:rPr>
            </w:pPr>
          </w:p>
        </w:tc>
        <w:tc>
          <w:tcPr>
            <w:tcW w:w="1638" w:type="dxa"/>
          </w:tcPr>
          <w:p w14:paraId="02C504D1" w14:textId="77777777" w:rsidR="00D26E8E" w:rsidRDefault="00D26E8E" w:rsidP="00FA5DFF">
            <w:pPr>
              <w:rPr>
                <w:szCs w:val="18"/>
              </w:rPr>
            </w:pPr>
          </w:p>
          <w:p w14:paraId="5B5685B0" w14:textId="77777777" w:rsidR="00D26E8E" w:rsidRDefault="00D26E8E" w:rsidP="00FA5DFF">
            <w:pPr>
              <w:rPr>
                <w:szCs w:val="18"/>
              </w:rPr>
            </w:pPr>
          </w:p>
          <w:p w14:paraId="2153A0E3" w14:textId="77777777" w:rsidR="00D26E8E" w:rsidRDefault="00D26E8E" w:rsidP="00FA5DFF">
            <w:pPr>
              <w:rPr>
                <w:szCs w:val="18"/>
              </w:rPr>
            </w:pPr>
          </w:p>
          <w:p w14:paraId="204FD6D2" w14:textId="77777777" w:rsidR="00D26E8E" w:rsidRDefault="00D26E8E" w:rsidP="00FA5DFF">
            <w:pPr>
              <w:rPr>
                <w:szCs w:val="18"/>
              </w:rPr>
            </w:pPr>
          </w:p>
          <w:p w14:paraId="31F0EC2A" w14:textId="77777777" w:rsidR="00D26E8E" w:rsidRDefault="00D26E8E" w:rsidP="00FA5DFF">
            <w:pPr>
              <w:rPr>
                <w:szCs w:val="18"/>
              </w:rPr>
            </w:pPr>
          </w:p>
          <w:p w14:paraId="02A0D1BE" w14:textId="77777777" w:rsidR="00593F03" w:rsidRPr="00F052D3" w:rsidRDefault="00593F03" w:rsidP="00FA5DFF">
            <w:pPr>
              <w:rPr>
                <w:szCs w:val="18"/>
              </w:rPr>
            </w:pPr>
            <w:r>
              <w:rPr>
                <w:szCs w:val="18"/>
              </w:rPr>
              <w:t xml:space="preserve">B.COM H I B. MGT. (4-6) </w:t>
            </w:r>
            <w:r w:rsidR="00260970">
              <w:rPr>
                <w:szCs w:val="18"/>
              </w:rPr>
              <w:t xml:space="preserve">OS 6 </w:t>
            </w:r>
          </w:p>
        </w:tc>
        <w:tc>
          <w:tcPr>
            <w:tcW w:w="1640" w:type="dxa"/>
          </w:tcPr>
          <w:p w14:paraId="6E9B0843" w14:textId="77777777" w:rsidR="00D26E8E" w:rsidRDefault="00D26E8E" w:rsidP="00260970">
            <w:pPr>
              <w:rPr>
                <w:color w:val="000000"/>
                <w:szCs w:val="16"/>
              </w:rPr>
            </w:pPr>
          </w:p>
          <w:p w14:paraId="4C98F2EB" w14:textId="77777777" w:rsidR="00D26E8E" w:rsidRDefault="00D26E8E" w:rsidP="00260970">
            <w:pPr>
              <w:rPr>
                <w:color w:val="000000"/>
                <w:szCs w:val="16"/>
              </w:rPr>
            </w:pPr>
          </w:p>
          <w:p w14:paraId="22AC069A" w14:textId="77777777" w:rsidR="00D26E8E" w:rsidRDefault="00D26E8E" w:rsidP="00260970">
            <w:pPr>
              <w:rPr>
                <w:color w:val="000000"/>
                <w:szCs w:val="16"/>
              </w:rPr>
            </w:pPr>
          </w:p>
          <w:p w14:paraId="3C8604A2" w14:textId="77777777" w:rsidR="00D26E8E" w:rsidRDefault="00D26E8E" w:rsidP="00260970">
            <w:pPr>
              <w:rPr>
                <w:color w:val="000000"/>
                <w:szCs w:val="16"/>
              </w:rPr>
            </w:pPr>
          </w:p>
          <w:p w14:paraId="7C6C87A6" w14:textId="77777777" w:rsidR="00D26E8E" w:rsidRDefault="00D26E8E" w:rsidP="00260970">
            <w:pPr>
              <w:rPr>
                <w:color w:val="000000"/>
                <w:szCs w:val="16"/>
              </w:rPr>
            </w:pPr>
          </w:p>
          <w:p w14:paraId="6A9CF279" w14:textId="77777777" w:rsidR="00260970" w:rsidRDefault="00260970" w:rsidP="00260970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B.COM P I C BUSS. ECO. </w:t>
            </w:r>
          </w:p>
          <w:p w14:paraId="220EFFE0" w14:textId="77777777" w:rsidR="00593F03" w:rsidRPr="00433336" w:rsidRDefault="00260970" w:rsidP="00260970">
            <w:pPr>
              <w:rPr>
                <w:szCs w:val="16"/>
              </w:rPr>
            </w:pPr>
            <w:r>
              <w:rPr>
                <w:color w:val="000000"/>
                <w:szCs w:val="16"/>
              </w:rPr>
              <w:t xml:space="preserve">(4-6) OS 3 </w:t>
            </w:r>
          </w:p>
        </w:tc>
        <w:tc>
          <w:tcPr>
            <w:tcW w:w="1639" w:type="dxa"/>
          </w:tcPr>
          <w:p w14:paraId="347AE7C7" w14:textId="77777777" w:rsidR="00593F03" w:rsidRDefault="00593F03" w:rsidP="00FA5DFF">
            <w:pPr>
              <w:rPr>
                <w:color w:val="000000"/>
                <w:szCs w:val="16"/>
              </w:rPr>
            </w:pPr>
          </w:p>
        </w:tc>
        <w:tc>
          <w:tcPr>
            <w:tcW w:w="1639" w:type="dxa"/>
          </w:tcPr>
          <w:p w14:paraId="6A1A87FF" w14:textId="77777777" w:rsidR="00593F03" w:rsidRDefault="00593F03" w:rsidP="00F052D3">
            <w:pPr>
              <w:rPr>
                <w:color w:val="000000"/>
                <w:szCs w:val="16"/>
              </w:rPr>
            </w:pPr>
          </w:p>
        </w:tc>
        <w:tc>
          <w:tcPr>
            <w:tcW w:w="1617" w:type="dxa"/>
          </w:tcPr>
          <w:p w14:paraId="16E01F26" w14:textId="77777777" w:rsidR="00D26E8E" w:rsidRDefault="00D26E8E" w:rsidP="00F052D3">
            <w:pPr>
              <w:rPr>
                <w:color w:val="000000"/>
                <w:szCs w:val="16"/>
              </w:rPr>
            </w:pPr>
          </w:p>
          <w:p w14:paraId="2F17C2A8" w14:textId="77777777" w:rsidR="00D26E8E" w:rsidRDefault="00D26E8E" w:rsidP="00F052D3">
            <w:pPr>
              <w:rPr>
                <w:color w:val="000000"/>
                <w:szCs w:val="16"/>
              </w:rPr>
            </w:pPr>
          </w:p>
          <w:p w14:paraId="3D93764E" w14:textId="77777777" w:rsidR="00D26E8E" w:rsidRDefault="00D26E8E" w:rsidP="00F052D3">
            <w:pPr>
              <w:rPr>
                <w:color w:val="000000"/>
                <w:szCs w:val="16"/>
              </w:rPr>
            </w:pPr>
          </w:p>
          <w:p w14:paraId="5D2E6EEB" w14:textId="77777777" w:rsidR="00D26E8E" w:rsidRDefault="00D26E8E" w:rsidP="00F052D3">
            <w:pPr>
              <w:rPr>
                <w:color w:val="000000"/>
                <w:szCs w:val="16"/>
              </w:rPr>
            </w:pPr>
          </w:p>
          <w:p w14:paraId="59620C61" w14:textId="77777777" w:rsidR="00593F03" w:rsidRDefault="00593F03" w:rsidP="00F052D3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BBA III A </w:t>
            </w:r>
          </w:p>
          <w:p w14:paraId="2181CB5E" w14:textId="77777777" w:rsidR="00593F03" w:rsidRPr="00F052D3" w:rsidRDefault="00593F03" w:rsidP="006A3601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E. COMMERCE (4-6) OS-</w:t>
            </w:r>
            <w:r w:rsidR="001135C5">
              <w:rPr>
                <w:color w:val="000000"/>
                <w:szCs w:val="16"/>
              </w:rPr>
              <w:t>6</w:t>
            </w:r>
          </w:p>
        </w:tc>
        <w:tc>
          <w:tcPr>
            <w:tcW w:w="1626" w:type="dxa"/>
          </w:tcPr>
          <w:p w14:paraId="0B639EBB" w14:textId="77777777" w:rsidR="00593F03" w:rsidRPr="00F052D3" w:rsidRDefault="00593F03" w:rsidP="00F052D3">
            <w:pPr>
              <w:rPr>
                <w:szCs w:val="18"/>
              </w:rPr>
            </w:pPr>
          </w:p>
        </w:tc>
        <w:tc>
          <w:tcPr>
            <w:tcW w:w="1617" w:type="dxa"/>
          </w:tcPr>
          <w:p w14:paraId="07CD2DA6" w14:textId="77777777" w:rsidR="00593F03" w:rsidRDefault="00593F03" w:rsidP="00F052D3">
            <w:pPr>
              <w:jc w:val="center"/>
              <w:rPr>
                <w:b/>
                <w:sz w:val="36"/>
              </w:rPr>
            </w:pPr>
          </w:p>
        </w:tc>
      </w:tr>
      <w:tr w:rsidR="00593F03" w14:paraId="5E2CF2BC" w14:textId="77777777" w:rsidTr="00F052D3">
        <w:tc>
          <w:tcPr>
            <w:tcW w:w="2015" w:type="dxa"/>
            <w:gridSpan w:val="3"/>
          </w:tcPr>
          <w:p w14:paraId="3AAC528B" w14:textId="77777777" w:rsidR="003E4453" w:rsidRDefault="003E4453" w:rsidP="00F052D3">
            <w:pPr>
              <w:jc w:val="center"/>
              <w:rPr>
                <w:b/>
                <w:sz w:val="28"/>
              </w:rPr>
            </w:pPr>
          </w:p>
          <w:p w14:paraId="7FE7672C" w14:textId="77777777" w:rsidR="00593F03" w:rsidRDefault="00593F03" w:rsidP="00F052D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NISHA (1-3)</w:t>
            </w:r>
          </w:p>
        </w:tc>
        <w:tc>
          <w:tcPr>
            <w:tcW w:w="1626" w:type="dxa"/>
            <w:gridSpan w:val="2"/>
          </w:tcPr>
          <w:p w14:paraId="6B6E0A87" w14:textId="77777777" w:rsidR="00593F03" w:rsidRPr="00F052D3" w:rsidRDefault="00593F03" w:rsidP="00F052D3">
            <w:pPr>
              <w:rPr>
                <w:color w:val="000000"/>
                <w:szCs w:val="16"/>
              </w:rPr>
            </w:pPr>
          </w:p>
        </w:tc>
        <w:tc>
          <w:tcPr>
            <w:tcW w:w="1629" w:type="dxa"/>
          </w:tcPr>
          <w:p w14:paraId="7796CD82" w14:textId="77777777" w:rsidR="00593F03" w:rsidRDefault="00593F03" w:rsidP="00F052D3">
            <w:pPr>
              <w:rPr>
                <w:color w:val="000000"/>
                <w:szCs w:val="16"/>
              </w:rPr>
            </w:pPr>
          </w:p>
        </w:tc>
        <w:tc>
          <w:tcPr>
            <w:tcW w:w="1638" w:type="dxa"/>
          </w:tcPr>
          <w:p w14:paraId="6F56E6CA" w14:textId="77777777" w:rsidR="00593F03" w:rsidRPr="00F052D3" w:rsidRDefault="00593F03" w:rsidP="00FA5DFF">
            <w:pPr>
              <w:rPr>
                <w:szCs w:val="18"/>
              </w:rPr>
            </w:pPr>
            <w:r>
              <w:rPr>
                <w:szCs w:val="18"/>
              </w:rPr>
              <w:t xml:space="preserve">B.COM I SEC-A B. ECO (1-3) </w:t>
            </w:r>
            <w:r w:rsidR="003E4453">
              <w:rPr>
                <w:szCs w:val="18"/>
              </w:rPr>
              <w:t xml:space="preserve">OS 6 </w:t>
            </w:r>
          </w:p>
        </w:tc>
        <w:tc>
          <w:tcPr>
            <w:tcW w:w="1640" w:type="dxa"/>
          </w:tcPr>
          <w:p w14:paraId="73E0C93E" w14:textId="77777777" w:rsidR="00593F03" w:rsidRPr="00433336" w:rsidRDefault="00593F03" w:rsidP="00C043D8">
            <w:pPr>
              <w:rPr>
                <w:szCs w:val="16"/>
              </w:rPr>
            </w:pPr>
          </w:p>
        </w:tc>
        <w:tc>
          <w:tcPr>
            <w:tcW w:w="1639" w:type="dxa"/>
          </w:tcPr>
          <w:p w14:paraId="11954517" w14:textId="77777777" w:rsidR="00593F03" w:rsidRDefault="003E4453" w:rsidP="00FA5DFF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B.COM </w:t>
            </w:r>
          </w:p>
          <w:p w14:paraId="268836AF" w14:textId="77777777" w:rsidR="003E4453" w:rsidRDefault="003E4453" w:rsidP="00FA5DFF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(H) I BUS LAW (1-3)  OS 4 </w:t>
            </w:r>
          </w:p>
        </w:tc>
        <w:tc>
          <w:tcPr>
            <w:tcW w:w="1639" w:type="dxa"/>
          </w:tcPr>
          <w:p w14:paraId="52A69B4F" w14:textId="77777777" w:rsidR="00593F03" w:rsidRDefault="00593F03" w:rsidP="00F052D3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B.COM P I B BUSS. ECO. (1-3) </w:t>
            </w:r>
            <w:r w:rsidR="003E4453">
              <w:rPr>
                <w:color w:val="000000"/>
                <w:szCs w:val="16"/>
              </w:rPr>
              <w:t xml:space="preserve">OS 3 </w:t>
            </w:r>
          </w:p>
        </w:tc>
        <w:tc>
          <w:tcPr>
            <w:tcW w:w="1617" w:type="dxa"/>
          </w:tcPr>
          <w:p w14:paraId="5CA10754" w14:textId="77777777" w:rsidR="00593F03" w:rsidRDefault="00593F03" w:rsidP="00F052D3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BBA III B </w:t>
            </w:r>
          </w:p>
          <w:p w14:paraId="28A3155B" w14:textId="77777777" w:rsidR="00593F03" w:rsidRPr="00F052D3" w:rsidRDefault="00593F03" w:rsidP="00F052D3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E. COMMERCE (1-3) OS-</w:t>
            </w:r>
            <w:r w:rsidR="001135C5">
              <w:rPr>
                <w:color w:val="000000"/>
                <w:szCs w:val="16"/>
              </w:rPr>
              <w:t>6</w:t>
            </w:r>
          </w:p>
        </w:tc>
        <w:tc>
          <w:tcPr>
            <w:tcW w:w="1626" w:type="dxa"/>
          </w:tcPr>
          <w:p w14:paraId="137716DB" w14:textId="77777777" w:rsidR="00593F03" w:rsidRPr="00F052D3" w:rsidRDefault="00593F03" w:rsidP="00F052D3">
            <w:pPr>
              <w:rPr>
                <w:szCs w:val="18"/>
              </w:rPr>
            </w:pPr>
          </w:p>
        </w:tc>
        <w:tc>
          <w:tcPr>
            <w:tcW w:w="1617" w:type="dxa"/>
          </w:tcPr>
          <w:p w14:paraId="5AB49E62" w14:textId="77777777" w:rsidR="00593F03" w:rsidRDefault="00593F03" w:rsidP="00F052D3">
            <w:pPr>
              <w:jc w:val="center"/>
              <w:rPr>
                <w:b/>
                <w:sz w:val="36"/>
              </w:rPr>
            </w:pPr>
          </w:p>
        </w:tc>
      </w:tr>
    </w:tbl>
    <w:p w14:paraId="7D690E07" w14:textId="77777777" w:rsidR="00660281" w:rsidRDefault="00660281" w:rsidP="00660281">
      <w:pPr>
        <w:ind w:left="180" w:hanging="180"/>
        <w:jc w:val="center"/>
        <w:rPr>
          <w:b/>
          <w:sz w:val="36"/>
        </w:rPr>
      </w:pPr>
    </w:p>
    <w:p w14:paraId="424C2CC9" w14:textId="77777777" w:rsidR="00660281" w:rsidRPr="00660281" w:rsidRDefault="00660281" w:rsidP="00660281">
      <w:pPr>
        <w:tabs>
          <w:tab w:val="left" w:pos="1149"/>
        </w:tabs>
        <w:rPr>
          <w:sz w:val="36"/>
        </w:rPr>
      </w:pPr>
      <w:r>
        <w:rPr>
          <w:sz w:val="36"/>
        </w:rPr>
        <w:tab/>
      </w:r>
    </w:p>
    <w:sectPr w:rsidR="00660281" w:rsidRPr="00660281" w:rsidSect="00660281">
      <w:pgSz w:w="16839" w:h="11907" w:orient="landscape" w:code="9"/>
      <w:pgMar w:top="144" w:right="189" w:bottom="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281"/>
    <w:rsid w:val="00003ECC"/>
    <w:rsid w:val="000072CF"/>
    <w:rsid w:val="00011838"/>
    <w:rsid w:val="00013958"/>
    <w:rsid w:val="0005184B"/>
    <w:rsid w:val="00061867"/>
    <w:rsid w:val="00064016"/>
    <w:rsid w:val="00074332"/>
    <w:rsid w:val="00093B93"/>
    <w:rsid w:val="000A594D"/>
    <w:rsid w:val="000C30BC"/>
    <w:rsid w:val="000C64CD"/>
    <w:rsid w:val="000D379E"/>
    <w:rsid w:val="000D76EA"/>
    <w:rsid w:val="000E59FD"/>
    <w:rsid w:val="00101751"/>
    <w:rsid w:val="00103F25"/>
    <w:rsid w:val="001135C5"/>
    <w:rsid w:val="0012297D"/>
    <w:rsid w:val="0014020F"/>
    <w:rsid w:val="001438BD"/>
    <w:rsid w:val="00171A2E"/>
    <w:rsid w:val="00185369"/>
    <w:rsid w:val="0018651B"/>
    <w:rsid w:val="00190980"/>
    <w:rsid w:val="001949B4"/>
    <w:rsid w:val="001A1E33"/>
    <w:rsid w:val="001A204A"/>
    <w:rsid w:val="001A27C4"/>
    <w:rsid w:val="001C5F0F"/>
    <w:rsid w:val="001E0428"/>
    <w:rsid w:val="00207C6A"/>
    <w:rsid w:val="00244307"/>
    <w:rsid w:val="0024544E"/>
    <w:rsid w:val="00260970"/>
    <w:rsid w:val="00261A1C"/>
    <w:rsid w:val="00263FEA"/>
    <w:rsid w:val="00271206"/>
    <w:rsid w:val="00277766"/>
    <w:rsid w:val="00295463"/>
    <w:rsid w:val="002C2FD0"/>
    <w:rsid w:val="002C76A0"/>
    <w:rsid w:val="002C78B5"/>
    <w:rsid w:val="002D1812"/>
    <w:rsid w:val="002D1B77"/>
    <w:rsid w:val="002E41E1"/>
    <w:rsid w:val="002F1BA7"/>
    <w:rsid w:val="0031129F"/>
    <w:rsid w:val="003218A7"/>
    <w:rsid w:val="00323F94"/>
    <w:rsid w:val="00330C05"/>
    <w:rsid w:val="00345C50"/>
    <w:rsid w:val="00355A2A"/>
    <w:rsid w:val="00362B7D"/>
    <w:rsid w:val="003809AB"/>
    <w:rsid w:val="003962F6"/>
    <w:rsid w:val="003A69C4"/>
    <w:rsid w:val="003C3D03"/>
    <w:rsid w:val="003E4453"/>
    <w:rsid w:val="004034E0"/>
    <w:rsid w:val="004146BB"/>
    <w:rsid w:val="00416E04"/>
    <w:rsid w:val="00430906"/>
    <w:rsid w:val="00433336"/>
    <w:rsid w:val="00441243"/>
    <w:rsid w:val="00471445"/>
    <w:rsid w:val="004D4089"/>
    <w:rsid w:val="004D574F"/>
    <w:rsid w:val="004D6996"/>
    <w:rsid w:val="004E749B"/>
    <w:rsid w:val="00500480"/>
    <w:rsid w:val="0051056F"/>
    <w:rsid w:val="0051689E"/>
    <w:rsid w:val="00520932"/>
    <w:rsid w:val="00532CCE"/>
    <w:rsid w:val="00533D57"/>
    <w:rsid w:val="00535ABB"/>
    <w:rsid w:val="005454A6"/>
    <w:rsid w:val="00553170"/>
    <w:rsid w:val="005626CE"/>
    <w:rsid w:val="00567BB8"/>
    <w:rsid w:val="005741FB"/>
    <w:rsid w:val="005824D3"/>
    <w:rsid w:val="00586E64"/>
    <w:rsid w:val="00593F03"/>
    <w:rsid w:val="005A08A2"/>
    <w:rsid w:val="005A5144"/>
    <w:rsid w:val="005A5AC3"/>
    <w:rsid w:val="005B4A62"/>
    <w:rsid w:val="005B6934"/>
    <w:rsid w:val="005B7038"/>
    <w:rsid w:val="005C1688"/>
    <w:rsid w:val="005C4A16"/>
    <w:rsid w:val="005D2705"/>
    <w:rsid w:val="005D463D"/>
    <w:rsid w:val="005E0EA8"/>
    <w:rsid w:val="005E1CEA"/>
    <w:rsid w:val="005E6622"/>
    <w:rsid w:val="00611704"/>
    <w:rsid w:val="006223B5"/>
    <w:rsid w:val="00624A12"/>
    <w:rsid w:val="00635370"/>
    <w:rsid w:val="006369BB"/>
    <w:rsid w:val="00660281"/>
    <w:rsid w:val="006631D9"/>
    <w:rsid w:val="00672831"/>
    <w:rsid w:val="006762E0"/>
    <w:rsid w:val="00676985"/>
    <w:rsid w:val="006808B4"/>
    <w:rsid w:val="00681A96"/>
    <w:rsid w:val="006911BD"/>
    <w:rsid w:val="00693F7F"/>
    <w:rsid w:val="00697A48"/>
    <w:rsid w:val="006A2244"/>
    <w:rsid w:val="006A3601"/>
    <w:rsid w:val="006B7DBF"/>
    <w:rsid w:val="006C6752"/>
    <w:rsid w:val="006D0358"/>
    <w:rsid w:val="006E08F3"/>
    <w:rsid w:val="006E4392"/>
    <w:rsid w:val="006F05B1"/>
    <w:rsid w:val="0073761C"/>
    <w:rsid w:val="0073799B"/>
    <w:rsid w:val="007436F1"/>
    <w:rsid w:val="00744F8A"/>
    <w:rsid w:val="0075070C"/>
    <w:rsid w:val="00763A80"/>
    <w:rsid w:val="00763CA2"/>
    <w:rsid w:val="007856D5"/>
    <w:rsid w:val="00796CAB"/>
    <w:rsid w:val="007A6AA9"/>
    <w:rsid w:val="007C5213"/>
    <w:rsid w:val="007D1729"/>
    <w:rsid w:val="00822567"/>
    <w:rsid w:val="00831DBD"/>
    <w:rsid w:val="00843A15"/>
    <w:rsid w:val="008531B8"/>
    <w:rsid w:val="00865560"/>
    <w:rsid w:val="008950E5"/>
    <w:rsid w:val="008A099C"/>
    <w:rsid w:val="008A45D9"/>
    <w:rsid w:val="008D607E"/>
    <w:rsid w:val="008F579F"/>
    <w:rsid w:val="00916A72"/>
    <w:rsid w:val="00927340"/>
    <w:rsid w:val="009308B4"/>
    <w:rsid w:val="00945F3D"/>
    <w:rsid w:val="00983F2A"/>
    <w:rsid w:val="009A577C"/>
    <w:rsid w:val="009B2324"/>
    <w:rsid w:val="009B7913"/>
    <w:rsid w:val="009D762F"/>
    <w:rsid w:val="009E30CE"/>
    <w:rsid w:val="00A24162"/>
    <w:rsid w:val="00A31BED"/>
    <w:rsid w:val="00A322BA"/>
    <w:rsid w:val="00A43B15"/>
    <w:rsid w:val="00A539AD"/>
    <w:rsid w:val="00A5424E"/>
    <w:rsid w:val="00A62D88"/>
    <w:rsid w:val="00A677E5"/>
    <w:rsid w:val="00A90ABB"/>
    <w:rsid w:val="00AA289C"/>
    <w:rsid w:val="00AA4EF7"/>
    <w:rsid w:val="00AB4034"/>
    <w:rsid w:val="00AD2BEB"/>
    <w:rsid w:val="00AD3CEA"/>
    <w:rsid w:val="00AF5EDF"/>
    <w:rsid w:val="00B0182A"/>
    <w:rsid w:val="00B21A65"/>
    <w:rsid w:val="00B47548"/>
    <w:rsid w:val="00B60F87"/>
    <w:rsid w:val="00BC710D"/>
    <w:rsid w:val="00BE2FA5"/>
    <w:rsid w:val="00BE486B"/>
    <w:rsid w:val="00BE5A9D"/>
    <w:rsid w:val="00BF4B7E"/>
    <w:rsid w:val="00C11312"/>
    <w:rsid w:val="00C37E1D"/>
    <w:rsid w:val="00C43821"/>
    <w:rsid w:val="00C5062A"/>
    <w:rsid w:val="00C66E63"/>
    <w:rsid w:val="00C71B70"/>
    <w:rsid w:val="00C74277"/>
    <w:rsid w:val="00C74EB0"/>
    <w:rsid w:val="00C91C29"/>
    <w:rsid w:val="00C95635"/>
    <w:rsid w:val="00CA2A4E"/>
    <w:rsid w:val="00CB28DA"/>
    <w:rsid w:val="00CD3C5C"/>
    <w:rsid w:val="00CD4C50"/>
    <w:rsid w:val="00D008E5"/>
    <w:rsid w:val="00D030F1"/>
    <w:rsid w:val="00D14B83"/>
    <w:rsid w:val="00D26E8E"/>
    <w:rsid w:val="00D56167"/>
    <w:rsid w:val="00D81375"/>
    <w:rsid w:val="00D81588"/>
    <w:rsid w:val="00DA1DC9"/>
    <w:rsid w:val="00DB6305"/>
    <w:rsid w:val="00DB78EC"/>
    <w:rsid w:val="00DD0188"/>
    <w:rsid w:val="00DD52BE"/>
    <w:rsid w:val="00DF1E8B"/>
    <w:rsid w:val="00DF37B4"/>
    <w:rsid w:val="00E129EA"/>
    <w:rsid w:val="00E27C07"/>
    <w:rsid w:val="00E42AFE"/>
    <w:rsid w:val="00E45072"/>
    <w:rsid w:val="00E63C4F"/>
    <w:rsid w:val="00E818ED"/>
    <w:rsid w:val="00EB5C58"/>
    <w:rsid w:val="00EC4A0D"/>
    <w:rsid w:val="00ED13C7"/>
    <w:rsid w:val="00EF6991"/>
    <w:rsid w:val="00F01B1B"/>
    <w:rsid w:val="00F052D3"/>
    <w:rsid w:val="00F15D03"/>
    <w:rsid w:val="00F21F84"/>
    <w:rsid w:val="00F349CC"/>
    <w:rsid w:val="00F44F9C"/>
    <w:rsid w:val="00F52AA1"/>
    <w:rsid w:val="00FA3759"/>
    <w:rsid w:val="00FA5DFF"/>
    <w:rsid w:val="00FC4456"/>
    <w:rsid w:val="00FC58EF"/>
    <w:rsid w:val="00FC7D34"/>
    <w:rsid w:val="00FD24CE"/>
    <w:rsid w:val="00FE4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34BDF"/>
  <w15:docId w15:val="{1DF6B7AB-B179-BF4A-9F34-430FBA81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2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A038-2898-41AE-A0C9-DF76B5D707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mpa9999@gmail.com</cp:lastModifiedBy>
  <cp:revision>2</cp:revision>
  <dcterms:created xsi:type="dcterms:W3CDTF">2023-01-31T08:11:00Z</dcterms:created>
  <dcterms:modified xsi:type="dcterms:W3CDTF">2023-01-31T08:11:00Z</dcterms:modified>
</cp:coreProperties>
</file>